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1436863669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4"/>
          <w:szCs w:val="24"/>
          <w:lang w:val="en-GB" w:eastAsia="en-US"/>
          <w14:ligatures w14:val="standardContextual"/>
        </w:rPr>
      </w:sdtEndPr>
      <w:sdtContent>
        <w:p w14:paraId="125473A3" w14:textId="5ADBDCBD" w:rsidR="005A7D83" w:rsidRDefault="005A7D83">
          <w:pPr>
            <w:pStyle w:val="NoSpacing"/>
            <w:rPr>
              <w:sz w:val="2"/>
            </w:rPr>
          </w:pPr>
        </w:p>
        <w:p w14:paraId="4CE4F6C0" w14:textId="45593FE9" w:rsidR="005A7D83" w:rsidRDefault="005A7D83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57602D1" wp14:editId="5EA1D36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B8A4FB5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04F80F" wp14:editId="38AD579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2DF66E" w14:textId="3140B52A" w:rsidR="005A7D83" w:rsidRDefault="005A7D8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953A21E" w14:textId="290BE177" w:rsidR="005A7D83" w:rsidRDefault="005A7D83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wathi Man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04F8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" filled="f" stroked="f" strokeweight=".5pt">
                    <v:textbox style="mso-fit-shape-to-text:t" inset="0,0,0,0">
                      <w:txbxContent>
                        <w:p w14:paraId="272DF66E" w14:textId="3140B52A" w:rsidR="005A7D83" w:rsidRDefault="005A7D8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953A21E" w14:textId="290BE177" w:rsidR="005A7D83" w:rsidRDefault="005A7D83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wathi Man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F3BA90D" w14:textId="0BF5BA25" w:rsidR="005A7D83" w:rsidRDefault="003349B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DB08FB" wp14:editId="06818BBE">
                    <wp:simplePos x="0" y="0"/>
                    <wp:positionH relativeFrom="page">
                      <wp:posOffset>582893</wp:posOffset>
                    </wp:positionH>
                    <wp:positionV relativeFrom="margin">
                      <wp:posOffset>653415</wp:posOffset>
                    </wp:positionV>
                    <wp:extent cx="5943600" cy="914400"/>
                    <wp:effectExtent l="0" t="0" r="0" b="3810"/>
                    <wp:wrapNone/>
                    <wp:docPr id="6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64"/>
                                    <w:szCs w:val="64"/>
                                    <w:u w:val="single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2527134" w14:textId="4D0804D3" w:rsidR="005A7D83" w:rsidRPr="003349B2" w:rsidRDefault="005A7D83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68"/>
                                        <w:szCs w:val="68"/>
                                        <w:u w:val="single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3349B2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64"/>
                                        <w:szCs w:val="64"/>
                                        <w:u w:val="single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ROCKBUSTER STEALTH LLC</w:t>
                                    </w:r>
                                  </w:p>
                                </w:sdtContent>
                              </w:sdt>
                              <w:p w14:paraId="6FCDC150" w14:textId="514F0121" w:rsidR="005A7D83" w:rsidRDefault="005A7D83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ata Dictionary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437E09B5" w14:textId="77777777" w:rsidR="005A7D83" w:rsidRDefault="005A7D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06DB08FB" id="Text Box 12" o:spid="_x0000_s1027" type="#_x0000_t202" style="position:absolute;margin-left:45.9pt;margin-top:51.45pt;width:468pt;height:1in;z-index:25166131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64"/>
                              <w:szCs w:val="64"/>
                              <w:u w:val="single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2527134" w14:textId="4D0804D3" w:rsidR="005A7D83" w:rsidRPr="003349B2" w:rsidRDefault="005A7D83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68"/>
                                  <w:szCs w:val="68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349B2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64"/>
                                  <w:szCs w:val="64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CKBUSTER STEALTH LLC</w:t>
                              </w:r>
                            </w:p>
                          </w:sdtContent>
                        </w:sdt>
                        <w:p w14:paraId="6FCDC150" w14:textId="514F0121" w:rsidR="005A7D83" w:rsidRDefault="005A7D83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ata Dictionary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437E09B5" w14:textId="77777777" w:rsidR="005A7D83" w:rsidRDefault="005A7D8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5A7D83">
            <w:br w:type="page"/>
          </w:r>
        </w:p>
      </w:sdtContent>
    </w:sdt>
    <w:p w14:paraId="2F7D5867" w14:textId="48EABF2C" w:rsidR="005A7D83" w:rsidRPr="00BC47AB" w:rsidRDefault="005A7D83">
      <w:pPr>
        <w:rPr>
          <w:b/>
          <w:bCs/>
          <w:sz w:val="32"/>
          <w:szCs w:val="32"/>
        </w:rPr>
      </w:pPr>
      <w:r w:rsidRPr="00BC47AB">
        <w:rPr>
          <w:sz w:val="32"/>
          <w:szCs w:val="32"/>
        </w:rPr>
        <w:lastRenderedPageBreak/>
        <w:t xml:space="preserve">                                                </w:t>
      </w:r>
      <w:r w:rsidRPr="00BC47AB">
        <w:rPr>
          <w:b/>
          <w:bCs/>
          <w:sz w:val="32"/>
          <w:szCs w:val="32"/>
        </w:rPr>
        <w:t xml:space="preserve">Table of Contents </w:t>
      </w:r>
    </w:p>
    <w:p w14:paraId="65C843A4" w14:textId="77777777" w:rsidR="00BC47AB" w:rsidRPr="00BC47AB" w:rsidRDefault="00BC47AB">
      <w:pPr>
        <w:rPr>
          <w:sz w:val="32"/>
          <w:szCs w:val="32"/>
        </w:rPr>
      </w:pPr>
    </w:p>
    <w:p w14:paraId="1EB59F45" w14:textId="74F41199" w:rsidR="005A7D83" w:rsidRDefault="005A7D83">
      <w:r>
        <w:t>1. Rockbuster Stealth LLC ……………</w:t>
      </w:r>
      <w:r>
        <w:t>…...</w:t>
      </w:r>
      <w:r>
        <w:t>……………………………</w:t>
      </w:r>
      <w:r w:rsidR="003349B2">
        <w:t>2</w:t>
      </w:r>
    </w:p>
    <w:p w14:paraId="3243DBCE" w14:textId="221D0820" w:rsidR="005A7D83" w:rsidRDefault="005A7D83">
      <w:r>
        <w:t>2. Legend ……………………………….………</w:t>
      </w:r>
      <w:r>
        <w:t>…...</w:t>
      </w:r>
      <w:r>
        <w:t>…………………………</w:t>
      </w:r>
      <w:r w:rsidR="003349B2">
        <w:t>2</w:t>
      </w:r>
    </w:p>
    <w:p w14:paraId="6D6DFC96" w14:textId="00BA0264" w:rsidR="005A7D83" w:rsidRDefault="005A7D83">
      <w:r>
        <w:t>3. Entity Relationship Diagram………………………………</w:t>
      </w:r>
      <w:r>
        <w:t>…...</w:t>
      </w:r>
      <w:r>
        <w:t>…</w:t>
      </w:r>
      <w:r w:rsidR="003349B2">
        <w:t>..2</w:t>
      </w:r>
    </w:p>
    <w:p w14:paraId="59381E54" w14:textId="74AFD3BC" w:rsidR="005A7D83" w:rsidRDefault="005A7D83">
      <w:r>
        <w:t>4. Tables ……………………………………………………………………</w:t>
      </w:r>
      <w:r>
        <w:t>…...</w:t>
      </w:r>
      <w:r w:rsidR="003349B2">
        <w:t>3</w:t>
      </w:r>
    </w:p>
    <w:p w14:paraId="189CA17C" w14:textId="77777777" w:rsidR="005A7D83" w:rsidRDefault="005A7D83">
      <w:r>
        <w:t xml:space="preserve"> </w:t>
      </w:r>
      <w:r>
        <w:t xml:space="preserve">     </w:t>
      </w:r>
    </w:p>
    <w:p w14:paraId="1AD3E8B4" w14:textId="6AB0C5AB" w:rsidR="005A7D83" w:rsidRDefault="005A7D83">
      <w:r>
        <w:t xml:space="preserve">         </w:t>
      </w:r>
      <w:r>
        <w:t>4.1 Fact Tables………………………………………………….……</w:t>
      </w:r>
      <w:r w:rsidR="003349B2">
        <w:t>3</w:t>
      </w:r>
    </w:p>
    <w:p w14:paraId="46426704" w14:textId="77777777" w:rsidR="005A7D83" w:rsidRDefault="005A7D83"/>
    <w:p w14:paraId="390892CC" w14:textId="73249D11" w:rsidR="005A7D83" w:rsidRDefault="005A7D83">
      <w:r>
        <w:t xml:space="preserve">                </w:t>
      </w:r>
      <w:r>
        <w:t>4.1.1 rental………………………………</w:t>
      </w:r>
      <w:r>
        <w:t>…...</w:t>
      </w:r>
      <w:r>
        <w:t>………</w:t>
      </w:r>
      <w:r>
        <w:t>…...</w:t>
      </w:r>
      <w:r>
        <w:t>……</w:t>
      </w:r>
      <w:r w:rsidR="003349B2">
        <w:t>3</w:t>
      </w:r>
      <w:r>
        <w:t xml:space="preserve"> </w:t>
      </w:r>
    </w:p>
    <w:p w14:paraId="69F3ABD7" w14:textId="6FD82297" w:rsidR="005A7D83" w:rsidRDefault="005A7D83">
      <w:r>
        <w:t xml:space="preserve">                </w:t>
      </w:r>
      <w:r>
        <w:t>4.1.2 payment…………………………</w:t>
      </w:r>
      <w:r>
        <w:t>…...</w:t>
      </w:r>
      <w:r>
        <w:t>…….…</w:t>
      </w:r>
      <w:r>
        <w:t>…...</w:t>
      </w:r>
      <w:r>
        <w:t>……</w:t>
      </w:r>
      <w:r w:rsidR="003349B2">
        <w:t>4</w:t>
      </w:r>
      <w:r>
        <w:t xml:space="preserve"> </w:t>
      </w:r>
    </w:p>
    <w:p w14:paraId="79858855" w14:textId="77777777" w:rsidR="005A7D83" w:rsidRDefault="005A7D83"/>
    <w:p w14:paraId="5BB3DFE1" w14:textId="2F7E13B0" w:rsidR="005A7D83" w:rsidRDefault="005A7D83">
      <w:r>
        <w:t xml:space="preserve">          </w:t>
      </w:r>
      <w:r>
        <w:t>4.2 Dimension Tables…………………</w:t>
      </w:r>
      <w:r>
        <w:t>…...</w:t>
      </w:r>
      <w:r>
        <w:t>…….………………</w:t>
      </w:r>
      <w:r w:rsidR="003349B2">
        <w:t>4</w:t>
      </w:r>
    </w:p>
    <w:p w14:paraId="71D14A1B" w14:textId="77777777" w:rsidR="005A7D83" w:rsidRDefault="005A7D83"/>
    <w:p w14:paraId="11F21D9F" w14:textId="515AF836" w:rsidR="005A7D83" w:rsidRDefault="005A7D83">
      <w:r>
        <w:t xml:space="preserve">            </w:t>
      </w:r>
      <w:r>
        <w:t>4.2.1 store ………………………………………………………</w:t>
      </w:r>
      <w:r>
        <w:t>….</w:t>
      </w:r>
      <w:r w:rsidR="003349B2">
        <w:t>4</w:t>
      </w:r>
      <w:r>
        <w:t xml:space="preserve"> </w:t>
      </w:r>
      <w:r>
        <w:t xml:space="preserve"> </w:t>
      </w:r>
    </w:p>
    <w:p w14:paraId="638FD050" w14:textId="77777777" w:rsidR="005A7D83" w:rsidRDefault="005A7D83"/>
    <w:p w14:paraId="5DC9DB9D" w14:textId="59D14116" w:rsidR="005A7D83" w:rsidRDefault="005A7D83">
      <w:r>
        <w:t xml:space="preserve">            </w:t>
      </w:r>
      <w:r>
        <w:t>4.2.2 film_actor ………………………………………………….</w:t>
      </w:r>
      <w:r w:rsidR="003349B2">
        <w:t>5</w:t>
      </w:r>
    </w:p>
    <w:p w14:paraId="2DE90145" w14:textId="77777777" w:rsidR="005A7D83" w:rsidRDefault="005A7D83"/>
    <w:p w14:paraId="6FB3F4CF" w14:textId="2B8E1C2A" w:rsidR="005A7D83" w:rsidRDefault="005A7D83">
      <w:r>
        <w:t xml:space="preserve">            </w:t>
      </w:r>
      <w:r>
        <w:t>4.2.3 inventory ……………………………………</w:t>
      </w:r>
      <w:r>
        <w:t>…...</w:t>
      </w:r>
      <w:r>
        <w:t>………</w:t>
      </w:r>
      <w:r w:rsidR="003349B2">
        <w:t>...5</w:t>
      </w:r>
      <w:r>
        <w:t xml:space="preserve"> </w:t>
      </w:r>
    </w:p>
    <w:p w14:paraId="31545285" w14:textId="77777777" w:rsidR="005A7D83" w:rsidRDefault="005A7D83"/>
    <w:p w14:paraId="1AB76F17" w14:textId="73E1A340" w:rsidR="005A7D83" w:rsidRDefault="005A7D83">
      <w:r>
        <w:t xml:space="preserve">            </w:t>
      </w:r>
      <w:r>
        <w:t>4.2.4 film_category ………………………</w:t>
      </w:r>
      <w:r>
        <w:t>…...</w:t>
      </w:r>
      <w:r>
        <w:t>……………</w:t>
      </w:r>
      <w:r w:rsidR="00BC47AB">
        <w:t>….</w:t>
      </w:r>
      <w:r w:rsidR="003349B2">
        <w:t>6</w:t>
      </w:r>
    </w:p>
    <w:p w14:paraId="7AB5195E" w14:textId="77777777" w:rsidR="005A7D83" w:rsidRDefault="005A7D83"/>
    <w:p w14:paraId="0DBDB257" w14:textId="6EA9120A" w:rsidR="005A7D83" w:rsidRDefault="005A7D83">
      <w:r>
        <w:t xml:space="preserve">           </w:t>
      </w:r>
      <w:r>
        <w:t xml:space="preserve"> 4.2.5 customer …………………………….…………………</w:t>
      </w:r>
      <w:r>
        <w:t>…...</w:t>
      </w:r>
      <w:r w:rsidR="003349B2">
        <w:t>7</w:t>
      </w:r>
      <w:r>
        <w:t xml:space="preserve"> </w:t>
      </w:r>
    </w:p>
    <w:p w14:paraId="2B25D584" w14:textId="77777777" w:rsidR="005A7D83" w:rsidRDefault="005A7D83"/>
    <w:p w14:paraId="68489404" w14:textId="1A6EB030" w:rsidR="005A7D83" w:rsidRDefault="005A7D83">
      <w:r>
        <w:t xml:space="preserve">            </w:t>
      </w:r>
      <w:r>
        <w:t>4.2.6 staff ……………………………………………………………</w:t>
      </w:r>
      <w:r w:rsidR="003349B2">
        <w:t>8</w:t>
      </w:r>
    </w:p>
    <w:p w14:paraId="0679A796" w14:textId="77777777" w:rsidR="005A7D83" w:rsidRDefault="005A7D83"/>
    <w:p w14:paraId="545ABB3B" w14:textId="5F2AA249" w:rsidR="005A7D83" w:rsidRDefault="005A7D83">
      <w:r>
        <w:t xml:space="preserve">            </w:t>
      </w:r>
      <w:r>
        <w:t>4.2.7 actor ……………………………………………………</w:t>
      </w:r>
      <w:r>
        <w:t>…...</w:t>
      </w:r>
      <w:r w:rsidR="003349B2">
        <w:t>.9</w:t>
      </w:r>
    </w:p>
    <w:p w14:paraId="30DAB838" w14:textId="77777777" w:rsidR="005A7D83" w:rsidRDefault="005A7D83"/>
    <w:p w14:paraId="67BE0143" w14:textId="5CB6781C" w:rsidR="005A7D83" w:rsidRDefault="005A7D83">
      <w:r>
        <w:t xml:space="preserve">            </w:t>
      </w:r>
      <w:r>
        <w:t>4.2.8 film ………………………………….……………….………</w:t>
      </w:r>
      <w:r w:rsidR="003349B2">
        <w:t>.9</w:t>
      </w:r>
      <w:r>
        <w:t xml:space="preserve"> </w:t>
      </w:r>
    </w:p>
    <w:p w14:paraId="372FF3A2" w14:textId="77777777" w:rsidR="005A7D83" w:rsidRDefault="005A7D83"/>
    <w:p w14:paraId="54FF92AA" w14:textId="0EB1F952" w:rsidR="005A7D83" w:rsidRDefault="005A7D83">
      <w:r>
        <w:t xml:space="preserve">            </w:t>
      </w:r>
      <w:r>
        <w:t>4.2.9 category ………………………………………………</w:t>
      </w:r>
      <w:r>
        <w:t>…...</w:t>
      </w:r>
      <w:r>
        <w:t>1</w:t>
      </w:r>
      <w:r w:rsidR="003349B2">
        <w:t>0</w:t>
      </w:r>
      <w:r>
        <w:t xml:space="preserve"> </w:t>
      </w:r>
    </w:p>
    <w:p w14:paraId="02E69DAD" w14:textId="77777777" w:rsidR="005A7D83" w:rsidRDefault="005A7D83"/>
    <w:p w14:paraId="00C194AC" w14:textId="7552A08F" w:rsidR="005A7D83" w:rsidRDefault="005A7D83">
      <w:r>
        <w:t xml:space="preserve">            </w:t>
      </w:r>
      <w:r>
        <w:t>4.2.10 address …………………….……….……………………1</w:t>
      </w:r>
      <w:r w:rsidR="003349B2">
        <w:t>0</w:t>
      </w:r>
      <w:r>
        <w:t xml:space="preserve"> </w:t>
      </w:r>
    </w:p>
    <w:p w14:paraId="5D77625F" w14:textId="77777777" w:rsidR="005A7D83" w:rsidRDefault="005A7D83"/>
    <w:p w14:paraId="1E1D8420" w14:textId="6C4858C9" w:rsidR="005A7D83" w:rsidRDefault="005A7D83">
      <w:r>
        <w:t xml:space="preserve">            </w:t>
      </w:r>
      <w:r>
        <w:t>4.2.11 language ……………</w:t>
      </w:r>
      <w:r>
        <w:t>…...</w:t>
      </w:r>
      <w:r>
        <w:t>………………………………</w:t>
      </w:r>
      <w:r w:rsidR="003349B2">
        <w:t>11</w:t>
      </w:r>
      <w:r>
        <w:t xml:space="preserve"> </w:t>
      </w:r>
    </w:p>
    <w:p w14:paraId="1FFD1F55" w14:textId="77777777" w:rsidR="005A7D83" w:rsidRDefault="005A7D83"/>
    <w:p w14:paraId="792F1CC7" w14:textId="3CAF61EF" w:rsidR="005A7D83" w:rsidRDefault="005A7D83">
      <w:r>
        <w:t xml:space="preserve">            </w:t>
      </w:r>
      <w:r>
        <w:t>4.2.12 city ……………………</w:t>
      </w:r>
      <w:r>
        <w:t>…...</w:t>
      </w:r>
      <w:r>
        <w:t>…</w:t>
      </w:r>
      <w:r w:rsidR="00BC47AB">
        <w:t>…...</w:t>
      </w:r>
      <w:r>
        <w:t xml:space="preserve">……………….………12 </w:t>
      </w:r>
    </w:p>
    <w:p w14:paraId="59C92E05" w14:textId="77777777" w:rsidR="005A7D83" w:rsidRDefault="005A7D83"/>
    <w:p w14:paraId="23AEC07A" w14:textId="6A67BEBB" w:rsidR="005A7D83" w:rsidRDefault="005A7D83">
      <w:r>
        <w:t xml:space="preserve">            </w:t>
      </w:r>
      <w:r>
        <w:t>4.2.13 country ……………………………….………………….1</w:t>
      </w:r>
      <w:r w:rsidR="003349B2">
        <w:t>2</w:t>
      </w:r>
    </w:p>
    <w:p w14:paraId="4F2D09DF" w14:textId="77777777" w:rsidR="005A7D83" w:rsidRDefault="005A7D83"/>
    <w:p w14:paraId="43A145ED" w14:textId="78DD0EDA" w:rsidR="005A7D83" w:rsidRDefault="002E7CC1" w:rsidP="00BC47AB">
      <w:pPr>
        <w:pStyle w:val="ListParagraph"/>
        <w:numPr>
          <w:ilvl w:val="2"/>
          <w:numId w:val="6"/>
        </w:numPr>
      </w:pPr>
      <w:r>
        <w:t>e</w:t>
      </w:r>
      <w:r w:rsidR="005A7D83">
        <w:t>mployees …………………………………………</w:t>
      </w:r>
      <w:r w:rsidR="005A7D83">
        <w:t>…...</w:t>
      </w:r>
      <w:r w:rsidR="005A7D83">
        <w:t>13</w:t>
      </w:r>
    </w:p>
    <w:p w14:paraId="3F96FAC3" w14:textId="77777777" w:rsidR="005A7D83" w:rsidRDefault="005A7D83"/>
    <w:p w14:paraId="1F3B1B49" w14:textId="77777777" w:rsidR="005A7D83" w:rsidRDefault="005A7D83"/>
    <w:p w14:paraId="458E4D10" w14:textId="77777777" w:rsidR="005A7D83" w:rsidRDefault="005A7D83"/>
    <w:p w14:paraId="51E7ECFA" w14:textId="77777777" w:rsidR="005A7D83" w:rsidRDefault="005A7D83"/>
    <w:p w14:paraId="6EF2CCAE" w14:textId="77777777" w:rsidR="00BC47AB" w:rsidRDefault="00BC47AB" w:rsidP="00BC47AB">
      <w:pPr>
        <w:rPr>
          <w:b/>
          <w:bCs/>
          <w:sz w:val="32"/>
          <w:szCs w:val="32"/>
        </w:rPr>
      </w:pPr>
    </w:p>
    <w:p w14:paraId="61830181" w14:textId="154CD8CD" w:rsidR="00B82FA6" w:rsidRPr="00BC47AB" w:rsidRDefault="002E7CC1" w:rsidP="00BC47A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.</w:t>
      </w:r>
      <w:r w:rsidR="00B82FA6" w:rsidRPr="00BC47AB">
        <w:rPr>
          <w:b/>
          <w:bCs/>
          <w:sz w:val="32"/>
          <w:szCs w:val="32"/>
        </w:rPr>
        <w:t>Rockbuster Stealth LLC</w:t>
      </w:r>
    </w:p>
    <w:p w14:paraId="3E360BB3" w14:textId="77777777" w:rsidR="00B82FA6" w:rsidRDefault="00B82FA6" w:rsidP="00B82FA6"/>
    <w:p w14:paraId="5BF2064B" w14:textId="77777777" w:rsidR="00B82FA6" w:rsidRPr="00B82FA6" w:rsidRDefault="00B82FA6" w:rsidP="00B82FA6">
      <w:pPr>
        <w:rPr>
          <w:sz w:val="28"/>
          <w:szCs w:val="28"/>
        </w:rPr>
      </w:pPr>
    </w:p>
    <w:p w14:paraId="2D18252E" w14:textId="77777777" w:rsidR="00B82FA6" w:rsidRDefault="00B82FA6" w:rsidP="00B82FA6">
      <w:pPr>
        <w:rPr>
          <w:sz w:val="28"/>
          <w:szCs w:val="28"/>
        </w:rPr>
      </w:pPr>
      <w:r w:rsidRPr="00B82FA6">
        <w:rPr>
          <w:sz w:val="28"/>
          <w:szCs w:val="28"/>
        </w:rPr>
        <w:t xml:space="preserve">       The Rockbuster Stealth data set contains information about the company’s inventory,</w:t>
      </w:r>
      <w:r>
        <w:rPr>
          <w:sz w:val="28"/>
          <w:szCs w:val="28"/>
        </w:rPr>
        <w:t xml:space="preserve"> </w:t>
      </w:r>
      <w:r w:rsidRPr="00B82FA6">
        <w:rPr>
          <w:sz w:val="28"/>
          <w:szCs w:val="28"/>
        </w:rPr>
        <w:t xml:space="preserve">rentals, customers, payments and employees. </w:t>
      </w:r>
    </w:p>
    <w:p w14:paraId="62CB6AD7" w14:textId="38E7BBB0" w:rsidR="00B82FA6" w:rsidRPr="00B82FA6" w:rsidRDefault="00B82FA6" w:rsidP="00B82FA6">
      <w:pPr>
        <w:rPr>
          <w:sz w:val="28"/>
          <w:szCs w:val="28"/>
        </w:rPr>
      </w:pPr>
      <w:r w:rsidRPr="00B82FA6">
        <w:rPr>
          <w:sz w:val="28"/>
          <w:szCs w:val="28"/>
        </w:rPr>
        <w:t xml:space="preserve">It has 2 Fact tables and 14 Dimension Tables </w:t>
      </w:r>
    </w:p>
    <w:p w14:paraId="6941B6E6" w14:textId="77777777" w:rsidR="00B82FA6" w:rsidRPr="00B82FA6" w:rsidRDefault="00B82FA6" w:rsidP="00B82FA6">
      <w:pPr>
        <w:rPr>
          <w:sz w:val="28"/>
          <w:szCs w:val="28"/>
        </w:rPr>
      </w:pPr>
    </w:p>
    <w:p w14:paraId="7498983B" w14:textId="217DD5D7" w:rsidR="00B82FA6" w:rsidRPr="00B82FA6" w:rsidRDefault="00B82FA6" w:rsidP="00B82FA6">
      <w:pPr>
        <w:rPr>
          <w:sz w:val="28"/>
          <w:szCs w:val="28"/>
        </w:rPr>
      </w:pPr>
      <w:r w:rsidRPr="00B82FA6">
        <w:rPr>
          <w:sz w:val="28"/>
          <w:szCs w:val="28"/>
        </w:rPr>
        <w:t xml:space="preserve">Data Set URL: </w:t>
      </w:r>
      <w:r w:rsidRPr="00B82FA6">
        <w:rPr>
          <w:sz w:val="28"/>
          <w:szCs w:val="28"/>
        </w:rPr>
        <w:t>http://www.postgresqltutorial.com/wp-content/uploads/2019/05/dvdrental.zip</w:t>
      </w:r>
    </w:p>
    <w:p w14:paraId="009E55E8" w14:textId="77777777" w:rsidR="00B82FA6" w:rsidRPr="00B82FA6" w:rsidRDefault="00B82FA6">
      <w:pPr>
        <w:rPr>
          <w:sz w:val="28"/>
          <w:szCs w:val="28"/>
        </w:rPr>
      </w:pPr>
    </w:p>
    <w:p w14:paraId="52E49EFE" w14:textId="77777777" w:rsidR="00B82FA6" w:rsidRDefault="00B82FA6"/>
    <w:p w14:paraId="00C4D424" w14:textId="316BB8B5" w:rsidR="00B82FA6" w:rsidRPr="002E7CC1" w:rsidRDefault="002E7CC1" w:rsidP="002E7CC1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B82FA6" w:rsidRPr="002E7CC1">
        <w:rPr>
          <w:sz w:val="28"/>
          <w:szCs w:val="28"/>
        </w:rPr>
        <w:t xml:space="preserve">Legend </w:t>
      </w:r>
    </w:p>
    <w:p w14:paraId="067A0FDC" w14:textId="77777777" w:rsidR="00B82FA6" w:rsidRPr="00B82FA6" w:rsidRDefault="00B82FA6" w:rsidP="00B82FA6">
      <w:pPr>
        <w:pStyle w:val="ListParagraph"/>
        <w:rPr>
          <w:sz w:val="28"/>
          <w:szCs w:val="28"/>
        </w:rPr>
      </w:pPr>
    </w:p>
    <w:p w14:paraId="31C35BEC" w14:textId="77777777" w:rsidR="00B82FA6" w:rsidRPr="00B82FA6" w:rsidRDefault="00B82FA6" w:rsidP="00B82FA6">
      <w:pPr>
        <w:pStyle w:val="ListParagraph"/>
        <w:rPr>
          <w:sz w:val="28"/>
          <w:szCs w:val="28"/>
        </w:rPr>
      </w:pPr>
      <w:r w:rsidRPr="00B82FA6">
        <w:rPr>
          <w:sz w:val="28"/>
          <w:szCs w:val="28"/>
        </w:rPr>
        <w:drawing>
          <wp:inline distT="0" distB="0" distL="0" distR="0" wp14:anchorId="6F4FDFA4" wp14:editId="7815BB0E">
            <wp:extent cx="289560" cy="268605"/>
            <wp:effectExtent l="0" t="0" r="2540" b="0"/>
            <wp:docPr id="229812544" name="Picture 1" descr="A yellow key with a white d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12544" name="Picture 1" descr="A yellow key with a white d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511" cy="34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FA6">
        <w:rPr>
          <w:sz w:val="28"/>
          <w:szCs w:val="28"/>
        </w:rPr>
        <w:t xml:space="preserve">   Primary Key</w:t>
      </w:r>
    </w:p>
    <w:p w14:paraId="53DE3888" w14:textId="77777777" w:rsidR="00B82FA6" w:rsidRPr="00B82FA6" w:rsidRDefault="00B82FA6" w:rsidP="00B82FA6">
      <w:pPr>
        <w:pStyle w:val="ListParagraph"/>
        <w:rPr>
          <w:sz w:val="28"/>
          <w:szCs w:val="28"/>
        </w:rPr>
      </w:pPr>
    </w:p>
    <w:p w14:paraId="17A7D7D9" w14:textId="77777777" w:rsidR="00BC47AB" w:rsidRDefault="00B82FA6" w:rsidP="00BC47AB">
      <w:pPr>
        <w:pStyle w:val="ListParagraph"/>
      </w:pPr>
      <w:r w:rsidRPr="00B82FA6">
        <w:rPr>
          <w:sz w:val="28"/>
          <w:szCs w:val="28"/>
        </w:rPr>
        <w:drawing>
          <wp:inline distT="0" distB="0" distL="0" distR="0" wp14:anchorId="59D51E38" wp14:editId="5FF52023">
            <wp:extent cx="292100" cy="368300"/>
            <wp:effectExtent l="0" t="0" r="0" b="0"/>
            <wp:docPr id="909132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320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FA6">
        <w:rPr>
          <w:sz w:val="28"/>
          <w:szCs w:val="28"/>
        </w:rPr>
        <w:t xml:space="preserve"> Foreign Key</w:t>
      </w:r>
      <w:r>
        <w:t xml:space="preserve"> </w:t>
      </w:r>
    </w:p>
    <w:p w14:paraId="194CCD5C" w14:textId="77777777" w:rsidR="00BC47AB" w:rsidRDefault="00BC47AB" w:rsidP="00BC47AB">
      <w:pPr>
        <w:pStyle w:val="ListParagraph"/>
      </w:pPr>
    </w:p>
    <w:p w14:paraId="6A17F978" w14:textId="77777777" w:rsidR="00BC47AB" w:rsidRDefault="00BC47AB" w:rsidP="00BC47AB">
      <w:pPr>
        <w:pStyle w:val="ListParagraph"/>
      </w:pPr>
    </w:p>
    <w:p w14:paraId="4620F6BC" w14:textId="326F1226" w:rsidR="00B82FA6" w:rsidRPr="00BC47AB" w:rsidRDefault="00B82FA6" w:rsidP="00BC47AB">
      <w:pPr>
        <w:pStyle w:val="ListParagraph"/>
      </w:pPr>
      <w:r w:rsidRPr="00B82FA6">
        <w:rPr>
          <w:sz w:val="28"/>
          <w:szCs w:val="28"/>
        </w:rPr>
        <w:t xml:space="preserve">  3.</w:t>
      </w:r>
      <w:r>
        <w:t xml:space="preserve">         </w:t>
      </w:r>
      <w:r w:rsidRPr="00B82FA6">
        <w:rPr>
          <w:b/>
          <w:bCs/>
          <w:sz w:val="28"/>
          <w:szCs w:val="28"/>
        </w:rPr>
        <w:t>ENTITY RELATIONSHIP DIAGRAM</w:t>
      </w:r>
    </w:p>
    <w:p w14:paraId="05DB8A2B" w14:textId="77777777" w:rsidR="00007C96" w:rsidRDefault="00007C96"/>
    <w:p w14:paraId="4BCD6CE4" w14:textId="3B3730DE" w:rsidR="00007C96" w:rsidRPr="00CD04A2" w:rsidRDefault="005A7D83">
      <w:pPr>
        <w:rPr>
          <w:sz w:val="28"/>
          <w:szCs w:val="28"/>
        </w:rPr>
      </w:pPr>
      <w:r w:rsidRPr="00007C96">
        <w:rPr>
          <w:noProof/>
        </w:rPr>
        <w:drawing>
          <wp:inline distT="0" distB="0" distL="0" distR="0" wp14:anchorId="4F5A96A7" wp14:editId="6F203EA0">
            <wp:extent cx="6182150" cy="3245223"/>
            <wp:effectExtent l="0" t="0" r="3175" b="6350"/>
            <wp:docPr id="1898633842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33842" name="Picture 1" descr="A diagram of a company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576" cy="325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A4A2" w14:textId="77777777" w:rsidR="004779B3" w:rsidRPr="008044BC" w:rsidRDefault="004779B3">
      <w:pPr>
        <w:rPr>
          <w:rFonts w:ascii="TradeGothicNextW01-Ligh 693250" w:hAnsi="TradeGothicNextW01-Ligh 693250"/>
          <w:color w:val="0E1633"/>
          <w:sz w:val="28"/>
          <w:szCs w:val="28"/>
          <w:shd w:val="clear" w:color="auto" w:fill="FFFFFF"/>
        </w:rPr>
      </w:pPr>
    </w:p>
    <w:p w14:paraId="00672FCC" w14:textId="77777777" w:rsidR="002E7CC1" w:rsidRDefault="002E7CC1">
      <w:pPr>
        <w:rPr>
          <w:b/>
          <w:bCs/>
          <w:sz w:val="32"/>
          <w:szCs w:val="32"/>
          <w:u w:val="single"/>
        </w:rPr>
      </w:pPr>
    </w:p>
    <w:p w14:paraId="749F91DF" w14:textId="77777777" w:rsidR="002E7CC1" w:rsidRDefault="002E7CC1">
      <w:pPr>
        <w:rPr>
          <w:b/>
          <w:bCs/>
          <w:sz w:val="32"/>
          <w:szCs w:val="32"/>
          <w:u w:val="single"/>
        </w:rPr>
      </w:pPr>
    </w:p>
    <w:p w14:paraId="6BB92041" w14:textId="77777777" w:rsidR="002E7CC1" w:rsidRDefault="002E7CC1">
      <w:pPr>
        <w:rPr>
          <w:b/>
          <w:bCs/>
          <w:sz w:val="32"/>
          <w:szCs w:val="32"/>
          <w:u w:val="single"/>
        </w:rPr>
      </w:pPr>
    </w:p>
    <w:p w14:paraId="03DD7F86" w14:textId="28AC0E9B" w:rsidR="004779B3" w:rsidRPr="004E5648" w:rsidRDefault="004779B3">
      <w:pPr>
        <w:rPr>
          <w:rFonts w:ascii="Segoe UI Symbol" w:hAnsi="Segoe UI Symbol" w:cs="Segoe UI Symbol"/>
          <w:b/>
          <w:bCs/>
          <w:sz w:val="32"/>
          <w:szCs w:val="32"/>
          <w:u w:val="single"/>
        </w:rPr>
      </w:pPr>
      <w:r w:rsidRPr="004E5648">
        <w:rPr>
          <w:b/>
          <w:bCs/>
          <w:sz w:val="32"/>
          <w:szCs w:val="32"/>
          <w:u w:val="single"/>
        </w:rPr>
        <w:lastRenderedPageBreak/>
        <w:t xml:space="preserve">Fact Table </w:t>
      </w:r>
    </w:p>
    <w:p w14:paraId="253D24DC" w14:textId="77777777" w:rsidR="004779B3" w:rsidRDefault="004779B3">
      <w:pPr>
        <w:rPr>
          <w:rFonts w:ascii="Segoe UI Symbol" w:hAnsi="Segoe UI Symbol" w:cs="Segoe UI Symbol"/>
        </w:rPr>
      </w:pPr>
    </w:p>
    <w:p w14:paraId="71AE0C77" w14:textId="77777777" w:rsidR="004779B3" w:rsidRPr="00CD04A2" w:rsidRDefault="004779B3">
      <w:pPr>
        <w:rPr>
          <w:rFonts w:ascii="Segoe UI Symbol" w:hAnsi="Segoe UI Symbol" w:cs="Segoe UI Symbol"/>
          <w:b/>
          <w:bCs/>
          <w:sz w:val="28"/>
          <w:szCs w:val="28"/>
        </w:rPr>
      </w:pPr>
      <w:r w:rsidRPr="00CD04A2">
        <w:rPr>
          <w:rFonts w:ascii="Segoe UI Symbol" w:hAnsi="Segoe UI Symbol" w:cs="Segoe UI Symbol"/>
          <w:b/>
          <w:bCs/>
          <w:sz w:val="28"/>
          <w:szCs w:val="28"/>
        </w:rPr>
        <w:t>Rental</w:t>
      </w:r>
    </w:p>
    <w:p w14:paraId="3944F12E" w14:textId="77777777" w:rsidR="004779B3" w:rsidRDefault="004779B3">
      <w:pPr>
        <w:rPr>
          <w:rFonts w:ascii="Segoe UI Symbol" w:hAnsi="Segoe UI Symbol" w:cs="Segoe UI Symbo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779B3" w14:paraId="42EC8195" w14:textId="77777777" w:rsidTr="00B82FA6">
        <w:tc>
          <w:tcPr>
            <w:tcW w:w="3005" w:type="dxa"/>
            <w:shd w:val="clear" w:color="auto" w:fill="8EAADB" w:themeFill="accent1" w:themeFillTint="99"/>
          </w:tcPr>
          <w:p w14:paraId="19666EFF" w14:textId="3CE84C9A" w:rsidR="004779B3" w:rsidRPr="00B82FA6" w:rsidRDefault="004779B3">
            <w:pPr>
              <w:rPr>
                <w:b/>
                <w:bCs/>
                <w:color w:val="000000" w:themeColor="text1"/>
              </w:rPr>
            </w:pPr>
            <w:r w:rsidRPr="00B82FA6">
              <w:rPr>
                <w:b/>
                <w:bCs/>
                <w:color w:val="000000" w:themeColor="text1"/>
              </w:rPr>
              <w:t>COLUMNS</w:t>
            </w:r>
          </w:p>
        </w:tc>
        <w:tc>
          <w:tcPr>
            <w:tcW w:w="3005" w:type="dxa"/>
            <w:shd w:val="clear" w:color="auto" w:fill="8EAADB" w:themeFill="accent1" w:themeFillTint="99"/>
          </w:tcPr>
          <w:p w14:paraId="09BCE237" w14:textId="518FA515" w:rsidR="004779B3" w:rsidRPr="00B82FA6" w:rsidRDefault="004779B3">
            <w:pPr>
              <w:rPr>
                <w:b/>
                <w:bCs/>
                <w:color w:val="000000" w:themeColor="text1"/>
              </w:rPr>
            </w:pPr>
            <w:r w:rsidRPr="00B82FA6">
              <w:rPr>
                <w:b/>
                <w:bCs/>
                <w:color w:val="000000" w:themeColor="text1"/>
              </w:rPr>
              <w:t>DATA TYPE</w:t>
            </w:r>
          </w:p>
        </w:tc>
        <w:tc>
          <w:tcPr>
            <w:tcW w:w="3006" w:type="dxa"/>
            <w:shd w:val="clear" w:color="auto" w:fill="8EAADB" w:themeFill="accent1" w:themeFillTint="99"/>
          </w:tcPr>
          <w:p w14:paraId="2E3F0696" w14:textId="276A8699" w:rsidR="004779B3" w:rsidRPr="00B82FA6" w:rsidRDefault="004779B3">
            <w:pPr>
              <w:rPr>
                <w:b/>
                <w:bCs/>
                <w:color w:val="000000" w:themeColor="text1"/>
              </w:rPr>
            </w:pPr>
            <w:r w:rsidRPr="00B82FA6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4779B3" w14:paraId="16B27F68" w14:textId="77777777" w:rsidTr="00FD71E1">
        <w:tc>
          <w:tcPr>
            <w:tcW w:w="3005" w:type="dxa"/>
            <w:shd w:val="clear" w:color="auto" w:fill="D9E2F3" w:themeFill="accent1" w:themeFillTint="33"/>
          </w:tcPr>
          <w:p w14:paraId="063409D9" w14:textId="5285D126" w:rsidR="004779B3" w:rsidRDefault="00CD04A2">
            <w:r>
              <w:t>rental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156A7FB5" w14:textId="5BBBEC26" w:rsidR="004779B3" w:rsidRDefault="004779B3">
            <w:r>
              <w:t>SERIAL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31B20D3C" w14:textId="2B08C324" w:rsidR="004779B3" w:rsidRDefault="004779B3">
            <w:r>
              <w:t>Unique ID number for each rental instance</w:t>
            </w:r>
          </w:p>
        </w:tc>
      </w:tr>
      <w:tr w:rsidR="004779B3" w14:paraId="39AC79E8" w14:textId="77777777" w:rsidTr="00FD71E1">
        <w:tc>
          <w:tcPr>
            <w:tcW w:w="3005" w:type="dxa"/>
            <w:shd w:val="clear" w:color="auto" w:fill="D9E2F3" w:themeFill="accent1" w:themeFillTint="33"/>
          </w:tcPr>
          <w:p w14:paraId="58CE6CA1" w14:textId="35A311F8" w:rsidR="004779B3" w:rsidRDefault="00CD04A2">
            <w:r>
              <w:t>rental_dat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022A5102" w14:textId="115CE41F" w:rsidR="004779B3" w:rsidRDefault="004779B3">
            <w:r>
              <w:t>TIMESTAMP(6) WITHOUT TIME ZON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2C725826" w14:textId="15A5FFD7" w:rsidR="004779B3" w:rsidRDefault="008044BC">
            <w:r>
              <w:t>Timestamp for exact date and time of rental</w:t>
            </w:r>
          </w:p>
        </w:tc>
      </w:tr>
      <w:tr w:rsidR="004779B3" w14:paraId="7519FBC2" w14:textId="77777777" w:rsidTr="00FD71E1">
        <w:tc>
          <w:tcPr>
            <w:tcW w:w="3005" w:type="dxa"/>
            <w:shd w:val="clear" w:color="auto" w:fill="D9E2F3" w:themeFill="accent1" w:themeFillTint="33"/>
          </w:tcPr>
          <w:p w14:paraId="28CD8A6E" w14:textId="17E49830" w:rsidR="004779B3" w:rsidRDefault="00CD04A2">
            <w:r>
              <w:t>inventory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70446CEF" w14:textId="579FC195" w:rsidR="004779B3" w:rsidRDefault="004779B3">
            <w:r>
              <w:t>INTEGER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0C13F7E6" w14:textId="0CCB6428" w:rsidR="004779B3" w:rsidRDefault="008044BC">
            <w:r>
              <w:t>Unique number identifying each rental unit in inventory</w:t>
            </w:r>
          </w:p>
        </w:tc>
      </w:tr>
      <w:tr w:rsidR="004779B3" w14:paraId="2D3A57BE" w14:textId="77777777" w:rsidTr="00FD71E1">
        <w:tc>
          <w:tcPr>
            <w:tcW w:w="3005" w:type="dxa"/>
            <w:shd w:val="clear" w:color="auto" w:fill="D9E2F3" w:themeFill="accent1" w:themeFillTint="33"/>
          </w:tcPr>
          <w:p w14:paraId="00DC2D14" w14:textId="58111F58" w:rsidR="004779B3" w:rsidRDefault="00CD04A2">
            <w:r>
              <w:t>customer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19BA0573" w14:textId="43E5978F" w:rsidR="004779B3" w:rsidRDefault="004779B3">
            <w:r>
              <w:t>SMALLINT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106FD490" w14:textId="77E80598" w:rsidR="004779B3" w:rsidRDefault="008044BC">
            <w:r>
              <w:t>Unique number identifying each customer</w:t>
            </w:r>
          </w:p>
        </w:tc>
      </w:tr>
      <w:tr w:rsidR="004779B3" w14:paraId="70E0A3F7" w14:textId="77777777" w:rsidTr="00FD71E1">
        <w:tc>
          <w:tcPr>
            <w:tcW w:w="3005" w:type="dxa"/>
            <w:shd w:val="clear" w:color="auto" w:fill="D9E2F3" w:themeFill="accent1" w:themeFillTint="33"/>
          </w:tcPr>
          <w:p w14:paraId="3244D16E" w14:textId="64F21D68" w:rsidR="004779B3" w:rsidRDefault="00CD04A2">
            <w:r>
              <w:t>r</w:t>
            </w:r>
            <w:r w:rsidR="004779B3">
              <w:t>eturn_dat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15232A0A" w14:textId="4BA6DFF1" w:rsidR="004779B3" w:rsidRDefault="004779B3">
            <w:r>
              <w:t>TIMESTAMP(6) WITHOUT TIME ZON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01107EE4" w14:textId="65607CD5" w:rsidR="004779B3" w:rsidRDefault="008044BC">
            <w:r>
              <w:t>Timestamp for exact date and time of rental return</w:t>
            </w:r>
          </w:p>
        </w:tc>
      </w:tr>
      <w:tr w:rsidR="004779B3" w14:paraId="3DB6FF7D" w14:textId="77777777" w:rsidTr="00FD71E1">
        <w:tc>
          <w:tcPr>
            <w:tcW w:w="3005" w:type="dxa"/>
            <w:shd w:val="clear" w:color="auto" w:fill="D9E2F3" w:themeFill="accent1" w:themeFillTint="33"/>
          </w:tcPr>
          <w:p w14:paraId="74FF2697" w14:textId="1D3ED5BF" w:rsidR="004779B3" w:rsidRDefault="00CD04A2">
            <w:r>
              <w:t>s</w:t>
            </w:r>
            <w:r w:rsidR="004779B3">
              <w:t>taff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7B785308" w14:textId="6EC4BA61" w:rsidR="004779B3" w:rsidRDefault="004779B3">
            <w:r>
              <w:t>SMALLINT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52165490" w14:textId="3E979070" w:rsidR="004779B3" w:rsidRDefault="008044BC">
            <w:r>
              <w:t>Unique number identifying each staff member</w:t>
            </w:r>
          </w:p>
        </w:tc>
      </w:tr>
      <w:tr w:rsidR="004779B3" w14:paraId="3A537138" w14:textId="77777777" w:rsidTr="00FD71E1">
        <w:tc>
          <w:tcPr>
            <w:tcW w:w="3005" w:type="dxa"/>
            <w:shd w:val="clear" w:color="auto" w:fill="D9E2F3" w:themeFill="accent1" w:themeFillTint="33"/>
          </w:tcPr>
          <w:p w14:paraId="30743CD2" w14:textId="5E48A60B" w:rsidR="004779B3" w:rsidRDefault="00CD04A2">
            <w:r>
              <w:t>l</w:t>
            </w:r>
            <w:r w:rsidR="004779B3">
              <w:t>ast_updat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764E1908" w14:textId="28661BC1" w:rsidR="004779B3" w:rsidRDefault="004779B3">
            <w:r>
              <w:t>TIMESTAMP(6)WITHOUT TIMEZON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2D233275" w14:textId="6FEFFE98" w:rsidR="004779B3" w:rsidRDefault="008044BC">
            <w:r>
              <w:t>Timestamp for the exact date and time this table was last updated</w:t>
            </w:r>
          </w:p>
        </w:tc>
      </w:tr>
    </w:tbl>
    <w:p w14:paraId="04D0A18A" w14:textId="77777777" w:rsidR="008044BC" w:rsidRDefault="008044BC"/>
    <w:p w14:paraId="597B0B27" w14:textId="77777777" w:rsidR="008044BC" w:rsidRDefault="008044BC"/>
    <w:p w14:paraId="052C6955" w14:textId="77777777" w:rsidR="008044BC" w:rsidRDefault="008044BC"/>
    <w:p w14:paraId="6BE80E6E" w14:textId="77777777" w:rsidR="00B6431D" w:rsidRDefault="00B6431D"/>
    <w:p w14:paraId="421C1B18" w14:textId="77777777" w:rsidR="00B6431D" w:rsidRDefault="00B643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431D" w14:paraId="652585E1" w14:textId="77777777" w:rsidTr="002E7CC1">
        <w:tc>
          <w:tcPr>
            <w:tcW w:w="9016" w:type="dxa"/>
            <w:gridSpan w:val="2"/>
            <w:shd w:val="clear" w:color="auto" w:fill="8EAADB" w:themeFill="accent1" w:themeFillTint="99"/>
          </w:tcPr>
          <w:p w14:paraId="1C14CDBD" w14:textId="67ACD9CE" w:rsidR="00B6431D" w:rsidRDefault="00B6431D">
            <w:r>
              <w:t xml:space="preserve">LINKS TO </w:t>
            </w:r>
          </w:p>
        </w:tc>
      </w:tr>
      <w:tr w:rsidR="00B6431D" w14:paraId="31E9419C" w14:textId="77777777" w:rsidTr="002E7CC1">
        <w:tc>
          <w:tcPr>
            <w:tcW w:w="4508" w:type="dxa"/>
            <w:shd w:val="clear" w:color="auto" w:fill="8EAADB" w:themeFill="accent1" w:themeFillTint="99"/>
          </w:tcPr>
          <w:p w14:paraId="6B8DE7BF" w14:textId="290BC416" w:rsidR="00B6431D" w:rsidRDefault="00B6431D">
            <w:r>
              <w:t>Table Name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14:paraId="3E007084" w14:textId="6D825632" w:rsidR="00B6431D" w:rsidRDefault="00B6431D">
            <w:r>
              <w:t>Join</w:t>
            </w:r>
          </w:p>
        </w:tc>
      </w:tr>
      <w:tr w:rsidR="00B6431D" w14:paraId="3D8FC0C5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5C86C65A" w14:textId="19825519" w:rsidR="00B6431D" w:rsidRDefault="00B6431D">
            <w:r>
              <w:t>inventory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39744BE1" w14:textId="4CD88BD0" w:rsidR="00B6431D" w:rsidRDefault="00B6431D">
            <w:r>
              <w:t>rental.inventory_id = inventory.inventory_id</w:t>
            </w:r>
          </w:p>
        </w:tc>
      </w:tr>
      <w:tr w:rsidR="00B6431D" w14:paraId="0705D3B6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4EE30ABA" w14:textId="72601924" w:rsidR="00B6431D" w:rsidRDefault="002E7CC1">
            <w:r>
              <w:t>C</w:t>
            </w:r>
            <w:r w:rsidR="00B6431D">
              <w:t>ustomer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771F4E25" w14:textId="2EB316B5" w:rsidR="00B6431D" w:rsidRDefault="00B6431D">
            <w:r>
              <w:t>rental.customer_id = customer.customer_id</w:t>
            </w:r>
          </w:p>
        </w:tc>
      </w:tr>
      <w:tr w:rsidR="00B6431D" w14:paraId="5166B000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0597A0BF" w14:textId="0F45F504" w:rsidR="00B6431D" w:rsidRDefault="002E7CC1">
            <w:r>
              <w:t>S</w:t>
            </w:r>
            <w:r w:rsidR="00B6431D">
              <w:t>taff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24FE78A2" w14:textId="3BD1CB1C" w:rsidR="00B6431D" w:rsidRDefault="00B6431D">
            <w:r>
              <w:t>rental.staff_id = staff.staff_id</w:t>
            </w:r>
          </w:p>
        </w:tc>
      </w:tr>
      <w:tr w:rsidR="00B6431D" w14:paraId="34C7C79D" w14:textId="77777777" w:rsidTr="002E7CC1">
        <w:tc>
          <w:tcPr>
            <w:tcW w:w="9016" w:type="dxa"/>
            <w:gridSpan w:val="2"/>
            <w:shd w:val="clear" w:color="auto" w:fill="8EAADB" w:themeFill="accent1" w:themeFillTint="99"/>
          </w:tcPr>
          <w:p w14:paraId="5EFD4187" w14:textId="5E2E91AF" w:rsidR="00B6431D" w:rsidRDefault="00B6431D">
            <w:r>
              <w:t>LINKS FROM</w:t>
            </w:r>
          </w:p>
        </w:tc>
      </w:tr>
      <w:tr w:rsidR="00B6431D" w14:paraId="52C51FE4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6F419744" w14:textId="126D45E4" w:rsidR="00B6431D" w:rsidRDefault="00B6431D">
            <w:r>
              <w:t>Table Name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4255059D" w14:textId="0B577137" w:rsidR="00B6431D" w:rsidRDefault="00B6431D">
            <w:r>
              <w:t>Join</w:t>
            </w:r>
          </w:p>
        </w:tc>
      </w:tr>
      <w:tr w:rsidR="00B6431D" w14:paraId="07130464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6F654F15" w14:textId="4C669C06" w:rsidR="00B6431D" w:rsidRDefault="00B6431D">
            <w:r>
              <w:t>payment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1C97CFFE" w14:textId="331BE750" w:rsidR="00B6431D" w:rsidRDefault="00B6431D">
            <w:r>
              <w:t>rental.rental_id = payment.rental_id</w:t>
            </w:r>
          </w:p>
        </w:tc>
      </w:tr>
    </w:tbl>
    <w:p w14:paraId="2C3071D5" w14:textId="77777777" w:rsidR="00B6431D" w:rsidRDefault="00B6431D"/>
    <w:p w14:paraId="01712A1F" w14:textId="77777777" w:rsidR="006420BE" w:rsidRDefault="006420BE"/>
    <w:p w14:paraId="70F6C3B1" w14:textId="77777777" w:rsidR="003349B2" w:rsidRDefault="003349B2">
      <w:pPr>
        <w:rPr>
          <w:b/>
          <w:bCs/>
          <w:sz w:val="32"/>
          <w:szCs w:val="32"/>
          <w:u w:val="single"/>
        </w:rPr>
      </w:pPr>
    </w:p>
    <w:p w14:paraId="33E4E64D" w14:textId="77777777" w:rsidR="003349B2" w:rsidRDefault="003349B2">
      <w:pPr>
        <w:rPr>
          <w:b/>
          <w:bCs/>
          <w:sz w:val="32"/>
          <w:szCs w:val="32"/>
          <w:u w:val="single"/>
        </w:rPr>
      </w:pPr>
    </w:p>
    <w:p w14:paraId="6501CF9C" w14:textId="77777777" w:rsidR="003349B2" w:rsidRDefault="003349B2">
      <w:pPr>
        <w:rPr>
          <w:b/>
          <w:bCs/>
          <w:sz w:val="32"/>
          <w:szCs w:val="32"/>
          <w:u w:val="single"/>
        </w:rPr>
      </w:pPr>
    </w:p>
    <w:p w14:paraId="6D57C9EE" w14:textId="77777777" w:rsidR="003349B2" w:rsidRDefault="003349B2">
      <w:pPr>
        <w:rPr>
          <w:b/>
          <w:bCs/>
          <w:sz w:val="32"/>
          <w:szCs w:val="32"/>
          <w:u w:val="single"/>
        </w:rPr>
      </w:pPr>
    </w:p>
    <w:p w14:paraId="55B25AE2" w14:textId="77777777" w:rsidR="003349B2" w:rsidRDefault="003349B2">
      <w:pPr>
        <w:rPr>
          <w:b/>
          <w:bCs/>
          <w:sz w:val="32"/>
          <w:szCs w:val="32"/>
          <w:u w:val="single"/>
        </w:rPr>
      </w:pPr>
    </w:p>
    <w:p w14:paraId="06BCA97E" w14:textId="77777777" w:rsidR="003349B2" w:rsidRDefault="003349B2">
      <w:pPr>
        <w:rPr>
          <w:b/>
          <w:bCs/>
          <w:sz w:val="32"/>
          <w:szCs w:val="32"/>
          <w:u w:val="single"/>
        </w:rPr>
      </w:pPr>
    </w:p>
    <w:p w14:paraId="4FFD9623" w14:textId="77777777" w:rsidR="003349B2" w:rsidRDefault="003349B2">
      <w:pPr>
        <w:rPr>
          <w:b/>
          <w:bCs/>
          <w:sz w:val="32"/>
          <w:szCs w:val="32"/>
          <w:u w:val="single"/>
        </w:rPr>
      </w:pPr>
    </w:p>
    <w:p w14:paraId="1031B65B" w14:textId="77777777" w:rsidR="003349B2" w:rsidRDefault="003349B2">
      <w:pPr>
        <w:rPr>
          <w:b/>
          <w:bCs/>
          <w:sz w:val="32"/>
          <w:szCs w:val="32"/>
          <w:u w:val="single"/>
        </w:rPr>
      </w:pPr>
    </w:p>
    <w:p w14:paraId="48E21455" w14:textId="4E759714" w:rsidR="008044BC" w:rsidRPr="004E5648" w:rsidRDefault="008044BC">
      <w:pPr>
        <w:rPr>
          <w:b/>
          <w:bCs/>
          <w:sz w:val="32"/>
          <w:szCs w:val="32"/>
          <w:u w:val="single"/>
        </w:rPr>
      </w:pPr>
      <w:r w:rsidRPr="004E5648">
        <w:rPr>
          <w:b/>
          <w:bCs/>
          <w:sz w:val="32"/>
          <w:szCs w:val="32"/>
          <w:u w:val="single"/>
        </w:rPr>
        <w:lastRenderedPageBreak/>
        <w:t>Dimension Table</w:t>
      </w:r>
    </w:p>
    <w:p w14:paraId="4EAFCE7F" w14:textId="77777777" w:rsidR="008044BC" w:rsidRPr="00CD04A2" w:rsidRDefault="008044BC">
      <w:pPr>
        <w:rPr>
          <w:b/>
          <w:bCs/>
          <w:sz w:val="28"/>
          <w:szCs w:val="28"/>
        </w:rPr>
      </w:pPr>
    </w:p>
    <w:p w14:paraId="54987B74" w14:textId="77777777" w:rsidR="008044BC" w:rsidRPr="00CD04A2" w:rsidRDefault="008044BC">
      <w:pPr>
        <w:rPr>
          <w:b/>
          <w:bCs/>
          <w:sz w:val="28"/>
          <w:szCs w:val="28"/>
        </w:rPr>
      </w:pPr>
      <w:r w:rsidRPr="00CD04A2">
        <w:rPr>
          <w:b/>
          <w:bCs/>
          <w:sz w:val="28"/>
          <w:szCs w:val="28"/>
        </w:rPr>
        <w:t>Payment</w:t>
      </w:r>
    </w:p>
    <w:p w14:paraId="367FE4F5" w14:textId="77777777" w:rsidR="008044BC" w:rsidRDefault="008044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044BC" w14:paraId="5FCBE9AE" w14:textId="77777777" w:rsidTr="00FD71E1">
        <w:tc>
          <w:tcPr>
            <w:tcW w:w="3005" w:type="dxa"/>
            <w:shd w:val="clear" w:color="auto" w:fill="8EAADB" w:themeFill="accent1" w:themeFillTint="99"/>
          </w:tcPr>
          <w:p w14:paraId="3E93DEC5" w14:textId="151A462E" w:rsidR="008044BC" w:rsidRPr="00CD04A2" w:rsidRDefault="008044BC">
            <w:pPr>
              <w:rPr>
                <w:b/>
                <w:bCs/>
              </w:rPr>
            </w:pPr>
            <w:r w:rsidRPr="00CD04A2">
              <w:rPr>
                <w:b/>
                <w:bCs/>
              </w:rPr>
              <w:t>Columns</w:t>
            </w:r>
          </w:p>
        </w:tc>
        <w:tc>
          <w:tcPr>
            <w:tcW w:w="3005" w:type="dxa"/>
            <w:shd w:val="clear" w:color="auto" w:fill="8EAADB" w:themeFill="accent1" w:themeFillTint="99"/>
          </w:tcPr>
          <w:p w14:paraId="49D5F8F8" w14:textId="1F790272" w:rsidR="008044BC" w:rsidRPr="00CD04A2" w:rsidRDefault="008044BC">
            <w:pPr>
              <w:rPr>
                <w:b/>
                <w:bCs/>
              </w:rPr>
            </w:pPr>
            <w:r w:rsidRPr="00CD04A2">
              <w:rPr>
                <w:b/>
                <w:bCs/>
              </w:rPr>
              <w:t>Data type</w:t>
            </w:r>
          </w:p>
        </w:tc>
        <w:tc>
          <w:tcPr>
            <w:tcW w:w="3006" w:type="dxa"/>
            <w:shd w:val="clear" w:color="auto" w:fill="8EAADB" w:themeFill="accent1" w:themeFillTint="99"/>
          </w:tcPr>
          <w:p w14:paraId="30BD0DEC" w14:textId="2E724881" w:rsidR="008044BC" w:rsidRPr="00CD04A2" w:rsidRDefault="008044BC">
            <w:pPr>
              <w:rPr>
                <w:b/>
                <w:bCs/>
              </w:rPr>
            </w:pPr>
            <w:r w:rsidRPr="00CD04A2">
              <w:rPr>
                <w:b/>
                <w:bCs/>
              </w:rPr>
              <w:t>Description</w:t>
            </w:r>
          </w:p>
        </w:tc>
      </w:tr>
      <w:tr w:rsidR="008044BC" w14:paraId="25B175C4" w14:textId="77777777" w:rsidTr="00FD71E1">
        <w:tc>
          <w:tcPr>
            <w:tcW w:w="3005" w:type="dxa"/>
            <w:shd w:val="clear" w:color="auto" w:fill="D9E2F3" w:themeFill="accent1" w:themeFillTint="33"/>
          </w:tcPr>
          <w:p w14:paraId="2CD094F9" w14:textId="1FC1A217" w:rsidR="008044BC" w:rsidRDefault="00CD04A2">
            <w:r>
              <w:t>p</w:t>
            </w:r>
            <w:r w:rsidR="008044BC">
              <w:t>ayment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58EFE959" w14:textId="2AFDFBEC" w:rsidR="008044BC" w:rsidRDefault="008044BC">
            <w:r>
              <w:t>SERIAL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06D7F3D2" w14:textId="73DBAEDE" w:rsidR="008044BC" w:rsidRDefault="008044BC">
            <w:r>
              <w:t>Unique number identifying each payment transaction</w:t>
            </w:r>
          </w:p>
        </w:tc>
      </w:tr>
      <w:tr w:rsidR="008044BC" w14:paraId="6F018379" w14:textId="77777777" w:rsidTr="00FD71E1">
        <w:tc>
          <w:tcPr>
            <w:tcW w:w="3005" w:type="dxa"/>
            <w:shd w:val="clear" w:color="auto" w:fill="D9E2F3" w:themeFill="accent1" w:themeFillTint="33"/>
          </w:tcPr>
          <w:p w14:paraId="23FF95B4" w14:textId="0C75911B" w:rsidR="008044BC" w:rsidRDefault="00CD04A2">
            <w:r>
              <w:t>c</w:t>
            </w:r>
            <w:r w:rsidR="008044BC">
              <w:t>ustomer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1F1EE865" w14:textId="10115CD0" w:rsidR="008044BC" w:rsidRDefault="008044BC">
            <w:r>
              <w:t>SMALLINT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7FC62189" w14:textId="5DBF3729" w:rsidR="008044BC" w:rsidRDefault="008044BC">
            <w:r>
              <w:t>Unique number identifying each customer</w:t>
            </w:r>
          </w:p>
        </w:tc>
      </w:tr>
      <w:tr w:rsidR="008044BC" w14:paraId="3DB3F3B2" w14:textId="77777777" w:rsidTr="00FD71E1">
        <w:tc>
          <w:tcPr>
            <w:tcW w:w="3005" w:type="dxa"/>
            <w:shd w:val="clear" w:color="auto" w:fill="D9E2F3" w:themeFill="accent1" w:themeFillTint="33"/>
          </w:tcPr>
          <w:p w14:paraId="281D98CB" w14:textId="305E98A2" w:rsidR="008044BC" w:rsidRDefault="00CD04A2">
            <w:r>
              <w:t>s</w:t>
            </w:r>
            <w:r w:rsidR="008044BC">
              <w:t>taff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127B6383" w14:textId="27C8DEEB" w:rsidR="008044BC" w:rsidRDefault="008044BC">
            <w:r>
              <w:t>SMALLINT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22A5622C" w14:textId="3B963B12" w:rsidR="008044BC" w:rsidRDefault="008044BC">
            <w:r>
              <w:t>Unique number identifying each staff member</w:t>
            </w:r>
          </w:p>
        </w:tc>
      </w:tr>
      <w:tr w:rsidR="008044BC" w14:paraId="46A4F625" w14:textId="77777777" w:rsidTr="00FD71E1">
        <w:tc>
          <w:tcPr>
            <w:tcW w:w="3005" w:type="dxa"/>
            <w:shd w:val="clear" w:color="auto" w:fill="D9E2F3" w:themeFill="accent1" w:themeFillTint="33"/>
          </w:tcPr>
          <w:p w14:paraId="3B98D8F8" w14:textId="006D0D91" w:rsidR="008044BC" w:rsidRDefault="00CD04A2">
            <w:r>
              <w:t>r</w:t>
            </w:r>
            <w:r w:rsidR="008044BC">
              <w:t>ental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71C86BBF" w14:textId="0F85A0A8" w:rsidR="008044BC" w:rsidRDefault="008044BC">
            <w:r>
              <w:t>INTEGER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30DA6D6F" w14:textId="171537B4" w:rsidR="008044BC" w:rsidRDefault="008044BC">
            <w:r>
              <w:t>Unique ID number for each rental instance</w:t>
            </w:r>
          </w:p>
        </w:tc>
      </w:tr>
      <w:tr w:rsidR="008044BC" w14:paraId="2AC23139" w14:textId="77777777" w:rsidTr="00FD71E1">
        <w:tc>
          <w:tcPr>
            <w:tcW w:w="3005" w:type="dxa"/>
            <w:shd w:val="clear" w:color="auto" w:fill="D9E2F3" w:themeFill="accent1" w:themeFillTint="33"/>
          </w:tcPr>
          <w:p w14:paraId="4183B379" w14:textId="5D86D0F0" w:rsidR="008044BC" w:rsidRDefault="00FD71E1">
            <w:r>
              <w:t>A</w:t>
            </w:r>
            <w:r w:rsidR="008044BC">
              <w:t>mount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7488EE1D" w14:textId="778F2B97" w:rsidR="008044BC" w:rsidRDefault="008044BC">
            <w:r>
              <w:t>NUMERIC(5,2)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4423C17A" w14:textId="3846F516" w:rsidR="008044BC" w:rsidRDefault="008044BC">
            <w:r>
              <w:t>Amount of payment in USD</w:t>
            </w:r>
          </w:p>
        </w:tc>
      </w:tr>
      <w:tr w:rsidR="008044BC" w14:paraId="3119C369" w14:textId="77777777" w:rsidTr="00FD71E1">
        <w:tc>
          <w:tcPr>
            <w:tcW w:w="3005" w:type="dxa"/>
            <w:shd w:val="clear" w:color="auto" w:fill="D9E2F3" w:themeFill="accent1" w:themeFillTint="33"/>
          </w:tcPr>
          <w:p w14:paraId="76E7319E" w14:textId="2F40D9BF" w:rsidR="008044BC" w:rsidRDefault="00CD04A2">
            <w:r>
              <w:t>p</w:t>
            </w:r>
            <w:r w:rsidR="008044BC">
              <w:t>ayment_dat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1E677967" w14:textId="3E955D11" w:rsidR="008044BC" w:rsidRDefault="008044BC">
            <w:r>
              <w:t>TIMESTAMP (6) WITHOUT TIME ZON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02A939C4" w14:textId="01877D84" w:rsidR="008044BC" w:rsidRDefault="008044BC">
            <w:r>
              <w:t>Timestamp of the exact date and time the payment was made</w:t>
            </w:r>
          </w:p>
        </w:tc>
      </w:tr>
    </w:tbl>
    <w:p w14:paraId="2ADB4B95" w14:textId="77777777" w:rsidR="006420BE" w:rsidRDefault="006420BE"/>
    <w:p w14:paraId="3084F6A9" w14:textId="77777777" w:rsidR="006420BE" w:rsidRDefault="006420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7ECC" w14:paraId="1A77179B" w14:textId="77777777" w:rsidTr="002E7CC1">
        <w:tc>
          <w:tcPr>
            <w:tcW w:w="9016" w:type="dxa"/>
            <w:gridSpan w:val="2"/>
            <w:shd w:val="clear" w:color="auto" w:fill="8EAADB" w:themeFill="accent1" w:themeFillTint="99"/>
          </w:tcPr>
          <w:p w14:paraId="66D87E6D" w14:textId="69BC0922" w:rsidR="00807ECC" w:rsidRDefault="00807ECC">
            <w:r>
              <w:t>LINKS TO</w:t>
            </w:r>
          </w:p>
        </w:tc>
      </w:tr>
      <w:tr w:rsidR="00807ECC" w14:paraId="357E6340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65D16062" w14:textId="4DA65631" w:rsidR="00807ECC" w:rsidRDefault="00807ECC">
            <w:r>
              <w:t>TABLE NAME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2C6B8FF5" w14:textId="703FFBE3" w:rsidR="00807ECC" w:rsidRDefault="00807ECC">
            <w:r>
              <w:t>Join</w:t>
            </w:r>
          </w:p>
        </w:tc>
      </w:tr>
      <w:tr w:rsidR="00807ECC" w14:paraId="6902469D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4CB25F66" w14:textId="1DC20415" w:rsidR="00807ECC" w:rsidRDefault="00807ECC">
            <w:r>
              <w:t>Rental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72029B07" w14:textId="70102810" w:rsidR="00807ECC" w:rsidRDefault="00807ECC">
            <w:r>
              <w:t>payment.rental_id = rental.rental_id</w:t>
            </w:r>
          </w:p>
        </w:tc>
      </w:tr>
      <w:tr w:rsidR="00807ECC" w14:paraId="19894F0B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175BE49B" w14:textId="5C92D4AF" w:rsidR="00807ECC" w:rsidRDefault="00807ECC">
            <w:r>
              <w:t>customer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3B5DD38B" w14:textId="3C8A3681" w:rsidR="00807ECC" w:rsidRDefault="00807ECC">
            <w:r>
              <w:t>payment.customer_id = customer.customer_id</w:t>
            </w:r>
          </w:p>
        </w:tc>
      </w:tr>
      <w:tr w:rsidR="00807ECC" w14:paraId="695EC53F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43AA20C7" w14:textId="035B19C7" w:rsidR="00807ECC" w:rsidRDefault="00807ECC">
            <w:r>
              <w:t>staf</w:t>
            </w:r>
            <w:r>
              <w:t>f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70B84C94" w14:textId="69B9CF0C" w:rsidR="00807ECC" w:rsidRDefault="00807ECC">
            <w:r>
              <w:t>payment.staff_id = staff.staff_id</w:t>
            </w:r>
          </w:p>
        </w:tc>
      </w:tr>
    </w:tbl>
    <w:p w14:paraId="443311C1" w14:textId="77777777" w:rsidR="00807ECC" w:rsidRDefault="00807ECC"/>
    <w:p w14:paraId="27B23CA0" w14:textId="77777777" w:rsidR="00807ECC" w:rsidRDefault="00807ECC"/>
    <w:p w14:paraId="73C87C69" w14:textId="77777777" w:rsidR="00807ECC" w:rsidRDefault="00807ECC"/>
    <w:p w14:paraId="247F7D16" w14:textId="77777777" w:rsidR="00807ECC" w:rsidRDefault="00807ECC"/>
    <w:p w14:paraId="03441952" w14:textId="77777777" w:rsidR="006420BE" w:rsidRPr="00CD04A2" w:rsidRDefault="006420BE">
      <w:pPr>
        <w:rPr>
          <w:b/>
          <w:bCs/>
          <w:sz w:val="32"/>
          <w:szCs w:val="32"/>
        </w:rPr>
      </w:pPr>
      <w:r w:rsidRPr="00CD04A2">
        <w:rPr>
          <w:b/>
          <w:bCs/>
          <w:sz w:val="32"/>
          <w:szCs w:val="32"/>
        </w:rPr>
        <w:t>Store</w:t>
      </w:r>
    </w:p>
    <w:p w14:paraId="024C1368" w14:textId="77777777" w:rsidR="006420BE" w:rsidRDefault="006420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420BE" w14:paraId="196C0F4B" w14:textId="77777777" w:rsidTr="00FD71E1">
        <w:tc>
          <w:tcPr>
            <w:tcW w:w="3005" w:type="dxa"/>
            <w:shd w:val="clear" w:color="auto" w:fill="8EAADB" w:themeFill="accent1" w:themeFillTint="99"/>
          </w:tcPr>
          <w:p w14:paraId="5E7934E2" w14:textId="70E42A45" w:rsidR="006420BE" w:rsidRPr="00CD04A2" w:rsidRDefault="006420BE">
            <w:pPr>
              <w:rPr>
                <w:b/>
                <w:bCs/>
              </w:rPr>
            </w:pPr>
            <w:r w:rsidRPr="00CD04A2">
              <w:rPr>
                <w:b/>
                <w:bCs/>
              </w:rPr>
              <w:t>Columns</w:t>
            </w:r>
          </w:p>
        </w:tc>
        <w:tc>
          <w:tcPr>
            <w:tcW w:w="3005" w:type="dxa"/>
            <w:shd w:val="clear" w:color="auto" w:fill="8EAADB" w:themeFill="accent1" w:themeFillTint="99"/>
          </w:tcPr>
          <w:p w14:paraId="6AEEA8D3" w14:textId="660ED7BD" w:rsidR="006420BE" w:rsidRPr="00CD04A2" w:rsidRDefault="006420BE">
            <w:pPr>
              <w:rPr>
                <w:b/>
                <w:bCs/>
              </w:rPr>
            </w:pPr>
            <w:r w:rsidRPr="00CD04A2">
              <w:rPr>
                <w:b/>
                <w:bCs/>
              </w:rPr>
              <w:t>Data Type</w:t>
            </w:r>
          </w:p>
        </w:tc>
        <w:tc>
          <w:tcPr>
            <w:tcW w:w="3006" w:type="dxa"/>
            <w:shd w:val="clear" w:color="auto" w:fill="8EAADB" w:themeFill="accent1" w:themeFillTint="99"/>
          </w:tcPr>
          <w:p w14:paraId="60CFA7FA" w14:textId="18C97E15" w:rsidR="006420BE" w:rsidRPr="00CD04A2" w:rsidRDefault="006420BE">
            <w:pPr>
              <w:rPr>
                <w:b/>
                <w:bCs/>
              </w:rPr>
            </w:pPr>
            <w:r w:rsidRPr="00CD04A2">
              <w:rPr>
                <w:b/>
                <w:bCs/>
              </w:rPr>
              <w:t>Description</w:t>
            </w:r>
          </w:p>
        </w:tc>
      </w:tr>
      <w:tr w:rsidR="006420BE" w14:paraId="3DFA2D59" w14:textId="77777777" w:rsidTr="00FD71E1">
        <w:tc>
          <w:tcPr>
            <w:tcW w:w="3005" w:type="dxa"/>
            <w:shd w:val="clear" w:color="auto" w:fill="D9E2F3" w:themeFill="accent1" w:themeFillTint="33"/>
          </w:tcPr>
          <w:p w14:paraId="6193722E" w14:textId="46A55D76" w:rsidR="006420BE" w:rsidRDefault="00CD04A2">
            <w:r>
              <w:t>s</w:t>
            </w:r>
            <w:r w:rsidR="006420BE">
              <w:t>tore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709048EB" w14:textId="27344F71" w:rsidR="006420BE" w:rsidRDefault="006420BE">
            <w:r>
              <w:t>SERIAL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6A4A4306" w14:textId="5DC3381B" w:rsidR="006420BE" w:rsidRDefault="006420BE">
            <w:r>
              <w:t>Unique ID number for each store location</w:t>
            </w:r>
          </w:p>
        </w:tc>
      </w:tr>
      <w:tr w:rsidR="006420BE" w14:paraId="6B1ED0BD" w14:textId="77777777" w:rsidTr="00FD71E1">
        <w:tc>
          <w:tcPr>
            <w:tcW w:w="3005" w:type="dxa"/>
            <w:shd w:val="clear" w:color="auto" w:fill="D9E2F3" w:themeFill="accent1" w:themeFillTint="33"/>
          </w:tcPr>
          <w:p w14:paraId="41AA85F3" w14:textId="6BF4752F" w:rsidR="006420BE" w:rsidRDefault="00CD04A2">
            <w:r>
              <w:t>m</w:t>
            </w:r>
            <w:r w:rsidR="006420BE">
              <w:t>anager_staff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45E19438" w14:textId="0D7A16CC" w:rsidR="006420BE" w:rsidRDefault="006420BE">
            <w:r>
              <w:t>SMALLINT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79FFF31E" w14:textId="3D1C5C8D" w:rsidR="006420BE" w:rsidRDefault="006420BE">
            <w:r>
              <w:t>Unique ID number for the manager of each store</w:t>
            </w:r>
          </w:p>
        </w:tc>
      </w:tr>
      <w:tr w:rsidR="006420BE" w14:paraId="5532B06A" w14:textId="77777777" w:rsidTr="00FD71E1">
        <w:tc>
          <w:tcPr>
            <w:tcW w:w="3005" w:type="dxa"/>
            <w:shd w:val="clear" w:color="auto" w:fill="D9E2F3" w:themeFill="accent1" w:themeFillTint="33"/>
          </w:tcPr>
          <w:p w14:paraId="183AD2D5" w14:textId="72B71885" w:rsidR="006420BE" w:rsidRDefault="00CD04A2">
            <w:r>
              <w:t>a</w:t>
            </w:r>
            <w:r w:rsidR="006420BE">
              <w:t>ddress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23B6E5B6" w14:textId="5C04BA18" w:rsidR="006420BE" w:rsidRDefault="006420BE">
            <w:r>
              <w:t>SMALLINT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3A9730AA" w14:textId="282E7DD1" w:rsidR="006420BE" w:rsidRDefault="006420BE">
            <w:r>
              <w:t>Unique ID number for each address (including stores, staff, and customers. In this case it is the ID for the store address.)</w:t>
            </w:r>
          </w:p>
        </w:tc>
      </w:tr>
      <w:tr w:rsidR="006420BE" w14:paraId="12412F26" w14:textId="77777777" w:rsidTr="00FD71E1">
        <w:tc>
          <w:tcPr>
            <w:tcW w:w="3005" w:type="dxa"/>
            <w:shd w:val="clear" w:color="auto" w:fill="D9E2F3" w:themeFill="accent1" w:themeFillTint="33"/>
          </w:tcPr>
          <w:p w14:paraId="14A6B75D" w14:textId="7FB9EFED" w:rsidR="006420BE" w:rsidRDefault="00CD04A2">
            <w:r>
              <w:t>l</w:t>
            </w:r>
            <w:r w:rsidR="006420BE">
              <w:t>ast_updat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5AD530FE" w14:textId="1BBFE8C6" w:rsidR="006420BE" w:rsidRDefault="006420BE">
            <w:r>
              <w:t>TIMESTAMP (6) WITHOUT TIME ZON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3FC561AE" w14:textId="15F8B4D3" w:rsidR="006420BE" w:rsidRDefault="006420BE">
            <w:r>
              <w:t>Timestamp for the exact date and time this table was last updated</w:t>
            </w:r>
          </w:p>
        </w:tc>
      </w:tr>
    </w:tbl>
    <w:p w14:paraId="3D046BEA" w14:textId="77777777" w:rsidR="00B6431D" w:rsidRDefault="00B6431D"/>
    <w:p w14:paraId="18977DB5" w14:textId="77777777" w:rsidR="00B6431D" w:rsidRDefault="00B6431D"/>
    <w:p w14:paraId="4A0B4143" w14:textId="77777777" w:rsidR="00B6431D" w:rsidRDefault="00B643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431D" w14:paraId="7D3588F3" w14:textId="77777777" w:rsidTr="002E7CC1">
        <w:tc>
          <w:tcPr>
            <w:tcW w:w="9016" w:type="dxa"/>
            <w:gridSpan w:val="2"/>
            <w:shd w:val="clear" w:color="auto" w:fill="8EAADB" w:themeFill="accent1" w:themeFillTint="99"/>
          </w:tcPr>
          <w:p w14:paraId="76322800" w14:textId="215B6687" w:rsidR="00B6431D" w:rsidRDefault="00B6431D">
            <w:r>
              <w:t xml:space="preserve">LINKS TO </w:t>
            </w:r>
          </w:p>
        </w:tc>
      </w:tr>
      <w:tr w:rsidR="00B6431D" w14:paraId="5CC1F067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09D3C359" w14:textId="3AC8E7EA" w:rsidR="00B6431D" w:rsidRDefault="00B6431D">
            <w:r>
              <w:t>Table Name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1BF9E48F" w14:textId="7B9BE571" w:rsidR="00B6431D" w:rsidRDefault="00B6431D">
            <w:r>
              <w:t>Join</w:t>
            </w:r>
          </w:p>
        </w:tc>
      </w:tr>
      <w:tr w:rsidR="00B6431D" w14:paraId="35923125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173090F0" w14:textId="5A34D170" w:rsidR="00B6431D" w:rsidRDefault="002E7CC1">
            <w:r>
              <w:t>S</w:t>
            </w:r>
            <w:r w:rsidR="00B6431D">
              <w:t>taff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3D3501C8" w14:textId="70A4CEA4" w:rsidR="00B6431D" w:rsidRDefault="00B6431D">
            <w:r>
              <w:t>store.manager_staff_id = staff.staff_id</w:t>
            </w:r>
          </w:p>
        </w:tc>
      </w:tr>
      <w:tr w:rsidR="00B6431D" w14:paraId="795F458A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447429F7" w14:textId="50A233CE" w:rsidR="00B6431D" w:rsidRDefault="00B6431D">
            <w:r>
              <w:t>address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377AB42F" w14:textId="5BD11FDC" w:rsidR="00B6431D" w:rsidRDefault="00B6431D">
            <w:r>
              <w:t>store.address_id = address.address_id</w:t>
            </w:r>
          </w:p>
        </w:tc>
      </w:tr>
    </w:tbl>
    <w:p w14:paraId="2DDB4E5D" w14:textId="77777777" w:rsidR="00B6431D" w:rsidRDefault="00B6431D"/>
    <w:p w14:paraId="08A198A1" w14:textId="77777777" w:rsidR="00B6431D" w:rsidRDefault="00B6431D"/>
    <w:p w14:paraId="322E3F19" w14:textId="515A19EE" w:rsidR="006420BE" w:rsidRPr="00B6431D" w:rsidRDefault="006420BE">
      <w:r w:rsidRPr="00CD04A2">
        <w:rPr>
          <w:b/>
          <w:bCs/>
          <w:sz w:val="32"/>
          <w:szCs w:val="32"/>
        </w:rPr>
        <w:t>Film_Actor</w:t>
      </w:r>
    </w:p>
    <w:p w14:paraId="1F912694" w14:textId="77777777" w:rsidR="006420BE" w:rsidRDefault="006420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420BE" w14:paraId="22B4FA99" w14:textId="77777777" w:rsidTr="00FD71E1">
        <w:tc>
          <w:tcPr>
            <w:tcW w:w="3005" w:type="dxa"/>
            <w:shd w:val="clear" w:color="auto" w:fill="8EAADB" w:themeFill="accent1" w:themeFillTint="99"/>
          </w:tcPr>
          <w:p w14:paraId="12FA831A" w14:textId="3988FB84" w:rsidR="006420BE" w:rsidRPr="00CD04A2" w:rsidRDefault="006420BE">
            <w:pPr>
              <w:rPr>
                <w:b/>
                <w:bCs/>
              </w:rPr>
            </w:pPr>
            <w:r w:rsidRPr="00CD04A2">
              <w:rPr>
                <w:b/>
                <w:bCs/>
              </w:rPr>
              <w:t>Columns</w:t>
            </w:r>
          </w:p>
        </w:tc>
        <w:tc>
          <w:tcPr>
            <w:tcW w:w="3005" w:type="dxa"/>
            <w:shd w:val="clear" w:color="auto" w:fill="8EAADB" w:themeFill="accent1" w:themeFillTint="99"/>
          </w:tcPr>
          <w:p w14:paraId="2F84388A" w14:textId="6BA1BEB0" w:rsidR="006420BE" w:rsidRPr="00CD04A2" w:rsidRDefault="006420BE">
            <w:pPr>
              <w:rPr>
                <w:b/>
                <w:bCs/>
              </w:rPr>
            </w:pPr>
            <w:r w:rsidRPr="00CD04A2">
              <w:rPr>
                <w:b/>
                <w:bCs/>
              </w:rPr>
              <w:t>Data Type</w:t>
            </w:r>
          </w:p>
        </w:tc>
        <w:tc>
          <w:tcPr>
            <w:tcW w:w="3006" w:type="dxa"/>
            <w:shd w:val="clear" w:color="auto" w:fill="8EAADB" w:themeFill="accent1" w:themeFillTint="99"/>
          </w:tcPr>
          <w:p w14:paraId="7E79D388" w14:textId="1CB6147D" w:rsidR="006420BE" w:rsidRPr="00CD04A2" w:rsidRDefault="006420BE">
            <w:pPr>
              <w:rPr>
                <w:b/>
                <w:bCs/>
              </w:rPr>
            </w:pPr>
            <w:r w:rsidRPr="00CD04A2">
              <w:rPr>
                <w:b/>
                <w:bCs/>
              </w:rPr>
              <w:t>Description</w:t>
            </w:r>
          </w:p>
        </w:tc>
      </w:tr>
      <w:tr w:rsidR="006420BE" w14:paraId="7699C80D" w14:textId="77777777" w:rsidTr="00FD71E1">
        <w:tc>
          <w:tcPr>
            <w:tcW w:w="3005" w:type="dxa"/>
            <w:shd w:val="clear" w:color="auto" w:fill="D9E2F3" w:themeFill="accent1" w:themeFillTint="33"/>
          </w:tcPr>
          <w:p w14:paraId="13FE9288" w14:textId="1D3F32BC" w:rsidR="006420BE" w:rsidRDefault="006420BE">
            <w:r>
              <w:t>actor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284821CE" w14:textId="76B7D80E" w:rsidR="006420BE" w:rsidRDefault="006420BE">
            <w:r>
              <w:t>SMALLINT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7245B0BA" w14:textId="6BCF4A52" w:rsidR="006420BE" w:rsidRDefault="006420BE">
            <w:r>
              <w:t>Unique ID number given to each film actor</w:t>
            </w:r>
          </w:p>
        </w:tc>
      </w:tr>
      <w:tr w:rsidR="006420BE" w14:paraId="05CF5C3C" w14:textId="77777777" w:rsidTr="00FD71E1">
        <w:tc>
          <w:tcPr>
            <w:tcW w:w="3005" w:type="dxa"/>
            <w:shd w:val="clear" w:color="auto" w:fill="D9E2F3" w:themeFill="accent1" w:themeFillTint="33"/>
          </w:tcPr>
          <w:p w14:paraId="049C9DED" w14:textId="37702AEE" w:rsidR="006420BE" w:rsidRDefault="006420BE">
            <w:r>
              <w:t>film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076342AD" w14:textId="5360883A" w:rsidR="006420BE" w:rsidRDefault="006420BE">
            <w:r>
              <w:t>SMALLINT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06019575" w14:textId="69EDC3BA" w:rsidR="006420BE" w:rsidRDefault="006420BE">
            <w:r>
              <w:t>Unique ID number given to each film</w:t>
            </w:r>
          </w:p>
        </w:tc>
      </w:tr>
      <w:tr w:rsidR="006420BE" w14:paraId="2FA2AADF" w14:textId="77777777" w:rsidTr="00FD71E1">
        <w:tc>
          <w:tcPr>
            <w:tcW w:w="3005" w:type="dxa"/>
            <w:shd w:val="clear" w:color="auto" w:fill="D9E2F3" w:themeFill="accent1" w:themeFillTint="33"/>
          </w:tcPr>
          <w:p w14:paraId="7F121C25" w14:textId="45BB8BB3" w:rsidR="006420BE" w:rsidRDefault="006420BE">
            <w:r>
              <w:t>last_updat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74CEBA0A" w14:textId="046F831A" w:rsidR="006420BE" w:rsidRDefault="006420BE">
            <w:r>
              <w:t>TIMESTAMP (6) WITHOUT TIME ZON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39C4028D" w14:textId="5FCDAFD3" w:rsidR="006420BE" w:rsidRDefault="006420BE">
            <w:r>
              <w:t xml:space="preserve"> Timestamp for the exact date and time this table was last updated</w:t>
            </w:r>
          </w:p>
        </w:tc>
      </w:tr>
    </w:tbl>
    <w:p w14:paraId="0C4C9394" w14:textId="77777777" w:rsidR="008044BC" w:rsidRDefault="008044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431D" w14:paraId="48BFBF9E" w14:textId="77777777" w:rsidTr="002E7CC1">
        <w:tc>
          <w:tcPr>
            <w:tcW w:w="9016" w:type="dxa"/>
            <w:gridSpan w:val="2"/>
            <w:shd w:val="clear" w:color="auto" w:fill="8EAADB" w:themeFill="accent1" w:themeFillTint="99"/>
          </w:tcPr>
          <w:p w14:paraId="6BB63943" w14:textId="233D34CC" w:rsidR="00B6431D" w:rsidRDefault="00B6431D">
            <w:r>
              <w:t xml:space="preserve">LINKS TO </w:t>
            </w:r>
          </w:p>
        </w:tc>
      </w:tr>
      <w:tr w:rsidR="00B6431D" w14:paraId="766DE184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7F26E909" w14:textId="1E84525D" w:rsidR="00B6431D" w:rsidRDefault="00B6431D">
            <w:r>
              <w:t>Table Name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12C6F9E7" w14:textId="582ED65A" w:rsidR="00B6431D" w:rsidRDefault="00B6431D">
            <w:r>
              <w:t>Join</w:t>
            </w:r>
          </w:p>
        </w:tc>
      </w:tr>
      <w:tr w:rsidR="00B6431D" w14:paraId="54796D0C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7071738B" w14:textId="714C5642" w:rsidR="00B6431D" w:rsidRDefault="00B6431D">
            <w:r>
              <w:t>Actor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4B6A9F98" w14:textId="5C9F48E1" w:rsidR="00B6431D" w:rsidRDefault="00B6431D">
            <w:r>
              <w:t>film_actor.actor_id = actor.actor_id</w:t>
            </w:r>
          </w:p>
        </w:tc>
      </w:tr>
      <w:tr w:rsidR="00B6431D" w14:paraId="0ADA803B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5159559A" w14:textId="7F51D3BD" w:rsidR="00B6431D" w:rsidRDefault="00B6431D">
            <w:r>
              <w:t>film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6B35D287" w14:textId="320FAAEE" w:rsidR="00B6431D" w:rsidRDefault="00B6431D">
            <w:r>
              <w:t>film_actor.film_id = film.film_id</w:t>
            </w:r>
          </w:p>
        </w:tc>
      </w:tr>
    </w:tbl>
    <w:p w14:paraId="6BDD0A50" w14:textId="77777777" w:rsidR="00B6431D" w:rsidRDefault="00B6431D"/>
    <w:p w14:paraId="565BA72B" w14:textId="77777777" w:rsidR="00227C07" w:rsidRDefault="00227C07"/>
    <w:p w14:paraId="628BFB9F" w14:textId="77777777" w:rsidR="00227C07" w:rsidRDefault="00227C07"/>
    <w:p w14:paraId="6644D2A6" w14:textId="77777777" w:rsidR="00227C07" w:rsidRDefault="00227C07"/>
    <w:p w14:paraId="5F5558FC" w14:textId="77777777" w:rsidR="00227C07" w:rsidRDefault="00227C07"/>
    <w:p w14:paraId="035A4DF7" w14:textId="77777777" w:rsidR="00B6431D" w:rsidRDefault="00B6431D">
      <w:pPr>
        <w:rPr>
          <w:b/>
          <w:bCs/>
          <w:sz w:val="32"/>
          <w:szCs w:val="32"/>
        </w:rPr>
      </w:pPr>
    </w:p>
    <w:p w14:paraId="1C24DD67" w14:textId="77777777" w:rsidR="00B6431D" w:rsidRDefault="00B6431D">
      <w:pPr>
        <w:rPr>
          <w:b/>
          <w:bCs/>
          <w:sz w:val="32"/>
          <w:szCs w:val="32"/>
        </w:rPr>
      </w:pPr>
    </w:p>
    <w:p w14:paraId="5884B436" w14:textId="77777777" w:rsidR="00B6431D" w:rsidRDefault="00B6431D">
      <w:pPr>
        <w:rPr>
          <w:b/>
          <w:bCs/>
          <w:sz w:val="32"/>
          <w:szCs w:val="32"/>
        </w:rPr>
      </w:pPr>
    </w:p>
    <w:p w14:paraId="3F57900D" w14:textId="4D4E8658" w:rsidR="006420BE" w:rsidRDefault="006420BE">
      <w:pPr>
        <w:rPr>
          <w:b/>
          <w:bCs/>
          <w:sz w:val="32"/>
          <w:szCs w:val="32"/>
        </w:rPr>
      </w:pPr>
      <w:r w:rsidRPr="00CD04A2">
        <w:rPr>
          <w:b/>
          <w:bCs/>
          <w:sz w:val="32"/>
          <w:szCs w:val="32"/>
        </w:rPr>
        <w:t>Inventory</w:t>
      </w:r>
    </w:p>
    <w:p w14:paraId="154DD646" w14:textId="77777777" w:rsidR="00CD04A2" w:rsidRPr="00CD04A2" w:rsidRDefault="00CD04A2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420BE" w14:paraId="7C7868A0" w14:textId="77777777" w:rsidTr="003916AE">
        <w:tc>
          <w:tcPr>
            <w:tcW w:w="3005" w:type="dxa"/>
            <w:shd w:val="clear" w:color="auto" w:fill="8EAADB" w:themeFill="accent1" w:themeFillTint="99"/>
          </w:tcPr>
          <w:p w14:paraId="020E6AFF" w14:textId="5C964F1B" w:rsidR="006420BE" w:rsidRPr="00CD04A2" w:rsidRDefault="00227C07">
            <w:pPr>
              <w:rPr>
                <w:b/>
                <w:bCs/>
              </w:rPr>
            </w:pPr>
            <w:r w:rsidRPr="00CD04A2">
              <w:rPr>
                <w:b/>
                <w:bCs/>
              </w:rPr>
              <w:t>Columns</w:t>
            </w:r>
          </w:p>
        </w:tc>
        <w:tc>
          <w:tcPr>
            <w:tcW w:w="3005" w:type="dxa"/>
            <w:shd w:val="clear" w:color="auto" w:fill="8EAADB" w:themeFill="accent1" w:themeFillTint="99"/>
          </w:tcPr>
          <w:p w14:paraId="7E2B606C" w14:textId="34B486DE" w:rsidR="006420BE" w:rsidRPr="00CD04A2" w:rsidRDefault="00227C07">
            <w:pPr>
              <w:rPr>
                <w:b/>
                <w:bCs/>
              </w:rPr>
            </w:pPr>
            <w:r w:rsidRPr="00CD04A2">
              <w:rPr>
                <w:b/>
                <w:bCs/>
              </w:rPr>
              <w:t>Data Type</w:t>
            </w:r>
          </w:p>
        </w:tc>
        <w:tc>
          <w:tcPr>
            <w:tcW w:w="3006" w:type="dxa"/>
            <w:shd w:val="clear" w:color="auto" w:fill="8EAADB" w:themeFill="accent1" w:themeFillTint="99"/>
          </w:tcPr>
          <w:p w14:paraId="611EFA62" w14:textId="37A57417" w:rsidR="006420BE" w:rsidRPr="00CD04A2" w:rsidRDefault="00227C07">
            <w:pPr>
              <w:rPr>
                <w:b/>
                <w:bCs/>
              </w:rPr>
            </w:pPr>
            <w:r w:rsidRPr="00CD04A2">
              <w:rPr>
                <w:b/>
                <w:bCs/>
              </w:rPr>
              <w:t>Description</w:t>
            </w:r>
          </w:p>
        </w:tc>
      </w:tr>
      <w:tr w:rsidR="006420BE" w14:paraId="78957DE4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3252B8F6" w14:textId="52F544EB" w:rsidR="006420BE" w:rsidRDefault="00CD04A2">
            <w:r>
              <w:t>i</w:t>
            </w:r>
            <w:r w:rsidR="00227C07">
              <w:t>nventory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2A8E925B" w14:textId="4D35F702" w:rsidR="006420BE" w:rsidRDefault="00227C07">
            <w:r>
              <w:t>SERIAL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3A91707F" w14:textId="41FC6ABD" w:rsidR="006420BE" w:rsidRDefault="00227C07">
            <w:r>
              <w:t>Unique number identifying each rental unit in inventory</w:t>
            </w:r>
          </w:p>
        </w:tc>
      </w:tr>
      <w:tr w:rsidR="006420BE" w14:paraId="7C0A9AE8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1A0B9827" w14:textId="2C5AF658" w:rsidR="006420BE" w:rsidRDefault="00CD04A2">
            <w:r>
              <w:t>f</w:t>
            </w:r>
            <w:r w:rsidR="00227C07">
              <w:t>ilm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49D8E177" w14:textId="347A0B74" w:rsidR="006420BE" w:rsidRDefault="00227C07">
            <w:r>
              <w:t>SMALLINT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204E6F25" w14:textId="3EE21F05" w:rsidR="006420BE" w:rsidRDefault="00227C07">
            <w:r>
              <w:t>Unique ID number given to each film</w:t>
            </w:r>
          </w:p>
        </w:tc>
      </w:tr>
      <w:tr w:rsidR="006420BE" w14:paraId="7BEFF0D4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3DE5A686" w14:textId="3FD66024" w:rsidR="006420BE" w:rsidRDefault="00CD04A2">
            <w:r>
              <w:t>s</w:t>
            </w:r>
            <w:r w:rsidR="00227C07">
              <w:t>tore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2E324044" w14:textId="6FDE6AD5" w:rsidR="006420BE" w:rsidRDefault="00227C07">
            <w:r>
              <w:t>SMALLINT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58D84585" w14:textId="2878565D" w:rsidR="006420BE" w:rsidRDefault="00227C07">
            <w:r>
              <w:t>Unique ID number for each store location</w:t>
            </w:r>
          </w:p>
        </w:tc>
      </w:tr>
      <w:tr w:rsidR="006420BE" w14:paraId="770D88F4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3EF6FC56" w14:textId="6DEACC02" w:rsidR="006420BE" w:rsidRDefault="00CD04A2">
            <w:r>
              <w:t>l</w:t>
            </w:r>
            <w:r w:rsidR="00227C07">
              <w:t>ast_updat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243B4ABB" w14:textId="0122BD36" w:rsidR="006420BE" w:rsidRDefault="00227C07">
            <w:r>
              <w:t>TIMESTAMP (6) WITHOUT TIME ZON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11AEB975" w14:textId="59C4AAA0" w:rsidR="006420BE" w:rsidRDefault="00227C07">
            <w:r>
              <w:t>Timestamp for the exact date and time this table was last updated</w:t>
            </w:r>
          </w:p>
        </w:tc>
      </w:tr>
    </w:tbl>
    <w:p w14:paraId="7D7165F2" w14:textId="77777777" w:rsidR="006420BE" w:rsidRDefault="006420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431D" w14:paraId="13BC8D73" w14:textId="77777777" w:rsidTr="002E7CC1">
        <w:tc>
          <w:tcPr>
            <w:tcW w:w="9016" w:type="dxa"/>
            <w:gridSpan w:val="2"/>
            <w:shd w:val="clear" w:color="auto" w:fill="8EAADB" w:themeFill="accent1" w:themeFillTint="99"/>
          </w:tcPr>
          <w:p w14:paraId="08147441" w14:textId="1C8C2B41" w:rsidR="00B6431D" w:rsidRDefault="00B6431D">
            <w:r>
              <w:lastRenderedPageBreak/>
              <w:t xml:space="preserve">LINKS TO </w:t>
            </w:r>
          </w:p>
        </w:tc>
      </w:tr>
      <w:tr w:rsidR="00B6431D" w14:paraId="32E3285E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438B3238" w14:textId="598EEFC2" w:rsidR="00B6431D" w:rsidRDefault="00B6431D">
            <w:r>
              <w:t>Table Name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4E126616" w14:textId="75872B34" w:rsidR="00B6431D" w:rsidRDefault="00B6431D">
            <w:r>
              <w:t>Join</w:t>
            </w:r>
          </w:p>
        </w:tc>
      </w:tr>
      <w:tr w:rsidR="00B6431D" w14:paraId="110EB7BD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4F9077D6" w14:textId="1448357E" w:rsidR="00B6431D" w:rsidRDefault="00B6431D">
            <w:r>
              <w:t>film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745236D6" w14:textId="06FF481E" w:rsidR="00B6431D" w:rsidRDefault="00B6431D">
            <w:r>
              <w:t>inventory.film_id = film.film_id</w:t>
            </w:r>
          </w:p>
        </w:tc>
      </w:tr>
      <w:tr w:rsidR="00B6431D" w14:paraId="46A8BA4E" w14:textId="77777777" w:rsidTr="002E7CC1">
        <w:tc>
          <w:tcPr>
            <w:tcW w:w="9016" w:type="dxa"/>
            <w:gridSpan w:val="2"/>
            <w:shd w:val="clear" w:color="auto" w:fill="8EAADB" w:themeFill="accent1" w:themeFillTint="99"/>
          </w:tcPr>
          <w:p w14:paraId="5E6E4061" w14:textId="639778B9" w:rsidR="00B6431D" w:rsidRDefault="00B6431D">
            <w:r>
              <w:t>LINKS FROM</w:t>
            </w:r>
          </w:p>
        </w:tc>
      </w:tr>
      <w:tr w:rsidR="00B6431D" w14:paraId="4EC529D9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52001FD8" w14:textId="19173560" w:rsidR="00B6431D" w:rsidRDefault="00B6431D">
            <w:r>
              <w:t>Table Name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69D295AE" w14:textId="145987A9" w:rsidR="00B6431D" w:rsidRDefault="00B6431D">
            <w:r>
              <w:t>Join</w:t>
            </w:r>
          </w:p>
        </w:tc>
      </w:tr>
      <w:tr w:rsidR="00B6431D" w14:paraId="4B4FE514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7CE34A69" w14:textId="1DAA2937" w:rsidR="00B6431D" w:rsidRDefault="002E7CC1">
            <w:r>
              <w:t>R</w:t>
            </w:r>
            <w:r w:rsidR="00B6431D">
              <w:t>ental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36AAA385" w14:textId="39089C73" w:rsidR="00B6431D" w:rsidRDefault="00B6431D">
            <w:r>
              <w:t>inventory.inventory_id = rental.inventory_id</w:t>
            </w:r>
          </w:p>
        </w:tc>
      </w:tr>
    </w:tbl>
    <w:p w14:paraId="52F9D6A6" w14:textId="77777777" w:rsidR="00B6431D" w:rsidRDefault="00B6431D"/>
    <w:p w14:paraId="70DDC8DF" w14:textId="77777777" w:rsidR="006420BE" w:rsidRDefault="006420BE"/>
    <w:p w14:paraId="71A0D685" w14:textId="77777777" w:rsidR="006420BE" w:rsidRDefault="006420BE"/>
    <w:p w14:paraId="7801E3E0" w14:textId="77777777" w:rsidR="006420BE" w:rsidRDefault="006420BE"/>
    <w:p w14:paraId="5D0265D4" w14:textId="77777777" w:rsidR="006420BE" w:rsidRDefault="006420BE"/>
    <w:p w14:paraId="500E64AC" w14:textId="3543228E" w:rsidR="00007C96" w:rsidRPr="003103DC" w:rsidRDefault="006420BE">
      <w:pPr>
        <w:rPr>
          <w:b/>
          <w:bCs/>
          <w:sz w:val="32"/>
          <w:szCs w:val="32"/>
        </w:rPr>
      </w:pPr>
      <w:r w:rsidRPr="003103DC">
        <w:rPr>
          <w:b/>
          <w:bCs/>
          <w:sz w:val="32"/>
          <w:szCs w:val="32"/>
        </w:rPr>
        <w:t>Film Category</w:t>
      </w:r>
    </w:p>
    <w:p w14:paraId="3B3B8E9C" w14:textId="77777777" w:rsidR="006420BE" w:rsidRDefault="006420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420BE" w14:paraId="39D08C46" w14:textId="77777777" w:rsidTr="003916AE">
        <w:tc>
          <w:tcPr>
            <w:tcW w:w="3005" w:type="dxa"/>
            <w:shd w:val="clear" w:color="auto" w:fill="8EAADB" w:themeFill="accent1" w:themeFillTint="99"/>
          </w:tcPr>
          <w:p w14:paraId="19A9BEBA" w14:textId="5358F811" w:rsidR="006420BE" w:rsidRPr="003103DC" w:rsidRDefault="006420BE">
            <w:pPr>
              <w:rPr>
                <w:b/>
                <w:bCs/>
              </w:rPr>
            </w:pPr>
            <w:r w:rsidRPr="003103DC">
              <w:rPr>
                <w:b/>
                <w:bCs/>
              </w:rPr>
              <w:t>Columns</w:t>
            </w:r>
          </w:p>
        </w:tc>
        <w:tc>
          <w:tcPr>
            <w:tcW w:w="3005" w:type="dxa"/>
            <w:shd w:val="clear" w:color="auto" w:fill="8EAADB" w:themeFill="accent1" w:themeFillTint="99"/>
          </w:tcPr>
          <w:p w14:paraId="2006A616" w14:textId="03ADCDCF" w:rsidR="006420BE" w:rsidRPr="003103DC" w:rsidRDefault="006420BE">
            <w:pPr>
              <w:rPr>
                <w:b/>
                <w:bCs/>
              </w:rPr>
            </w:pPr>
            <w:r w:rsidRPr="003103DC">
              <w:rPr>
                <w:b/>
                <w:bCs/>
              </w:rPr>
              <w:t>Data Type</w:t>
            </w:r>
          </w:p>
        </w:tc>
        <w:tc>
          <w:tcPr>
            <w:tcW w:w="3006" w:type="dxa"/>
            <w:shd w:val="clear" w:color="auto" w:fill="8EAADB" w:themeFill="accent1" w:themeFillTint="99"/>
          </w:tcPr>
          <w:p w14:paraId="3A1E5C87" w14:textId="513CA31E" w:rsidR="006420BE" w:rsidRPr="003103DC" w:rsidRDefault="006420BE">
            <w:pPr>
              <w:rPr>
                <w:b/>
                <w:bCs/>
              </w:rPr>
            </w:pPr>
            <w:r w:rsidRPr="003103DC">
              <w:rPr>
                <w:b/>
                <w:bCs/>
              </w:rPr>
              <w:t>Description</w:t>
            </w:r>
          </w:p>
        </w:tc>
      </w:tr>
      <w:tr w:rsidR="006420BE" w14:paraId="6428554B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10A21C1E" w14:textId="3C7AA000" w:rsidR="006420BE" w:rsidRDefault="003103DC">
            <w:r>
              <w:t>f</w:t>
            </w:r>
            <w:r w:rsidR="006420BE">
              <w:t>ilm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361D77B3" w14:textId="2DB9F32D" w:rsidR="006420BE" w:rsidRDefault="006420BE">
            <w:r>
              <w:t>SMALLINT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2385EED6" w14:textId="5C453651" w:rsidR="006420BE" w:rsidRDefault="006420BE">
            <w:r>
              <w:t>Unique ID number given to each film</w:t>
            </w:r>
          </w:p>
        </w:tc>
      </w:tr>
      <w:tr w:rsidR="006420BE" w14:paraId="5AA7D3B2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7A5CF802" w14:textId="50C42546" w:rsidR="006420BE" w:rsidRDefault="003103DC">
            <w:r>
              <w:t>c</w:t>
            </w:r>
            <w:r w:rsidR="006420BE">
              <w:t>ategory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5BA355CB" w14:textId="552DB943" w:rsidR="006420BE" w:rsidRDefault="006420BE">
            <w:r>
              <w:t>SMALLINT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241F2A55" w14:textId="4262C26A" w:rsidR="006420BE" w:rsidRDefault="006420BE">
            <w:r>
              <w:t>Unique ID number given to each film category</w:t>
            </w:r>
          </w:p>
        </w:tc>
      </w:tr>
      <w:tr w:rsidR="006420BE" w14:paraId="2275E732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7371452D" w14:textId="467C824D" w:rsidR="006420BE" w:rsidRDefault="003103DC">
            <w:r>
              <w:t>l</w:t>
            </w:r>
            <w:r w:rsidR="006420BE">
              <w:t>ast_updat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5B77D6AB" w14:textId="37B295E4" w:rsidR="006420BE" w:rsidRDefault="006420BE">
            <w:r>
              <w:t>TIMESTAMP (6) WITHOUT TIME ZON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1F73399C" w14:textId="55CAE35E" w:rsidR="006420BE" w:rsidRDefault="006420BE">
            <w:r>
              <w:t>Timestamp for the exact date and time this table was last updated</w:t>
            </w:r>
          </w:p>
        </w:tc>
      </w:tr>
    </w:tbl>
    <w:p w14:paraId="40142A94" w14:textId="77777777" w:rsidR="006420BE" w:rsidRDefault="006420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57C73" w14:paraId="345F2352" w14:textId="77777777" w:rsidTr="002E7CC1">
        <w:tc>
          <w:tcPr>
            <w:tcW w:w="9016" w:type="dxa"/>
            <w:gridSpan w:val="2"/>
            <w:shd w:val="clear" w:color="auto" w:fill="8EAADB" w:themeFill="accent1" w:themeFillTint="99"/>
          </w:tcPr>
          <w:p w14:paraId="59087436" w14:textId="278DBAF7" w:rsidR="00757C73" w:rsidRDefault="00757C73">
            <w:r>
              <w:t xml:space="preserve">LINKS TO </w:t>
            </w:r>
          </w:p>
        </w:tc>
      </w:tr>
      <w:tr w:rsidR="00757C73" w14:paraId="32610466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40DAC340" w14:textId="7BD215BE" w:rsidR="00757C73" w:rsidRDefault="00757C73">
            <w:r>
              <w:t>Table Name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23814C83" w14:textId="79F0D824" w:rsidR="00757C73" w:rsidRDefault="00757C73">
            <w:r>
              <w:t>Join</w:t>
            </w:r>
          </w:p>
        </w:tc>
      </w:tr>
      <w:tr w:rsidR="00757C73" w14:paraId="5E530D3F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4EF2897B" w14:textId="11140485" w:rsidR="00757C73" w:rsidRDefault="002E7CC1">
            <w:r>
              <w:t>C</w:t>
            </w:r>
            <w:r w:rsidR="00757C73">
              <w:t>ategory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49911803" w14:textId="483D03F8" w:rsidR="00757C73" w:rsidRDefault="00757C73">
            <w:r>
              <w:t>film_category.category_id = category.category_id</w:t>
            </w:r>
          </w:p>
        </w:tc>
      </w:tr>
      <w:tr w:rsidR="00757C73" w14:paraId="2FE70AC2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333001C7" w14:textId="52D166CA" w:rsidR="00757C73" w:rsidRDefault="00757C73">
            <w:r>
              <w:t>film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53C10B9B" w14:textId="31041A3B" w:rsidR="00757C73" w:rsidRDefault="00757C73">
            <w:r>
              <w:t>film_category.film_id = film.film_id</w:t>
            </w:r>
          </w:p>
        </w:tc>
      </w:tr>
    </w:tbl>
    <w:p w14:paraId="5CC10B25" w14:textId="77777777" w:rsidR="00227C07" w:rsidRDefault="00227C07"/>
    <w:p w14:paraId="3A77A430" w14:textId="77777777" w:rsidR="00227C07" w:rsidRDefault="00227C07"/>
    <w:p w14:paraId="7274404F" w14:textId="77777777" w:rsidR="00227C07" w:rsidRPr="003103DC" w:rsidRDefault="00227C07">
      <w:pPr>
        <w:rPr>
          <w:b/>
          <w:bCs/>
          <w:sz w:val="32"/>
          <w:szCs w:val="32"/>
        </w:rPr>
      </w:pPr>
      <w:r w:rsidRPr="003103DC">
        <w:rPr>
          <w:b/>
          <w:bCs/>
          <w:sz w:val="32"/>
          <w:szCs w:val="32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27C07" w14:paraId="5F1E5238" w14:textId="77777777" w:rsidTr="00807ECC">
        <w:tc>
          <w:tcPr>
            <w:tcW w:w="3005" w:type="dxa"/>
            <w:shd w:val="clear" w:color="auto" w:fill="8EAADB" w:themeFill="accent1" w:themeFillTint="99"/>
          </w:tcPr>
          <w:p w14:paraId="79722A28" w14:textId="2053F6CD" w:rsidR="00227C07" w:rsidRPr="003103DC" w:rsidRDefault="00227C07">
            <w:pPr>
              <w:rPr>
                <w:b/>
                <w:bCs/>
              </w:rPr>
            </w:pPr>
            <w:r w:rsidRPr="003103DC">
              <w:rPr>
                <w:b/>
                <w:bCs/>
              </w:rPr>
              <w:t>Columns</w:t>
            </w:r>
          </w:p>
        </w:tc>
        <w:tc>
          <w:tcPr>
            <w:tcW w:w="3005" w:type="dxa"/>
            <w:shd w:val="clear" w:color="auto" w:fill="8EAADB" w:themeFill="accent1" w:themeFillTint="99"/>
          </w:tcPr>
          <w:p w14:paraId="2BC831C0" w14:textId="57336E7E" w:rsidR="00227C07" w:rsidRPr="003103DC" w:rsidRDefault="00227C07">
            <w:pPr>
              <w:rPr>
                <w:b/>
                <w:bCs/>
              </w:rPr>
            </w:pPr>
            <w:r w:rsidRPr="003103DC">
              <w:rPr>
                <w:b/>
                <w:bCs/>
              </w:rPr>
              <w:t>Data Type</w:t>
            </w:r>
          </w:p>
        </w:tc>
        <w:tc>
          <w:tcPr>
            <w:tcW w:w="3006" w:type="dxa"/>
            <w:shd w:val="clear" w:color="auto" w:fill="8EAADB" w:themeFill="accent1" w:themeFillTint="99"/>
          </w:tcPr>
          <w:p w14:paraId="3A2957E9" w14:textId="38E4D216" w:rsidR="00227C07" w:rsidRPr="003103DC" w:rsidRDefault="00227C07">
            <w:pPr>
              <w:rPr>
                <w:b/>
                <w:bCs/>
              </w:rPr>
            </w:pPr>
            <w:r w:rsidRPr="003103DC">
              <w:rPr>
                <w:b/>
                <w:bCs/>
              </w:rPr>
              <w:t>Description</w:t>
            </w:r>
          </w:p>
        </w:tc>
      </w:tr>
      <w:tr w:rsidR="00227C07" w14:paraId="38D63E9F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2945209C" w14:textId="24A78443" w:rsidR="00227C07" w:rsidRDefault="003103DC">
            <w:r>
              <w:t>c</w:t>
            </w:r>
            <w:r w:rsidR="00227C07">
              <w:t>ustomer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5C00DA96" w14:textId="21CBA9DA" w:rsidR="00227C07" w:rsidRDefault="00227C07">
            <w:r>
              <w:t>SERIAL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7DE8030A" w14:textId="77777777" w:rsidR="001C6CC2" w:rsidRDefault="001C6CC2" w:rsidP="001C6CC2">
            <w:pPr>
              <w:pStyle w:val="NormalWeb"/>
            </w:pPr>
            <w:r>
              <w:rPr>
                <w:rFonts w:ascii="TimesNewRomanPSMT" w:hAnsi="TimesNewRomanPSMT"/>
              </w:rPr>
              <w:t xml:space="preserve">Unique number identifying each customer </w:t>
            </w:r>
          </w:p>
          <w:p w14:paraId="27CE8522" w14:textId="77777777" w:rsidR="00227C07" w:rsidRDefault="00227C07"/>
        </w:tc>
      </w:tr>
      <w:tr w:rsidR="00227C07" w14:paraId="3E968F45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0E2D285D" w14:textId="0960013C" w:rsidR="00227C07" w:rsidRDefault="003103DC">
            <w:r>
              <w:t>s</w:t>
            </w:r>
            <w:r w:rsidR="00227C07">
              <w:t>tore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75724003" w14:textId="4A51B72F" w:rsidR="00227C07" w:rsidRDefault="00227C07">
            <w:r>
              <w:t>SMALLINT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5A92E330" w14:textId="77777777" w:rsidR="001C6CC2" w:rsidRDefault="001C6CC2" w:rsidP="001C6CC2">
            <w:pPr>
              <w:pStyle w:val="NormalWeb"/>
            </w:pPr>
            <w:r>
              <w:rPr>
                <w:rFonts w:ascii="TimesNewRomanPSMT" w:hAnsi="TimesNewRomanPSMT"/>
              </w:rPr>
              <w:t xml:space="preserve">Unique ID number for each store location </w:t>
            </w:r>
          </w:p>
          <w:p w14:paraId="3B0EB730" w14:textId="77777777" w:rsidR="00227C07" w:rsidRDefault="00227C07"/>
        </w:tc>
      </w:tr>
      <w:tr w:rsidR="00227C07" w14:paraId="790373F0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310313F2" w14:textId="43968B66" w:rsidR="00227C07" w:rsidRDefault="003103DC">
            <w:r>
              <w:t>f</w:t>
            </w:r>
            <w:r w:rsidR="00227C07">
              <w:t>irst nam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5E21087F" w14:textId="3BCE80F3" w:rsidR="00227C07" w:rsidRDefault="00227C07">
            <w:r>
              <w:t>CHARACTER VARYING(45)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483D1062" w14:textId="77777777" w:rsidR="001C6CC2" w:rsidRDefault="001C6CC2" w:rsidP="001C6CC2">
            <w:pPr>
              <w:pStyle w:val="NormalWeb"/>
            </w:pPr>
            <w:r>
              <w:rPr>
                <w:rFonts w:ascii="TimesNewRomanPSMT" w:hAnsi="TimesNewRomanPSMT"/>
              </w:rPr>
              <w:t xml:space="preserve">First name of customer </w:t>
            </w:r>
          </w:p>
          <w:p w14:paraId="344FEB52" w14:textId="77777777" w:rsidR="00227C07" w:rsidRDefault="00227C07"/>
        </w:tc>
      </w:tr>
      <w:tr w:rsidR="00227C07" w14:paraId="7F3BD6D0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1483C583" w14:textId="527F5D4D" w:rsidR="00227C07" w:rsidRDefault="003103DC">
            <w:r>
              <w:t>l</w:t>
            </w:r>
            <w:r w:rsidR="00227C07">
              <w:t>ast nam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1E3CE7B7" w14:textId="22A7F107" w:rsidR="00227C07" w:rsidRDefault="00227C07">
            <w:r>
              <w:t>CHAR</w:t>
            </w:r>
            <w:r w:rsidR="001C6CC2">
              <w:t>ACTER VARYING(45)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007D5790" w14:textId="77777777" w:rsidR="001C6CC2" w:rsidRDefault="001C6CC2" w:rsidP="001C6CC2">
            <w:pPr>
              <w:pStyle w:val="NormalWeb"/>
            </w:pPr>
            <w:r>
              <w:rPr>
                <w:rFonts w:ascii="TimesNewRomanPSMT" w:hAnsi="TimesNewRomanPSMT"/>
              </w:rPr>
              <w:t xml:space="preserve">Last name of customer </w:t>
            </w:r>
          </w:p>
          <w:p w14:paraId="21922901" w14:textId="77777777" w:rsidR="00227C07" w:rsidRDefault="00227C07"/>
        </w:tc>
      </w:tr>
      <w:tr w:rsidR="00227C07" w14:paraId="4150D34E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35ACE665" w14:textId="2C04968F" w:rsidR="00227C07" w:rsidRDefault="003916AE">
            <w:r>
              <w:lastRenderedPageBreak/>
              <w:t>E</w:t>
            </w:r>
            <w:r w:rsidR="00227C07">
              <w:t>mail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450F7BB2" w14:textId="2CDA1A21" w:rsidR="00227C07" w:rsidRDefault="001C6CC2">
            <w:r>
              <w:t>CHARACTER VARYING(50)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21E4D1EC" w14:textId="77777777" w:rsidR="001C6CC2" w:rsidRDefault="001C6CC2" w:rsidP="001C6CC2">
            <w:pPr>
              <w:pStyle w:val="NormalWeb"/>
            </w:pPr>
            <w:r>
              <w:rPr>
                <w:rFonts w:ascii="TimesNewRomanPSMT" w:hAnsi="TimesNewRomanPSMT"/>
              </w:rPr>
              <w:t xml:space="preserve">Email address of customer </w:t>
            </w:r>
          </w:p>
          <w:p w14:paraId="7E092EAE" w14:textId="77777777" w:rsidR="00227C07" w:rsidRDefault="00227C07"/>
        </w:tc>
      </w:tr>
      <w:tr w:rsidR="00227C07" w14:paraId="34CDC139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54C7282F" w14:textId="40D5C687" w:rsidR="00227C07" w:rsidRDefault="003103DC">
            <w:r>
              <w:t>a</w:t>
            </w:r>
            <w:r w:rsidR="00227C07">
              <w:t>ddress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775D6C89" w14:textId="3E80A1F3" w:rsidR="00227C07" w:rsidRDefault="001C6CC2">
            <w:r>
              <w:t>SMALLINT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2152EFBF" w14:textId="77777777" w:rsidR="001C6CC2" w:rsidRDefault="001C6CC2" w:rsidP="001C6CC2">
            <w:pPr>
              <w:pStyle w:val="NormalWeb"/>
            </w:pPr>
            <w:r>
              <w:rPr>
                <w:rFonts w:ascii="TimesNewRomanPSMT" w:hAnsi="TimesNewRomanPSMT"/>
              </w:rPr>
              <w:t xml:space="preserve">Unique ID number for each address (Including stores, staff, and customers. In this case it is the ID for the customer address.) </w:t>
            </w:r>
          </w:p>
          <w:p w14:paraId="5619BF53" w14:textId="77777777" w:rsidR="00227C07" w:rsidRDefault="00227C07"/>
        </w:tc>
      </w:tr>
      <w:tr w:rsidR="00227C07" w14:paraId="693BE1B1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547A7B07" w14:textId="1921BBD1" w:rsidR="00227C07" w:rsidRDefault="00227C07">
            <w:r>
              <w:t>activebool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79CE94C8" w14:textId="19137F60" w:rsidR="00227C07" w:rsidRDefault="001C6CC2">
            <w:r>
              <w:t>BOOLEAN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12A15F28" w14:textId="77777777" w:rsidR="001C6CC2" w:rsidRDefault="001C6CC2" w:rsidP="001C6CC2">
            <w:pPr>
              <w:pStyle w:val="NormalWeb"/>
            </w:pPr>
            <w:r>
              <w:rPr>
                <w:rFonts w:ascii="TimesNewRomanPSMT" w:hAnsi="TimesNewRomanPSMT"/>
              </w:rPr>
              <w:t xml:space="preserve">True or False for if the customer is currently an active customer </w:t>
            </w:r>
          </w:p>
          <w:p w14:paraId="052EA350" w14:textId="77777777" w:rsidR="00227C07" w:rsidRDefault="00227C07"/>
        </w:tc>
      </w:tr>
      <w:tr w:rsidR="00227C07" w14:paraId="45A33D95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394E34E5" w14:textId="02DBC4FE" w:rsidR="00227C07" w:rsidRDefault="003103DC">
            <w:r>
              <w:t>c</w:t>
            </w:r>
            <w:r w:rsidR="00227C07">
              <w:t>reate_dat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084FF6C2" w14:textId="1F935E3B" w:rsidR="00227C07" w:rsidRDefault="001C6CC2">
            <w:r>
              <w:t>DAT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560A9DA0" w14:textId="77777777" w:rsidR="001C6CC2" w:rsidRDefault="001C6CC2" w:rsidP="001C6CC2">
            <w:pPr>
              <w:pStyle w:val="NormalWeb"/>
            </w:pPr>
            <w:r>
              <w:rPr>
                <w:rFonts w:ascii="TimesNewRomanPSMT" w:hAnsi="TimesNewRomanPSMT"/>
              </w:rPr>
              <w:t xml:space="preserve">The date the customer’s account was created </w:t>
            </w:r>
          </w:p>
          <w:p w14:paraId="7EBA217A" w14:textId="77777777" w:rsidR="00227C07" w:rsidRDefault="00227C07"/>
        </w:tc>
      </w:tr>
      <w:tr w:rsidR="00227C07" w14:paraId="740C1E2F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227E4523" w14:textId="7A964063" w:rsidR="00227C07" w:rsidRDefault="003103DC">
            <w:r>
              <w:t>l</w:t>
            </w:r>
            <w:r w:rsidR="00227C07">
              <w:t>ast_updat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612F188B" w14:textId="3F9C08F4" w:rsidR="00227C07" w:rsidRDefault="001C6CC2">
            <w:r>
              <w:t>TIMESTAMP (6) WITHOUT TIME ZON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52D978A4" w14:textId="77777777" w:rsidR="001C6CC2" w:rsidRDefault="001C6CC2" w:rsidP="001C6CC2">
            <w:pPr>
              <w:pStyle w:val="NormalWeb"/>
            </w:pPr>
            <w:r>
              <w:rPr>
                <w:rFonts w:ascii="TimesNewRomanPSMT" w:hAnsi="TimesNewRomanPSMT"/>
              </w:rPr>
              <w:t xml:space="preserve">Timestamp for the exact date and time this table was last updated </w:t>
            </w:r>
          </w:p>
          <w:p w14:paraId="66CD7B9D" w14:textId="77777777" w:rsidR="00227C07" w:rsidRDefault="00227C07"/>
        </w:tc>
      </w:tr>
      <w:tr w:rsidR="00227C07" w14:paraId="04D77DF2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0FEEDD59" w14:textId="67E2BAAD" w:rsidR="00227C07" w:rsidRDefault="003916AE">
            <w:r>
              <w:t>A</w:t>
            </w:r>
            <w:r w:rsidR="00227C07">
              <w:t>ctiv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59AE64F0" w14:textId="1E10DB2C" w:rsidR="00227C07" w:rsidRDefault="001C6CC2">
            <w:r>
              <w:t>INTEGER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3501C11A" w14:textId="77777777" w:rsidR="001C6CC2" w:rsidRDefault="001C6CC2" w:rsidP="001C6CC2">
            <w:pPr>
              <w:pStyle w:val="NormalWeb"/>
            </w:pPr>
            <w:r>
              <w:rPr>
                <w:rFonts w:ascii="TimesNewRomanPSMT" w:hAnsi="TimesNewRomanPSMT"/>
              </w:rPr>
              <w:t xml:space="preserve">A 0 or 1 indicating the customer’s active status </w:t>
            </w:r>
          </w:p>
          <w:p w14:paraId="12634194" w14:textId="77777777" w:rsidR="00227C07" w:rsidRDefault="00227C07"/>
        </w:tc>
      </w:tr>
    </w:tbl>
    <w:p w14:paraId="0ABED8CB" w14:textId="77777777" w:rsidR="00757C73" w:rsidRDefault="00757C73">
      <w:pPr>
        <w:rPr>
          <w:b/>
          <w:bCs/>
          <w:sz w:val="32"/>
          <w:szCs w:val="32"/>
        </w:rPr>
      </w:pPr>
    </w:p>
    <w:p w14:paraId="7533B174" w14:textId="77777777" w:rsidR="00757C73" w:rsidRDefault="00757C73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57C73" w14:paraId="74E7AC99" w14:textId="77777777" w:rsidTr="002E7CC1">
        <w:tc>
          <w:tcPr>
            <w:tcW w:w="9016" w:type="dxa"/>
            <w:gridSpan w:val="2"/>
            <w:shd w:val="clear" w:color="auto" w:fill="8EAADB" w:themeFill="accent1" w:themeFillTint="99"/>
          </w:tcPr>
          <w:p w14:paraId="69978574" w14:textId="72A37104" w:rsidR="00757C73" w:rsidRPr="00757C73" w:rsidRDefault="00757C73">
            <w:pPr>
              <w:rPr>
                <w:b/>
                <w:bCs/>
              </w:rPr>
            </w:pPr>
            <w:r w:rsidRPr="00757C73">
              <w:rPr>
                <w:b/>
                <w:bCs/>
              </w:rPr>
              <w:t xml:space="preserve">LINKS TO </w:t>
            </w:r>
          </w:p>
        </w:tc>
      </w:tr>
      <w:tr w:rsidR="00757C73" w14:paraId="6B844A24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76D55447" w14:textId="2DD12A3B" w:rsidR="00757C73" w:rsidRPr="00757C73" w:rsidRDefault="00757C73">
            <w:r w:rsidRPr="00757C73">
              <w:t>Table Name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710F1ACE" w14:textId="573DF25D" w:rsidR="00757C73" w:rsidRPr="00757C73" w:rsidRDefault="00757C73">
            <w:r w:rsidRPr="00757C73">
              <w:t>Join</w:t>
            </w:r>
          </w:p>
        </w:tc>
      </w:tr>
      <w:tr w:rsidR="00757C73" w14:paraId="512D17E7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4D1D4A47" w14:textId="12E926B1" w:rsidR="00757C73" w:rsidRPr="00757C73" w:rsidRDefault="00757C73">
            <w:r w:rsidRPr="00757C73">
              <w:t>address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77B761BA" w14:textId="75E4B141" w:rsidR="00757C73" w:rsidRDefault="00757C73">
            <w:pPr>
              <w:rPr>
                <w:b/>
                <w:bCs/>
                <w:sz w:val="32"/>
                <w:szCs w:val="32"/>
              </w:rPr>
            </w:pPr>
            <w:r>
              <w:t>customer.address_id = address.address_id</w:t>
            </w:r>
          </w:p>
        </w:tc>
      </w:tr>
    </w:tbl>
    <w:p w14:paraId="5BC36D3C" w14:textId="77777777" w:rsidR="00757C73" w:rsidRDefault="00757C73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57C73" w14:paraId="1943087A" w14:textId="77777777" w:rsidTr="002E7CC1">
        <w:tc>
          <w:tcPr>
            <w:tcW w:w="9016" w:type="dxa"/>
            <w:gridSpan w:val="2"/>
            <w:shd w:val="clear" w:color="auto" w:fill="8EAADB" w:themeFill="accent1" w:themeFillTint="99"/>
          </w:tcPr>
          <w:p w14:paraId="420A1E8E" w14:textId="0C1A7BB1" w:rsidR="00757C73" w:rsidRPr="00757C73" w:rsidRDefault="00757C73">
            <w:r w:rsidRPr="00757C73">
              <w:t>LINKS FROM</w:t>
            </w:r>
          </w:p>
        </w:tc>
      </w:tr>
      <w:tr w:rsidR="00757C73" w14:paraId="1B4CEB92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3BA8F076" w14:textId="53371462" w:rsidR="00757C73" w:rsidRPr="00757C73" w:rsidRDefault="00757C73">
            <w:r w:rsidRPr="00757C73">
              <w:t>Table Name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5B1DA4EC" w14:textId="3B2990D5" w:rsidR="00757C73" w:rsidRPr="00757C73" w:rsidRDefault="00757C73">
            <w:r w:rsidRPr="00757C73">
              <w:t>Join</w:t>
            </w:r>
          </w:p>
        </w:tc>
      </w:tr>
      <w:tr w:rsidR="00757C73" w14:paraId="0C2AD40E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70F600D9" w14:textId="7D6272B4" w:rsidR="00757C73" w:rsidRPr="00757C73" w:rsidRDefault="002E7CC1">
            <w:r w:rsidRPr="00757C73">
              <w:t>R</w:t>
            </w:r>
            <w:r w:rsidR="00757C73" w:rsidRPr="00757C73">
              <w:t>ental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288B899B" w14:textId="68A425AB" w:rsidR="00757C73" w:rsidRDefault="00757C73">
            <w:pPr>
              <w:rPr>
                <w:b/>
                <w:bCs/>
                <w:sz w:val="32"/>
                <w:szCs w:val="32"/>
              </w:rPr>
            </w:pPr>
            <w:r>
              <w:t>customer.rental_id = rental.rental_id</w:t>
            </w:r>
          </w:p>
        </w:tc>
      </w:tr>
      <w:tr w:rsidR="00757C73" w14:paraId="6EB5DB8D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6215E145" w14:textId="683E0A25" w:rsidR="00757C73" w:rsidRPr="00757C73" w:rsidRDefault="00757C73">
            <w:r w:rsidRPr="00757C73">
              <w:t>payment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7C6FF924" w14:textId="02707634" w:rsidR="00757C73" w:rsidRDefault="00757C73">
            <w:pPr>
              <w:rPr>
                <w:b/>
                <w:bCs/>
                <w:sz w:val="32"/>
                <w:szCs w:val="32"/>
              </w:rPr>
            </w:pPr>
            <w:r>
              <w:t>customer.customer_id = payment.customer_id</w:t>
            </w:r>
          </w:p>
        </w:tc>
      </w:tr>
    </w:tbl>
    <w:p w14:paraId="770ABD08" w14:textId="77777777" w:rsidR="00757C73" w:rsidRDefault="00757C73">
      <w:pPr>
        <w:rPr>
          <w:b/>
          <w:bCs/>
          <w:sz w:val="32"/>
          <w:szCs w:val="32"/>
        </w:rPr>
      </w:pPr>
    </w:p>
    <w:p w14:paraId="22D36E21" w14:textId="77777777" w:rsidR="00757C73" w:rsidRDefault="00757C73">
      <w:pPr>
        <w:rPr>
          <w:b/>
          <w:bCs/>
          <w:sz w:val="32"/>
          <w:szCs w:val="32"/>
        </w:rPr>
      </w:pPr>
    </w:p>
    <w:p w14:paraId="168F789B" w14:textId="77777777" w:rsidR="00757C73" w:rsidRDefault="00757C73">
      <w:pPr>
        <w:rPr>
          <w:b/>
          <w:bCs/>
          <w:sz w:val="32"/>
          <w:szCs w:val="32"/>
        </w:rPr>
      </w:pPr>
    </w:p>
    <w:p w14:paraId="12384DCC" w14:textId="77777777" w:rsidR="003349B2" w:rsidRDefault="003349B2">
      <w:pPr>
        <w:rPr>
          <w:b/>
          <w:bCs/>
          <w:sz w:val="32"/>
          <w:szCs w:val="32"/>
        </w:rPr>
      </w:pPr>
    </w:p>
    <w:p w14:paraId="381872D0" w14:textId="77777777" w:rsidR="003349B2" w:rsidRDefault="003349B2">
      <w:pPr>
        <w:rPr>
          <w:b/>
          <w:bCs/>
          <w:sz w:val="32"/>
          <w:szCs w:val="32"/>
        </w:rPr>
      </w:pPr>
    </w:p>
    <w:p w14:paraId="25791385" w14:textId="77777777" w:rsidR="003349B2" w:rsidRDefault="003349B2">
      <w:pPr>
        <w:rPr>
          <w:b/>
          <w:bCs/>
          <w:sz w:val="32"/>
          <w:szCs w:val="32"/>
        </w:rPr>
      </w:pPr>
    </w:p>
    <w:p w14:paraId="2ADA9E06" w14:textId="1CF95D32" w:rsidR="001C6CC2" w:rsidRPr="003103DC" w:rsidRDefault="001C6CC2">
      <w:pPr>
        <w:rPr>
          <w:b/>
          <w:bCs/>
          <w:sz w:val="32"/>
          <w:szCs w:val="32"/>
        </w:rPr>
      </w:pPr>
      <w:r w:rsidRPr="003103DC">
        <w:rPr>
          <w:b/>
          <w:bCs/>
          <w:sz w:val="32"/>
          <w:szCs w:val="32"/>
        </w:rPr>
        <w:lastRenderedPageBreak/>
        <w:t>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C6CC2" w14:paraId="5C123163" w14:textId="77777777" w:rsidTr="00807ECC">
        <w:tc>
          <w:tcPr>
            <w:tcW w:w="3005" w:type="dxa"/>
            <w:shd w:val="clear" w:color="auto" w:fill="8EAADB" w:themeFill="accent1" w:themeFillTint="99"/>
          </w:tcPr>
          <w:p w14:paraId="5AFE5B2C" w14:textId="11B2B8AB" w:rsidR="001C6CC2" w:rsidRPr="003103DC" w:rsidRDefault="001C6CC2">
            <w:pPr>
              <w:rPr>
                <w:b/>
                <w:bCs/>
              </w:rPr>
            </w:pPr>
            <w:r w:rsidRPr="003103DC">
              <w:rPr>
                <w:b/>
                <w:bCs/>
              </w:rPr>
              <w:t>Columns</w:t>
            </w:r>
          </w:p>
        </w:tc>
        <w:tc>
          <w:tcPr>
            <w:tcW w:w="3005" w:type="dxa"/>
            <w:shd w:val="clear" w:color="auto" w:fill="8EAADB" w:themeFill="accent1" w:themeFillTint="99"/>
          </w:tcPr>
          <w:p w14:paraId="6AFC83AB" w14:textId="0C3C266B" w:rsidR="001C6CC2" w:rsidRPr="003103DC" w:rsidRDefault="001C6CC2">
            <w:pPr>
              <w:rPr>
                <w:b/>
                <w:bCs/>
              </w:rPr>
            </w:pPr>
            <w:r w:rsidRPr="003103DC">
              <w:rPr>
                <w:b/>
                <w:bCs/>
              </w:rPr>
              <w:t>Data Type</w:t>
            </w:r>
          </w:p>
        </w:tc>
        <w:tc>
          <w:tcPr>
            <w:tcW w:w="3006" w:type="dxa"/>
            <w:shd w:val="clear" w:color="auto" w:fill="8EAADB" w:themeFill="accent1" w:themeFillTint="99"/>
          </w:tcPr>
          <w:p w14:paraId="74542B68" w14:textId="792FB8DD" w:rsidR="001C6CC2" w:rsidRPr="003103DC" w:rsidRDefault="001C6CC2">
            <w:pPr>
              <w:rPr>
                <w:b/>
                <w:bCs/>
              </w:rPr>
            </w:pPr>
            <w:r w:rsidRPr="003103DC">
              <w:rPr>
                <w:b/>
                <w:bCs/>
              </w:rPr>
              <w:t>Description</w:t>
            </w:r>
          </w:p>
        </w:tc>
      </w:tr>
      <w:tr w:rsidR="001C6CC2" w14:paraId="2126E2ED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40FD7F80" w14:textId="474CD212" w:rsidR="001C6CC2" w:rsidRDefault="003103DC">
            <w:r>
              <w:t>s</w:t>
            </w:r>
            <w:r w:rsidR="001C6CC2">
              <w:t>taff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581137DA" w14:textId="628CE0FB" w:rsidR="001C6CC2" w:rsidRDefault="001C6CC2">
            <w:r>
              <w:t>SERIAL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35FE5D9C" w14:textId="77777777" w:rsidR="001C6CC2" w:rsidRDefault="001C6CC2" w:rsidP="001C6CC2">
            <w:pPr>
              <w:pStyle w:val="NormalWeb"/>
            </w:pPr>
            <w:r>
              <w:rPr>
                <w:rFonts w:ascii="TimesNewRomanPSMT" w:hAnsi="TimesNewRomanPSMT"/>
              </w:rPr>
              <w:t xml:space="preserve">Unique number identifying each staff member </w:t>
            </w:r>
          </w:p>
          <w:p w14:paraId="279884AF" w14:textId="77777777" w:rsidR="001C6CC2" w:rsidRDefault="001C6CC2"/>
        </w:tc>
      </w:tr>
      <w:tr w:rsidR="001C6CC2" w14:paraId="5B734D89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6BDC5E29" w14:textId="7C8C0E66" w:rsidR="001C6CC2" w:rsidRDefault="003103DC">
            <w:r>
              <w:t>f</w:t>
            </w:r>
            <w:r w:rsidR="001C6CC2">
              <w:t>irst_nam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0015305A" w14:textId="70ED7C69" w:rsidR="001C6CC2" w:rsidRDefault="001C6CC2">
            <w:r>
              <w:t>CHARACTER VARYING(45)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127E2702" w14:textId="77777777" w:rsidR="001C6CC2" w:rsidRDefault="001C6CC2" w:rsidP="001C6CC2">
            <w:pPr>
              <w:pStyle w:val="NormalWeb"/>
            </w:pPr>
            <w:r>
              <w:rPr>
                <w:rFonts w:ascii="TimesNewRomanPSMT" w:hAnsi="TimesNewRomanPSMT"/>
              </w:rPr>
              <w:t xml:space="preserve">First name of staff member </w:t>
            </w:r>
          </w:p>
          <w:p w14:paraId="47EC9DEC" w14:textId="77777777" w:rsidR="001C6CC2" w:rsidRDefault="001C6CC2"/>
        </w:tc>
      </w:tr>
      <w:tr w:rsidR="001C6CC2" w14:paraId="1F39BB74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71727056" w14:textId="027C5957" w:rsidR="001C6CC2" w:rsidRDefault="003103DC">
            <w:r>
              <w:t>l</w:t>
            </w:r>
            <w:r w:rsidR="001C6CC2">
              <w:t>ast_nam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4E4C7ED7" w14:textId="0E4DE2AE" w:rsidR="001C6CC2" w:rsidRDefault="001C6CC2">
            <w:r>
              <w:t>CHARACTER VARYING(45)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3D61A72B" w14:textId="77777777" w:rsidR="001C6CC2" w:rsidRDefault="001C6CC2" w:rsidP="001C6CC2">
            <w:pPr>
              <w:pStyle w:val="NormalWeb"/>
            </w:pPr>
            <w:r>
              <w:rPr>
                <w:rFonts w:ascii="TimesNewRomanPSMT" w:hAnsi="TimesNewRomanPSMT"/>
              </w:rPr>
              <w:t xml:space="preserve">Last name of staff member </w:t>
            </w:r>
          </w:p>
          <w:p w14:paraId="67AAD1A6" w14:textId="77777777" w:rsidR="001C6CC2" w:rsidRDefault="001C6CC2"/>
        </w:tc>
      </w:tr>
      <w:tr w:rsidR="001C6CC2" w14:paraId="4409A3E7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04D90512" w14:textId="6D5B8679" w:rsidR="001C6CC2" w:rsidRDefault="003103DC">
            <w:r>
              <w:t>a</w:t>
            </w:r>
            <w:r w:rsidR="001C6CC2">
              <w:t>ddress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14A4324C" w14:textId="11ABFEEC" w:rsidR="001C6CC2" w:rsidRDefault="001C6CC2">
            <w:r>
              <w:t>SMALLINT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282C617F" w14:textId="77777777" w:rsidR="001C6CC2" w:rsidRDefault="001C6CC2" w:rsidP="001C6CC2">
            <w:pPr>
              <w:pStyle w:val="NormalWeb"/>
            </w:pPr>
            <w:r>
              <w:rPr>
                <w:rFonts w:ascii="TimesNewRomanPSMT" w:hAnsi="TimesNewRomanPSMT"/>
              </w:rPr>
              <w:t xml:space="preserve">Unique ID number for each address (Including stores, staff, and customers. In this case it is the ID for the staff address.) </w:t>
            </w:r>
          </w:p>
          <w:p w14:paraId="7A2A4E45" w14:textId="77777777" w:rsidR="001C6CC2" w:rsidRDefault="001C6CC2"/>
        </w:tc>
      </w:tr>
      <w:tr w:rsidR="001C6CC2" w14:paraId="17885DE8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40E1B1E7" w14:textId="7697CB58" w:rsidR="001C6CC2" w:rsidRDefault="003916AE">
            <w:r>
              <w:t>E</w:t>
            </w:r>
            <w:r w:rsidR="001C6CC2">
              <w:t>mail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2D72D4B8" w14:textId="636BFAF0" w:rsidR="001C6CC2" w:rsidRDefault="001C6CC2">
            <w:r>
              <w:t>CHARACTER VARYING (50)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3873E537" w14:textId="77777777" w:rsidR="001C6CC2" w:rsidRDefault="001C6CC2" w:rsidP="001C6CC2">
            <w:pPr>
              <w:pStyle w:val="NormalWeb"/>
            </w:pPr>
            <w:r>
              <w:rPr>
                <w:rFonts w:ascii="TimesNewRomanPSMT" w:hAnsi="TimesNewRomanPSMT"/>
              </w:rPr>
              <w:t>Email address of staff member</w:t>
            </w:r>
          </w:p>
          <w:p w14:paraId="29575C9B" w14:textId="77777777" w:rsidR="001C6CC2" w:rsidRDefault="001C6CC2"/>
        </w:tc>
      </w:tr>
    </w:tbl>
    <w:p w14:paraId="34743B1C" w14:textId="4C53185E" w:rsidR="001C6CC2" w:rsidRDefault="001C6CC2" w:rsidP="003916AE">
      <w:pPr>
        <w:shd w:val="clear" w:color="auto" w:fill="D9E2F3" w:themeFill="accent1" w:themeFillTint="3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C6CC2" w14:paraId="34CC3E30" w14:textId="77777777" w:rsidTr="00807ECC">
        <w:trPr>
          <w:trHeight w:val="229"/>
        </w:trPr>
        <w:tc>
          <w:tcPr>
            <w:tcW w:w="3005" w:type="dxa"/>
            <w:shd w:val="clear" w:color="auto" w:fill="D9E2F3" w:themeFill="accent1" w:themeFillTint="33"/>
          </w:tcPr>
          <w:p w14:paraId="300C1491" w14:textId="202EAA0A" w:rsidR="001C6CC2" w:rsidRDefault="003103DC">
            <w:r>
              <w:t>s</w:t>
            </w:r>
            <w:r w:rsidR="001C6CC2">
              <w:t>tore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5A7DD8BD" w14:textId="4566A18B" w:rsidR="001C6CC2" w:rsidRDefault="001C6CC2">
            <w:r>
              <w:t>SMALLINT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0FF9527C" w14:textId="77777777" w:rsidR="001E43D5" w:rsidRDefault="001E43D5" w:rsidP="001E43D5">
            <w:pPr>
              <w:pStyle w:val="NormalWeb"/>
            </w:pPr>
            <w:r>
              <w:rPr>
                <w:rFonts w:ascii="TimesNewRomanPSMT" w:hAnsi="TimesNewRomanPSMT"/>
              </w:rPr>
              <w:t xml:space="preserve">Unique ID number for each store location </w:t>
            </w:r>
          </w:p>
          <w:p w14:paraId="28F0B13D" w14:textId="77777777" w:rsidR="001C6CC2" w:rsidRDefault="001C6CC2"/>
        </w:tc>
      </w:tr>
      <w:tr w:rsidR="001C6CC2" w14:paraId="5FDAAD99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1A7A86CA" w14:textId="1C973AD1" w:rsidR="001C6CC2" w:rsidRDefault="003103DC">
            <w:r>
              <w:t>a</w:t>
            </w:r>
            <w:r w:rsidR="001C6CC2">
              <w:t>ctiv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6991B491" w14:textId="450EA2B8" w:rsidR="001C6CC2" w:rsidRDefault="001C6CC2">
            <w:r>
              <w:t>BOOLEAN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2F6A882A" w14:textId="77777777" w:rsidR="001E43D5" w:rsidRDefault="001E43D5" w:rsidP="001E43D5">
            <w:pPr>
              <w:pStyle w:val="NormalWeb"/>
            </w:pPr>
            <w:r>
              <w:rPr>
                <w:rFonts w:ascii="TimesNewRomanPSMT" w:hAnsi="TimesNewRomanPSMT"/>
              </w:rPr>
              <w:t xml:space="preserve">True or False for if the staff member is currently an active staff member </w:t>
            </w:r>
          </w:p>
          <w:p w14:paraId="15C91FEE" w14:textId="77777777" w:rsidR="001C6CC2" w:rsidRDefault="001C6CC2"/>
        </w:tc>
      </w:tr>
      <w:tr w:rsidR="001C6CC2" w14:paraId="4EC06FFF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6342B300" w14:textId="6CC28BED" w:rsidR="001C6CC2" w:rsidRDefault="001C6CC2">
            <w:r>
              <w:t>usernam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10DA00D6" w14:textId="04474F14" w:rsidR="001C6CC2" w:rsidRDefault="001C6CC2">
            <w:r>
              <w:t>CHARACTER VARYING (16)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44C7267D" w14:textId="77777777" w:rsidR="001E43D5" w:rsidRDefault="001E43D5" w:rsidP="001E43D5">
            <w:pPr>
              <w:pStyle w:val="NormalWeb"/>
            </w:pPr>
            <w:r>
              <w:rPr>
                <w:rFonts w:ascii="TimesNewRomanPSMT" w:hAnsi="TimesNewRomanPSMT"/>
              </w:rPr>
              <w:t xml:space="preserve">Staff member username </w:t>
            </w:r>
          </w:p>
          <w:p w14:paraId="165ED28F" w14:textId="77777777" w:rsidR="001C6CC2" w:rsidRDefault="001C6CC2"/>
        </w:tc>
      </w:tr>
      <w:tr w:rsidR="001C6CC2" w14:paraId="47182F32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47955E61" w14:textId="5D21709C" w:rsidR="001C6CC2" w:rsidRDefault="001C6CC2">
            <w:r>
              <w:t>passwor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485299C9" w14:textId="03D3795A" w:rsidR="001C6CC2" w:rsidRDefault="001C6CC2">
            <w:r>
              <w:t>CHARACTER VARYING (16)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3418C212" w14:textId="77777777" w:rsidR="001E43D5" w:rsidRDefault="001E43D5" w:rsidP="001E43D5">
            <w:pPr>
              <w:pStyle w:val="NormalWeb"/>
            </w:pPr>
            <w:r>
              <w:rPr>
                <w:rFonts w:ascii="TimesNewRomanPSMT" w:hAnsi="TimesNewRomanPSMT"/>
              </w:rPr>
              <w:t xml:space="preserve">Staff member password </w:t>
            </w:r>
          </w:p>
          <w:p w14:paraId="23E2991A" w14:textId="77777777" w:rsidR="001C6CC2" w:rsidRDefault="001C6CC2"/>
        </w:tc>
      </w:tr>
      <w:tr w:rsidR="001C6CC2" w14:paraId="29BA0DA5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05D76636" w14:textId="61D6B70B" w:rsidR="001C6CC2" w:rsidRDefault="003103DC">
            <w:r>
              <w:t>l</w:t>
            </w:r>
            <w:r w:rsidR="001C6CC2">
              <w:t>ast update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3378DF50" w14:textId="7EA73B09" w:rsidR="001C6CC2" w:rsidRDefault="001C6CC2">
            <w:r>
              <w:t>TIMESTAMP (6) WITHOUT TIME ZON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2C21BBE4" w14:textId="77777777" w:rsidR="001E43D5" w:rsidRDefault="001E43D5" w:rsidP="001E43D5">
            <w:pPr>
              <w:pStyle w:val="NormalWeb"/>
            </w:pPr>
            <w:r>
              <w:rPr>
                <w:rFonts w:ascii="TimesNewRomanPSMT" w:hAnsi="TimesNewRomanPSMT"/>
              </w:rPr>
              <w:t xml:space="preserve">Timestamp for the exact date and time this table was last updated </w:t>
            </w:r>
          </w:p>
          <w:p w14:paraId="3F1BD4A8" w14:textId="77777777" w:rsidR="001C6CC2" w:rsidRDefault="001C6CC2"/>
        </w:tc>
      </w:tr>
      <w:tr w:rsidR="001C6CC2" w14:paraId="34360869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61AA39E6" w14:textId="2A46529D" w:rsidR="001C6CC2" w:rsidRDefault="003916AE">
            <w:r>
              <w:t>P</w:t>
            </w:r>
            <w:r w:rsidR="001C6CC2">
              <w:t>ictur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5A7C06EB" w14:textId="7A1626C6" w:rsidR="001C6CC2" w:rsidRDefault="001C6CC2">
            <w:r>
              <w:t>BYTEA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47F3D231" w14:textId="77777777" w:rsidR="001E43D5" w:rsidRDefault="001E43D5" w:rsidP="001E43D5">
            <w:pPr>
              <w:pStyle w:val="NormalWeb"/>
            </w:pPr>
            <w:r>
              <w:rPr>
                <w:rFonts w:ascii="TimesNewRomanPSMT" w:hAnsi="TimesNewRomanPSMT"/>
              </w:rPr>
              <w:t xml:space="preserve">Photo of staff member </w:t>
            </w:r>
          </w:p>
          <w:p w14:paraId="63224175" w14:textId="77777777" w:rsidR="001C6CC2" w:rsidRDefault="001C6CC2"/>
        </w:tc>
      </w:tr>
    </w:tbl>
    <w:p w14:paraId="67A5D81E" w14:textId="2245AE0A" w:rsidR="00A37952" w:rsidRDefault="00A379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57C73" w14:paraId="46D0AC79" w14:textId="77777777" w:rsidTr="002E7CC1">
        <w:tc>
          <w:tcPr>
            <w:tcW w:w="9016" w:type="dxa"/>
            <w:gridSpan w:val="2"/>
            <w:shd w:val="clear" w:color="auto" w:fill="8EAADB" w:themeFill="accent1" w:themeFillTint="99"/>
          </w:tcPr>
          <w:p w14:paraId="20BE7D11" w14:textId="35F5EE8C" w:rsidR="00757C73" w:rsidRPr="00757C73" w:rsidRDefault="00757C73">
            <w:r w:rsidRPr="00757C73">
              <w:lastRenderedPageBreak/>
              <w:t xml:space="preserve">LINKS TO </w:t>
            </w:r>
          </w:p>
        </w:tc>
      </w:tr>
      <w:tr w:rsidR="00757C73" w14:paraId="39DBF934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4E7579BE" w14:textId="6FA3C858" w:rsidR="00757C73" w:rsidRPr="00757C73" w:rsidRDefault="00757C73">
            <w:r w:rsidRPr="00757C73">
              <w:t>Table Name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0BCC5B6C" w14:textId="575C92DD" w:rsidR="00757C73" w:rsidRPr="00757C73" w:rsidRDefault="00757C73">
            <w:pPr>
              <w:rPr>
                <w:sz w:val="28"/>
                <w:szCs w:val="28"/>
              </w:rPr>
            </w:pPr>
            <w:r w:rsidRPr="00757C73">
              <w:rPr>
                <w:sz w:val="28"/>
                <w:szCs w:val="28"/>
              </w:rPr>
              <w:t>Join</w:t>
            </w:r>
          </w:p>
        </w:tc>
      </w:tr>
      <w:tr w:rsidR="00757C73" w14:paraId="5720786E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46F417DB" w14:textId="143D252E" w:rsidR="00757C73" w:rsidRDefault="002E7CC1">
            <w:pPr>
              <w:rPr>
                <w:b/>
                <w:bCs/>
                <w:sz w:val="32"/>
                <w:szCs w:val="32"/>
              </w:rPr>
            </w:pPr>
            <w:r>
              <w:t>A</w:t>
            </w:r>
            <w:r w:rsidR="008D5525">
              <w:t>ddress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1D440FD7" w14:textId="6EE3E4C3" w:rsidR="00757C73" w:rsidRDefault="00757C73">
            <w:pPr>
              <w:rPr>
                <w:b/>
                <w:bCs/>
                <w:sz w:val="32"/>
                <w:szCs w:val="32"/>
              </w:rPr>
            </w:pPr>
            <w:r>
              <w:t>staff.address_id = address.address_id</w:t>
            </w:r>
          </w:p>
        </w:tc>
      </w:tr>
      <w:tr w:rsidR="00757C73" w14:paraId="365A9277" w14:textId="77777777" w:rsidTr="002E7CC1">
        <w:tc>
          <w:tcPr>
            <w:tcW w:w="9016" w:type="dxa"/>
            <w:gridSpan w:val="2"/>
            <w:shd w:val="clear" w:color="auto" w:fill="8EAADB" w:themeFill="accent1" w:themeFillTint="99"/>
          </w:tcPr>
          <w:p w14:paraId="3B228524" w14:textId="537199C0" w:rsidR="00757C73" w:rsidRPr="00757C73" w:rsidRDefault="00757C73">
            <w:pPr>
              <w:rPr>
                <w:sz w:val="28"/>
                <w:szCs w:val="28"/>
              </w:rPr>
            </w:pPr>
            <w:r w:rsidRPr="00757C73">
              <w:rPr>
                <w:sz w:val="28"/>
                <w:szCs w:val="28"/>
              </w:rPr>
              <w:t>LINKS FROM</w:t>
            </w:r>
          </w:p>
        </w:tc>
      </w:tr>
      <w:tr w:rsidR="00757C73" w14:paraId="39354A16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4BB1B7A5" w14:textId="24875E21" w:rsidR="00757C73" w:rsidRPr="00757C73" w:rsidRDefault="00757C73">
            <w:r w:rsidRPr="00757C73">
              <w:t>Table Name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7BDF1BAA" w14:textId="6D9753F9" w:rsidR="00757C73" w:rsidRPr="00757C73" w:rsidRDefault="00757C73">
            <w:pPr>
              <w:rPr>
                <w:sz w:val="28"/>
                <w:szCs w:val="28"/>
              </w:rPr>
            </w:pPr>
            <w:r w:rsidRPr="00757C73">
              <w:rPr>
                <w:sz w:val="28"/>
                <w:szCs w:val="28"/>
              </w:rPr>
              <w:t>Join</w:t>
            </w:r>
          </w:p>
        </w:tc>
      </w:tr>
      <w:tr w:rsidR="00757C73" w14:paraId="71728B72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4C67F519" w14:textId="02AA1136" w:rsidR="00757C73" w:rsidRDefault="00757C73">
            <w:pPr>
              <w:rPr>
                <w:b/>
                <w:bCs/>
                <w:sz w:val="32"/>
                <w:szCs w:val="32"/>
              </w:rPr>
            </w:pPr>
            <w:r>
              <w:t>store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4B32A862" w14:textId="2835F9B9" w:rsidR="00757C73" w:rsidRDefault="00757C73">
            <w:pPr>
              <w:rPr>
                <w:b/>
                <w:bCs/>
                <w:sz w:val="32"/>
                <w:szCs w:val="32"/>
              </w:rPr>
            </w:pPr>
            <w:r>
              <w:t>staff.staff_id = store.manager_staff_id</w:t>
            </w:r>
          </w:p>
        </w:tc>
      </w:tr>
      <w:tr w:rsidR="00757C73" w14:paraId="33544A96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525C7811" w14:textId="7BDBF634" w:rsidR="00757C73" w:rsidRDefault="002E7CC1">
            <w:pPr>
              <w:rPr>
                <w:b/>
                <w:bCs/>
                <w:sz w:val="32"/>
                <w:szCs w:val="32"/>
              </w:rPr>
            </w:pPr>
            <w:r>
              <w:t>P</w:t>
            </w:r>
            <w:r w:rsidR="00757C73">
              <w:t>ayment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40771458" w14:textId="2D3C8FF2" w:rsidR="00757C73" w:rsidRDefault="00757C73">
            <w:pPr>
              <w:rPr>
                <w:b/>
                <w:bCs/>
                <w:sz w:val="32"/>
                <w:szCs w:val="32"/>
              </w:rPr>
            </w:pPr>
            <w:r>
              <w:t>staff.staff_id = payment.staff_id</w:t>
            </w:r>
          </w:p>
        </w:tc>
      </w:tr>
      <w:tr w:rsidR="00757C73" w14:paraId="7B67FFEC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43BE356F" w14:textId="68AD175B" w:rsidR="00757C73" w:rsidRDefault="00757C73">
            <w:pPr>
              <w:rPr>
                <w:b/>
                <w:bCs/>
                <w:sz w:val="32"/>
                <w:szCs w:val="32"/>
              </w:rPr>
            </w:pPr>
            <w:r>
              <w:t>rental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7314AE1A" w14:textId="1B141AFF" w:rsidR="00757C73" w:rsidRDefault="00757C73">
            <w:pPr>
              <w:rPr>
                <w:b/>
                <w:bCs/>
                <w:sz w:val="32"/>
                <w:szCs w:val="32"/>
              </w:rPr>
            </w:pPr>
            <w:r>
              <w:t>staff.staff_id = rental.staff_id</w:t>
            </w:r>
          </w:p>
        </w:tc>
      </w:tr>
    </w:tbl>
    <w:p w14:paraId="34BD357F" w14:textId="77777777" w:rsidR="00757C73" w:rsidRDefault="00757C73">
      <w:pPr>
        <w:rPr>
          <w:b/>
          <w:bCs/>
          <w:sz w:val="32"/>
          <w:szCs w:val="32"/>
        </w:rPr>
      </w:pPr>
    </w:p>
    <w:p w14:paraId="52D739C5" w14:textId="77777777" w:rsidR="00757C73" w:rsidRDefault="00757C73">
      <w:pPr>
        <w:rPr>
          <w:b/>
          <w:bCs/>
          <w:sz w:val="32"/>
          <w:szCs w:val="32"/>
        </w:rPr>
      </w:pPr>
    </w:p>
    <w:p w14:paraId="3C88D5FC" w14:textId="77777777" w:rsidR="00757C73" w:rsidRDefault="00757C73">
      <w:pPr>
        <w:rPr>
          <w:b/>
          <w:bCs/>
          <w:sz w:val="32"/>
          <w:szCs w:val="32"/>
        </w:rPr>
      </w:pPr>
    </w:p>
    <w:p w14:paraId="7862E34A" w14:textId="77777777" w:rsidR="00757C73" w:rsidRDefault="00757C73">
      <w:pPr>
        <w:rPr>
          <w:b/>
          <w:bCs/>
          <w:sz w:val="32"/>
          <w:szCs w:val="32"/>
        </w:rPr>
      </w:pPr>
    </w:p>
    <w:p w14:paraId="0B494D12" w14:textId="68860461" w:rsidR="00A37952" w:rsidRPr="003103DC" w:rsidRDefault="00A37952">
      <w:pPr>
        <w:rPr>
          <w:b/>
          <w:bCs/>
          <w:sz w:val="32"/>
          <w:szCs w:val="32"/>
        </w:rPr>
      </w:pPr>
      <w:r w:rsidRPr="003103DC">
        <w:rPr>
          <w:b/>
          <w:bCs/>
          <w:sz w:val="32"/>
          <w:szCs w:val="32"/>
        </w:rPr>
        <w:t xml:space="preserve">ACT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37952" w14:paraId="782A35CE" w14:textId="77777777" w:rsidTr="00807ECC">
        <w:tc>
          <w:tcPr>
            <w:tcW w:w="3005" w:type="dxa"/>
            <w:shd w:val="clear" w:color="auto" w:fill="8EAADB" w:themeFill="accent1" w:themeFillTint="99"/>
          </w:tcPr>
          <w:p w14:paraId="73046A59" w14:textId="209D4793" w:rsidR="00A37952" w:rsidRPr="003103DC" w:rsidRDefault="00A37952">
            <w:pPr>
              <w:rPr>
                <w:b/>
                <w:bCs/>
              </w:rPr>
            </w:pPr>
            <w:r w:rsidRPr="003103DC">
              <w:rPr>
                <w:b/>
                <w:bCs/>
              </w:rPr>
              <w:t>Columns</w:t>
            </w:r>
          </w:p>
        </w:tc>
        <w:tc>
          <w:tcPr>
            <w:tcW w:w="3005" w:type="dxa"/>
            <w:shd w:val="clear" w:color="auto" w:fill="8EAADB" w:themeFill="accent1" w:themeFillTint="99"/>
          </w:tcPr>
          <w:p w14:paraId="0B70D4E7" w14:textId="23A56C78" w:rsidR="00A37952" w:rsidRPr="003103DC" w:rsidRDefault="00A37952">
            <w:pPr>
              <w:rPr>
                <w:b/>
                <w:bCs/>
              </w:rPr>
            </w:pPr>
            <w:r w:rsidRPr="003103DC">
              <w:rPr>
                <w:b/>
                <w:bCs/>
              </w:rPr>
              <w:t>Data Type</w:t>
            </w:r>
          </w:p>
        </w:tc>
        <w:tc>
          <w:tcPr>
            <w:tcW w:w="3006" w:type="dxa"/>
            <w:shd w:val="clear" w:color="auto" w:fill="8EAADB" w:themeFill="accent1" w:themeFillTint="99"/>
          </w:tcPr>
          <w:p w14:paraId="02A467AE" w14:textId="5C527B94" w:rsidR="00A37952" w:rsidRPr="003103DC" w:rsidRDefault="00A37952">
            <w:pPr>
              <w:rPr>
                <w:b/>
                <w:bCs/>
              </w:rPr>
            </w:pPr>
            <w:r w:rsidRPr="003103DC">
              <w:rPr>
                <w:b/>
                <w:bCs/>
              </w:rPr>
              <w:t>Description</w:t>
            </w:r>
          </w:p>
        </w:tc>
      </w:tr>
      <w:tr w:rsidR="00A37952" w14:paraId="6DC3F11C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065F1781" w14:textId="128E96FC" w:rsidR="00A37952" w:rsidRDefault="00A37952">
            <w:r>
              <w:t>Actor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0915570E" w14:textId="59EB1267" w:rsidR="00A37952" w:rsidRDefault="00A37952">
            <w:r>
              <w:t>SERIAL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47D7E08A" w14:textId="77777777" w:rsidR="00A37952" w:rsidRDefault="00A37952" w:rsidP="00A37952">
            <w:pPr>
              <w:pStyle w:val="NormalWeb"/>
            </w:pPr>
            <w:r>
              <w:rPr>
                <w:rFonts w:ascii="TimesNewRomanPSMT" w:hAnsi="TimesNewRomanPSMT"/>
              </w:rPr>
              <w:t xml:space="preserve">Unique ID number given to each actor </w:t>
            </w:r>
          </w:p>
          <w:p w14:paraId="12B9677D" w14:textId="77777777" w:rsidR="00A37952" w:rsidRDefault="00A37952"/>
        </w:tc>
      </w:tr>
      <w:tr w:rsidR="00A37952" w14:paraId="0688526A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1105C30D" w14:textId="7BC07E16" w:rsidR="00A37952" w:rsidRDefault="00A37952">
            <w:r>
              <w:t>First_nam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25187136" w14:textId="3EE39446" w:rsidR="00A37952" w:rsidRDefault="00A37952">
            <w:r>
              <w:t>CHARACTER VARYING (45)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35BBF3E4" w14:textId="4951C160" w:rsidR="00A37952" w:rsidRDefault="00A37952">
            <w:r>
              <w:t>First name of actor</w:t>
            </w:r>
          </w:p>
        </w:tc>
      </w:tr>
      <w:tr w:rsidR="00A37952" w14:paraId="0BC62F55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0D528480" w14:textId="581756D4" w:rsidR="00A37952" w:rsidRDefault="00A37952">
            <w:r>
              <w:t>Last_nam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31B1CA37" w14:textId="3C9F7E85" w:rsidR="00A37952" w:rsidRDefault="00A37952">
            <w:r>
              <w:t>CHARACTER VARYING (45)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0CA75DCD" w14:textId="624E281D" w:rsidR="00A37952" w:rsidRDefault="00A37952">
            <w:r>
              <w:t>Last name of actor</w:t>
            </w:r>
          </w:p>
        </w:tc>
      </w:tr>
      <w:tr w:rsidR="00A37952" w14:paraId="73779983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36CE6528" w14:textId="6342CAC8" w:rsidR="00A37952" w:rsidRDefault="00A37952">
            <w:r>
              <w:t>Last_updat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270B6F4C" w14:textId="2C0CD288" w:rsidR="00A37952" w:rsidRDefault="00A37952">
            <w:r>
              <w:t>TIMESTAMP (6) WITHOUT TIME ZON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7CB98030" w14:textId="0A349CCF" w:rsidR="00A37952" w:rsidRDefault="00A37952">
            <w:r>
              <w:t>Timestamp for the exact date and time this table was last updated</w:t>
            </w:r>
          </w:p>
        </w:tc>
      </w:tr>
    </w:tbl>
    <w:p w14:paraId="7E9FD975" w14:textId="77777777" w:rsidR="00A37952" w:rsidRDefault="00A37952"/>
    <w:p w14:paraId="51A1ABE2" w14:textId="77777777" w:rsidR="00A37952" w:rsidRDefault="00A37952" w:rsidP="00A379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5525" w14:paraId="3EE0B8B5" w14:textId="77777777" w:rsidTr="002E7CC1">
        <w:tc>
          <w:tcPr>
            <w:tcW w:w="9016" w:type="dxa"/>
            <w:gridSpan w:val="2"/>
            <w:shd w:val="clear" w:color="auto" w:fill="8EAADB" w:themeFill="accent1" w:themeFillTint="99"/>
          </w:tcPr>
          <w:p w14:paraId="4070B51C" w14:textId="55295B5A" w:rsidR="008D5525" w:rsidRDefault="008D5525" w:rsidP="00A37952">
            <w:r>
              <w:t>LINKS FROM</w:t>
            </w:r>
          </w:p>
        </w:tc>
      </w:tr>
      <w:tr w:rsidR="008D5525" w14:paraId="506BADB5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4E1AC0CF" w14:textId="0B539641" w:rsidR="008D5525" w:rsidRDefault="008D5525" w:rsidP="00A37952">
            <w:r>
              <w:t>Table Name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7363A2DB" w14:textId="43C79D7C" w:rsidR="008D5525" w:rsidRDefault="008D5525" w:rsidP="00A37952">
            <w:r>
              <w:t>Join</w:t>
            </w:r>
          </w:p>
        </w:tc>
      </w:tr>
      <w:tr w:rsidR="008D5525" w14:paraId="00377D93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4DF3E639" w14:textId="1F70F6AA" w:rsidR="008D5525" w:rsidRDefault="008D5525" w:rsidP="00A37952">
            <w:r>
              <w:t>film_actor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20D40102" w14:textId="45E43891" w:rsidR="008D5525" w:rsidRDefault="008D5525" w:rsidP="00A37952">
            <w:proofErr w:type="gramStart"/>
            <w:r>
              <w:t>actor.actor</w:t>
            </w:r>
            <w:proofErr w:type="gramEnd"/>
            <w:r>
              <w:t>_id = film_actor.actor_id</w:t>
            </w:r>
          </w:p>
        </w:tc>
      </w:tr>
    </w:tbl>
    <w:p w14:paraId="75532CC2" w14:textId="77777777" w:rsidR="00A37952" w:rsidRDefault="00A37952"/>
    <w:p w14:paraId="3DF4E9F1" w14:textId="77777777" w:rsidR="008D5525" w:rsidRDefault="008D5525"/>
    <w:p w14:paraId="120A5934" w14:textId="36925DA0" w:rsidR="00A37952" w:rsidRPr="003103DC" w:rsidRDefault="00A37952">
      <w:pPr>
        <w:rPr>
          <w:b/>
          <w:bCs/>
          <w:sz w:val="32"/>
          <w:szCs w:val="32"/>
        </w:rPr>
      </w:pPr>
      <w:r w:rsidRPr="003103DC">
        <w:rPr>
          <w:b/>
          <w:bCs/>
          <w:sz w:val="32"/>
          <w:szCs w:val="32"/>
        </w:rPr>
        <w:t>FIL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37952" w14:paraId="2692646F" w14:textId="77777777" w:rsidTr="00807ECC">
        <w:tc>
          <w:tcPr>
            <w:tcW w:w="3005" w:type="dxa"/>
            <w:shd w:val="clear" w:color="auto" w:fill="8EAADB" w:themeFill="accent1" w:themeFillTint="99"/>
          </w:tcPr>
          <w:p w14:paraId="6B2718B3" w14:textId="7FC9A0CA" w:rsidR="00A37952" w:rsidRPr="003103DC" w:rsidRDefault="00A37952">
            <w:pPr>
              <w:rPr>
                <w:b/>
                <w:bCs/>
              </w:rPr>
            </w:pPr>
            <w:r w:rsidRPr="003103DC">
              <w:rPr>
                <w:b/>
                <w:bCs/>
              </w:rPr>
              <w:t>Columns</w:t>
            </w:r>
          </w:p>
        </w:tc>
        <w:tc>
          <w:tcPr>
            <w:tcW w:w="3005" w:type="dxa"/>
            <w:shd w:val="clear" w:color="auto" w:fill="8EAADB" w:themeFill="accent1" w:themeFillTint="99"/>
          </w:tcPr>
          <w:p w14:paraId="55EB7041" w14:textId="4D1B1411" w:rsidR="00A37952" w:rsidRPr="003103DC" w:rsidRDefault="00A37952">
            <w:pPr>
              <w:rPr>
                <w:b/>
                <w:bCs/>
              </w:rPr>
            </w:pPr>
            <w:r w:rsidRPr="003103DC">
              <w:rPr>
                <w:b/>
                <w:bCs/>
              </w:rPr>
              <w:t>Data Type</w:t>
            </w:r>
          </w:p>
        </w:tc>
        <w:tc>
          <w:tcPr>
            <w:tcW w:w="3006" w:type="dxa"/>
            <w:shd w:val="clear" w:color="auto" w:fill="8EAADB" w:themeFill="accent1" w:themeFillTint="99"/>
          </w:tcPr>
          <w:p w14:paraId="443E56BD" w14:textId="5AE2A243" w:rsidR="00A37952" w:rsidRPr="003103DC" w:rsidRDefault="00A37952">
            <w:pPr>
              <w:rPr>
                <w:b/>
                <w:bCs/>
              </w:rPr>
            </w:pPr>
            <w:r w:rsidRPr="003103DC">
              <w:rPr>
                <w:b/>
                <w:bCs/>
              </w:rPr>
              <w:t>Description</w:t>
            </w:r>
          </w:p>
        </w:tc>
      </w:tr>
      <w:tr w:rsidR="00A37952" w14:paraId="7DD29C4E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5923ACA5" w14:textId="39FC0CD2" w:rsidR="00A37952" w:rsidRDefault="001E75BA">
            <w:r>
              <w:t>f</w:t>
            </w:r>
            <w:r w:rsidR="00A37952">
              <w:t>ilm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48A32A3B" w14:textId="534ABE59" w:rsidR="00A37952" w:rsidRDefault="00825317">
            <w:r>
              <w:t>SERIAL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42061969" w14:textId="77777777" w:rsidR="00825317" w:rsidRDefault="00825317" w:rsidP="00825317">
            <w:pPr>
              <w:pStyle w:val="NormalWeb"/>
            </w:pPr>
            <w:r>
              <w:rPr>
                <w:rFonts w:ascii="TimesNewRomanPSMT" w:hAnsi="TimesNewRomanPSMT"/>
              </w:rPr>
              <w:t xml:space="preserve">Unique ID number given to each film </w:t>
            </w:r>
          </w:p>
          <w:p w14:paraId="3697EFAD" w14:textId="77777777" w:rsidR="00A37952" w:rsidRDefault="00A37952"/>
        </w:tc>
      </w:tr>
      <w:tr w:rsidR="00A37952" w14:paraId="795D7330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13C36216" w14:textId="231016F8" w:rsidR="00A37952" w:rsidRDefault="003916AE">
            <w:r>
              <w:t>T</w:t>
            </w:r>
            <w:r w:rsidR="00A37952">
              <w:t>itl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4996A24F" w14:textId="5F3D6D89" w:rsidR="00A37952" w:rsidRDefault="00825317">
            <w:r>
              <w:t>CHARACTER VARYING (255)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32DD9302" w14:textId="53E0D2B4" w:rsidR="001E75BA" w:rsidRDefault="001E75BA">
            <w:r>
              <w:t>Title of Film</w:t>
            </w:r>
          </w:p>
        </w:tc>
      </w:tr>
      <w:tr w:rsidR="00A37952" w14:paraId="4F221731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1118F2E0" w14:textId="26D9BC7E" w:rsidR="00A37952" w:rsidRDefault="001E75BA">
            <w:r>
              <w:t>d</w:t>
            </w:r>
            <w:r w:rsidR="00A37952">
              <w:t>escription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052A2736" w14:textId="7FC3EB98" w:rsidR="00A37952" w:rsidRDefault="00825317">
            <w:r>
              <w:t>TEXT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3D2F000F" w14:textId="2B5BBABB" w:rsidR="001E75BA" w:rsidRDefault="001E75BA">
            <w:r>
              <w:t>Description of film in text</w:t>
            </w:r>
          </w:p>
        </w:tc>
      </w:tr>
      <w:tr w:rsidR="00A37952" w14:paraId="78002BC7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69E0812C" w14:textId="3124DD8F" w:rsidR="00A37952" w:rsidRDefault="001E75BA">
            <w:r>
              <w:t>r</w:t>
            </w:r>
            <w:r w:rsidR="00A37952">
              <w:t>elease_year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64C87509" w14:textId="0CFAC3F2" w:rsidR="00A37952" w:rsidRDefault="00825317">
            <w:r>
              <w:t>YEAR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793EC45D" w14:textId="7A44BDE8" w:rsidR="00A37952" w:rsidRDefault="001E75BA">
            <w:r>
              <w:t>The year the film released</w:t>
            </w:r>
          </w:p>
        </w:tc>
      </w:tr>
      <w:tr w:rsidR="00A37952" w14:paraId="7FF6B3B7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399C6535" w14:textId="38B0D40E" w:rsidR="00A37952" w:rsidRDefault="001E75BA">
            <w:r>
              <w:t>l</w:t>
            </w:r>
            <w:r w:rsidR="00A37952">
              <w:t>anguage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3FE37C18" w14:textId="11191381" w:rsidR="00A37952" w:rsidRDefault="00825317">
            <w:r>
              <w:t>SMALLINT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151C7665" w14:textId="57E0683D" w:rsidR="00A37952" w:rsidRDefault="001E75BA">
            <w:r>
              <w:t>The language of the film</w:t>
            </w:r>
          </w:p>
        </w:tc>
      </w:tr>
      <w:tr w:rsidR="00A37952" w14:paraId="5655A697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36596812" w14:textId="60D6C270" w:rsidR="00A37952" w:rsidRDefault="001E75BA">
            <w:r>
              <w:t>r</w:t>
            </w:r>
            <w:r w:rsidR="00825317">
              <w:t>ental_duration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1EFA464B" w14:textId="3BCA1C3E" w:rsidR="00A37952" w:rsidRDefault="00825317">
            <w:r>
              <w:t>SMALLINT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0267773A" w14:textId="4B238E92" w:rsidR="00A37952" w:rsidRDefault="001E75BA">
            <w:r>
              <w:t>The length of the rental in days</w:t>
            </w:r>
          </w:p>
        </w:tc>
      </w:tr>
      <w:tr w:rsidR="00A37952" w14:paraId="146CF51E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2EE4C361" w14:textId="3AA20755" w:rsidR="00A37952" w:rsidRDefault="001E75BA">
            <w:r>
              <w:t>r</w:t>
            </w:r>
            <w:r w:rsidR="00825317">
              <w:t>ental_rat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19282686" w14:textId="5FE441C7" w:rsidR="00A37952" w:rsidRDefault="00CD04A2">
            <w:r>
              <w:t>NUMERIC (</w:t>
            </w:r>
            <w:r w:rsidR="00825317">
              <w:t>4,2)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345AA4B1" w14:textId="576EAEFD" w:rsidR="00A37952" w:rsidRDefault="001E75BA">
            <w:r>
              <w:t>Price of rental in USD</w:t>
            </w:r>
          </w:p>
        </w:tc>
      </w:tr>
      <w:tr w:rsidR="00A37952" w14:paraId="702D0BE2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33043912" w14:textId="70586FF0" w:rsidR="00A37952" w:rsidRDefault="00825317">
            <w:r>
              <w:t>length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440E31B8" w14:textId="4468271D" w:rsidR="00A37952" w:rsidRDefault="00825317">
            <w:r>
              <w:t>SMALLINT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6F9632F0" w14:textId="77777777" w:rsidR="00A37952" w:rsidRDefault="00A37952"/>
        </w:tc>
      </w:tr>
      <w:tr w:rsidR="00A37952" w14:paraId="1C10C454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0B2DD01F" w14:textId="72C3E936" w:rsidR="00A37952" w:rsidRDefault="001E75BA">
            <w:r>
              <w:lastRenderedPageBreak/>
              <w:t>r</w:t>
            </w:r>
            <w:r w:rsidR="00825317">
              <w:t>eplacement_cost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7795E1D7" w14:textId="535C29DF" w:rsidR="00A37952" w:rsidRDefault="00825317">
            <w:r>
              <w:t>NUMERIC (5,2)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68A2B6D8" w14:textId="77777777" w:rsidR="00825317" w:rsidRDefault="00825317" w:rsidP="00825317">
            <w:pPr>
              <w:pStyle w:val="NormalWeb"/>
            </w:pPr>
            <w:r>
              <w:rPr>
                <w:rFonts w:ascii="TimesNewRomanPSMT" w:hAnsi="TimesNewRomanPSMT"/>
              </w:rPr>
              <w:t xml:space="preserve">Cost of replacing each film unit lost in USD </w:t>
            </w:r>
          </w:p>
          <w:p w14:paraId="4C05F83B" w14:textId="77777777" w:rsidR="00A37952" w:rsidRDefault="00A37952"/>
        </w:tc>
      </w:tr>
      <w:tr w:rsidR="00A37952" w14:paraId="714C447D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4A489CA3" w14:textId="0F07600D" w:rsidR="00A37952" w:rsidRDefault="00825317">
            <w:r>
              <w:t>rating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5EADF60D" w14:textId="79D3DC37" w:rsidR="00A37952" w:rsidRDefault="00825317">
            <w:r>
              <w:t>MPAA_RATING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64169B24" w14:textId="0FB48A35" w:rsidR="00825317" w:rsidRDefault="00825317" w:rsidP="00825317">
            <w:pPr>
              <w:pStyle w:val="NormalWeb"/>
            </w:pPr>
            <w:r>
              <w:rPr>
                <w:rFonts w:ascii="TimesNewRomanPSMT" w:hAnsi="TimesNewRomanPSMT"/>
              </w:rPr>
              <w:t xml:space="preserve">Rating given to each film my the </w:t>
            </w:r>
            <w:r w:rsidR="00CD04A2">
              <w:rPr>
                <w:rFonts w:ascii="TimesNewRomanPSMT" w:hAnsi="TimesNewRomanPSMT"/>
              </w:rPr>
              <w:t>MPAA.</w:t>
            </w:r>
            <w:r>
              <w:rPr>
                <w:rFonts w:ascii="TimesNewRomanPSMT" w:hAnsi="TimesNewRomanPSMT"/>
              </w:rPr>
              <w:t xml:space="preserve"> </w:t>
            </w:r>
          </w:p>
          <w:p w14:paraId="52C52C95" w14:textId="77777777" w:rsidR="00A37952" w:rsidRDefault="00A37952"/>
        </w:tc>
      </w:tr>
      <w:tr w:rsidR="00A37952" w14:paraId="69CF2ACA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15EC72FD" w14:textId="1A646457" w:rsidR="00A37952" w:rsidRDefault="001E75BA">
            <w:r>
              <w:t>l</w:t>
            </w:r>
            <w:r w:rsidR="00825317">
              <w:t>ast_updat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2B0405E4" w14:textId="2FA9BEDD" w:rsidR="00A37952" w:rsidRDefault="00825317">
            <w:r>
              <w:t>TIMESTAMP (6) WITHOUT TIME ZON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0B19AA0E" w14:textId="145DC762" w:rsidR="00825317" w:rsidRDefault="00825317" w:rsidP="00825317">
            <w:pPr>
              <w:pStyle w:val="NormalWeb"/>
            </w:pPr>
            <w:r>
              <w:rPr>
                <w:rFonts w:ascii="TimesNewRomanPSMT" w:hAnsi="TimesNewRomanPSMT"/>
              </w:rPr>
              <w:t xml:space="preserve">Timestamp for the exact date and time this table was last </w:t>
            </w:r>
            <w:r w:rsidR="00CD04A2">
              <w:rPr>
                <w:rFonts w:ascii="TimesNewRomanPSMT" w:hAnsi="TimesNewRomanPSMT"/>
              </w:rPr>
              <w:t>updated.</w:t>
            </w:r>
            <w:r>
              <w:rPr>
                <w:rFonts w:ascii="TimesNewRomanPSMT" w:hAnsi="TimesNewRomanPSMT"/>
              </w:rPr>
              <w:t xml:space="preserve"> </w:t>
            </w:r>
          </w:p>
          <w:p w14:paraId="5462B539" w14:textId="77777777" w:rsidR="00A37952" w:rsidRDefault="00A37952"/>
        </w:tc>
      </w:tr>
      <w:tr w:rsidR="00A37952" w14:paraId="42082DD3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4BA9747A" w14:textId="20AD266F" w:rsidR="00A37952" w:rsidRDefault="001E75BA">
            <w:r>
              <w:t>s</w:t>
            </w:r>
            <w:r w:rsidR="00825317">
              <w:t>pecial_features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3EE65824" w14:textId="13FD2059" w:rsidR="00A37952" w:rsidRDefault="00825317">
            <w:r>
              <w:t>TEXT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5AB7CF9D" w14:textId="77777777" w:rsidR="00825317" w:rsidRDefault="00825317" w:rsidP="00825317">
            <w:pPr>
              <w:pStyle w:val="NormalWeb"/>
            </w:pPr>
            <w:r>
              <w:rPr>
                <w:rFonts w:ascii="TimesNewRomanPSMT" w:hAnsi="TimesNewRomanPSMT"/>
              </w:rPr>
              <w:t xml:space="preserve">Special features that accompany the film </w:t>
            </w:r>
          </w:p>
          <w:p w14:paraId="25D04588" w14:textId="77777777" w:rsidR="00A37952" w:rsidRDefault="00A37952"/>
        </w:tc>
      </w:tr>
    </w:tbl>
    <w:p w14:paraId="376D58F1" w14:textId="77777777" w:rsidR="00A37952" w:rsidRDefault="00A379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5525" w14:paraId="2C38DC59" w14:textId="77777777" w:rsidTr="002E7CC1">
        <w:tc>
          <w:tcPr>
            <w:tcW w:w="9016" w:type="dxa"/>
            <w:gridSpan w:val="2"/>
            <w:shd w:val="clear" w:color="auto" w:fill="8EAADB" w:themeFill="accent1" w:themeFillTint="99"/>
          </w:tcPr>
          <w:p w14:paraId="1D3C453C" w14:textId="788CE261" w:rsidR="008D5525" w:rsidRPr="008D5525" w:rsidRDefault="008D5525">
            <w:pPr>
              <w:rPr>
                <w:sz w:val="28"/>
                <w:szCs w:val="28"/>
              </w:rPr>
            </w:pPr>
            <w:r w:rsidRPr="008D5525">
              <w:rPr>
                <w:sz w:val="28"/>
                <w:szCs w:val="28"/>
              </w:rPr>
              <w:t xml:space="preserve">LINKS TO </w:t>
            </w:r>
          </w:p>
        </w:tc>
      </w:tr>
      <w:tr w:rsidR="008D5525" w14:paraId="6E7EBD87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1C6A1C19" w14:textId="782618B7" w:rsidR="008D5525" w:rsidRPr="008D5525" w:rsidRDefault="008D5525">
            <w:pPr>
              <w:rPr>
                <w:sz w:val="28"/>
                <w:szCs w:val="28"/>
              </w:rPr>
            </w:pPr>
            <w:r w:rsidRPr="008D5525">
              <w:rPr>
                <w:sz w:val="28"/>
                <w:szCs w:val="28"/>
              </w:rPr>
              <w:t>Table Name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2DC4B5C9" w14:textId="5897CDE0" w:rsidR="008D5525" w:rsidRPr="008D5525" w:rsidRDefault="008D5525">
            <w:pPr>
              <w:rPr>
                <w:sz w:val="28"/>
                <w:szCs w:val="28"/>
              </w:rPr>
            </w:pPr>
            <w:r w:rsidRPr="008D5525">
              <w:rPr>
                <w:sz w:val="28"/>
                <w:szCs w:val="28"/>
              </w:rPr>
              <w:t>JOIN</w:t>
            </w:r>
          </w:p>
        </w:tc>
      </w:tr>
      <w:tr w:rsidR="008D5525" w14:paraId="21CCF6B5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0F39D843" w14:textId="3454C370" w:rsidR="008D5525" w:rsidRDefault="002E7CC1">
            <w:pPr>
              <w:rPr>
                <w:b/>
                <w:bCs/>
                <w:sz w:val="32"/>
                <w:szCs w:val="32"/>
              </w:rPr>
            </w:pPr>
            <w:r>
              <w:t>L</w:t>
            </w:r>
            <w:r w:rsidR="008D5525">
              <w:t>anguage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392A2B54" w14:textId="443D7101" w:rsidR="008D5525" w:rsidRDefault="008D5525">
            <w:pPr>
              <w:rPr>
                <w:b/>
                <w:bCs/>
                <w:sz w:val="32"/>
                <w:szCs w:val="32"/>
              </w:rPr>
            </w:pPr>
            <w:r>
              <w:t>film.language_id = language.language_id</w:t>
            </w:r>
          </w:p>
        </w:tc>
      </w:tr>
      <w:tr w:rsidR="008D5525" w14:paraId="78D83724" w14:textId="77777777" w:rsidTr="002E7CC1">
        <w:tc>
          <w:tcPr>
            <w:tcW w:w="9016" w:type="dxa"/>
            <w:gridSpan w:val="2"/>
            <w:shd w:val="clear" w:color="auto" w:fill="8EAADB" w:themeFill="accent1" w:themeFillTint="99"/>
          </w:tcPr>
          <w:p w14:paraId="22E2FB87" w14:textId="51117B51" w:rsidR="008D5525" w:rsidRDefault="008D5525">
            <w:r>
              <w:t>LINKS FROM</w:t>
            </w:r>
          </w:p>
        </w:tc>
      </w:tr>
      <w:tr w:rsidR="008D5525" w14:paraId="4EA9F253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01205725" w14:textId="511028D3" w:rsidR="008D5525" w:rsidRDefault="008D5525">
            <w:r>
              <w:t>Table Name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50BBC60E" w14:textId="2461073F" w:rsidR="008D5525" w:rsidRDefault="008D5525">
            <w:r>
              <w:t>Join</w:t>
            </w:r>
          </w:p>
        </w:tc>
      </w:tr>
      <w:tr w:rsidR="008D5525" w14:paraId="44031BCD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7272AB24" w14:textId="1593B527" w:rsidR="008D5525" w:rsidRDefault="008D5525">
            <w:r>
              <w:t>film_actor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341C7D63" w14:textId="300C1B30" w:rsidR="008D5525" w:rsidRDefault="008D5525">
            <w:r>
              <w:t>film.film_id = film_actor.film_id</w:t>
            </w:r>
          </w:p>
        </w:tc>
      </w:tr>
      <w:tr w:rsidR="008D5525" w14:paraId="146FA7FA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33542FBC" w14:textId="58195979" w:rsidR="008D5525" w:rsidRDefault="008D5525">
            <w:r>
              <w:t>inventory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3FB817A3" w14:textId="181E9151" w:rsidR="008D5525" w:rsidRDefault="008D5525">
            <w:r>
              <w:t>film.film_id = inventory.film_id</w:t>
            </w:r>
          </w:p>
        </w:tc>
      </w:tr>
      <w:tr w:rsidR="008D5525" w14:paraId="4ECA0094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310D15E5" w14:textId="0CBADFC3" w:rsidR="008D5525" w:rsidRDefault="008D5525">
            <w:r>
              <w:t>film_category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5E0DB447" w14:textId="390E604E" w:rsidR="008D5525" w:rsidRDefault="008D5525">
            <w:r>
              <w:t>film.film_id = film_category.film_id</w:t>
            </w:r>
          </w:p>
        </w:tc>
      </w:tr>
    </w:tbl>
    <w:p w14:paraId="70731424" w14:textId="77777777" w:rsidR="008D5525" w:rsidRDefault="008D5525">
      <w:pPr>
        <w:rPr>
          <w:b/>
          <w:bCs/>
          <w:sz w:val="32"/>
          <w:szCs w:val="32"/>
        </w:rPr>
      </w:pPr>
    </w:p>
    <w:p w14:paraId="0D44157A" w14:textId="15077EB0" w:rsidR="008D5525" w:rsidRPr="008D5525" w:rsidRDefault="001E75BA">
      <w:pPr>
        <w:rPr>
          <w:b/>
          <w:bCs/>
          <w:sz w:val="32"/>
          <w:szCs w:val="32"/>
        </w:rPr>
      </w:pPr>
      <w:r w:rsidRPr="003103DC">
        <w:rPr>
          <w:b/>
          <w:bCs/>
          <w:sz w:val="32"/>
          <w:szCs w:val="32"/>
        </w:rPr>
        <w:t>Category</w:t>
      </w:r>
    </w:p>
    <w:p w14:paraId="50D9011F" w14:textId="77777777" w:rsidR="003617D7" w:rsidRDefault="003617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E75BA" w14:paraId="7B540671" w14:textId="77777777" w:rsidTr="00807ECC">
        <w:tc>
          <w:tcPr>
            <w:tcW w:w="3005" w:type="dxa"/>
            <w:shd w:val="clear" w:color="auto" w:fill="8EAADB" w:themeFill="accent1" w:themeFillTint="99"/>
          </w:tcPr>
          <w:p w14:paraId="2B681684" w14:textId="3EF8F50B" w:rsidR="001E75BA" w:rsidRPr="003103DC" w:rsidRDefault="001E75BA">
            <w:pPr>
              <w:rPr>
                <w:b/>
                <w:bCs/>
              </w:rPr>
            </w:pPr>
            <w:r w:rsidRPr="003103DC">
              <w:rPr>
                <w:b/>
                <w:bCs/>
              </w:rPr>
              <w:t>Columns</w:t>
            </w:r>
          </w:p>
        </w:tc>
        <w:tc>
          <w:tcPr>
            <w:tcW w:w="3005" w:type="dxa"/>
            <w:shd w:val="clear" w:color="auto" w:fill="8EAADB" w:themeFill="accent1" w:themeFillTint="99"/>
          </w:tcPr>
          <w:p w14:paraId="53347D66" w14:textId="1DC9E024" w:rsidR="001E75BA" w:rsidRPr="003103DC" w:rsidRDefault="001E75BA">
            <w:pPr>
              <w:rPr>
                <w:b/>
                <w:bCs/>
              </w:rPr>
            </w:pPr>
            <w:r w:rsidRPr="003103DC">
              <w:rPr>
                <w:b/>
                <w:bCs/>
              </w:rPr>
              <w:t>Data Type</w:t>
            </w:r>
          </w:p>
        </w:tc>
        <w:tc>
          <w:tcPr>
            <w:tcW w:w="3006" w:type="dxa"/>
            <w:shd w:val="clear" w:color="auto" w:fill="8EAADB" w:themeFill="accent1" w:themeFillTint="99"/>
          </w:tcPr>
          <w:p w14:paraId="1FBB9BC8" w14:textId="0BF053F9" w:rsidR="001E75BA" w:rsidRPr="003103DC" w:rsidRDefault="001E75BA">
            <w:pPr>
              <w:rPr>
                <w:b/>
                <w:bCs/>
              </w:rPr>
            </w:pPr>
            <w:r w:rsidRPr="003103DC">
              <w:rPr>
                <w:b/>
                <w:bCs/>
              </w:rPr>
              <w:t>Description</w:t>
            </w:r>
          </w:p>
        </w:tc>
      </w:tr>
      <w:tr w:rsidR="001E75BA" w14:paraId="16547611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6188257E" w14:textId="4D3639C0" w:rsidR="001E75BA" w:rsidRDefault="001E75BA">
            <w:r>
              <w:t>category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3F134A22" w14:textId="179C7E53" w:rsidR="001E75BA" w:rsidRDefault="001E75BA">
            <w:r>
              <w:t>SERIAL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620FE1C0" w14:textId="72DF52AA" w:rsidR="001E75BA" w:rsidRDefault="001E75BA">
            <w:r>
              <w:t>Unique ID number given to each film category</w:t>
            </w:r>
          </w:p>
        </w:tc>
      </w:tr>
      <w:tr w:rsidR="001E75BA" w14:paraId="2072B070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4142328F" w14:textId="378823B5" w:rsidR="001E75BA" w:rsidRDefault="003916AE">
            <w:r>
              <w:t>N</w:t>
            </w:r>
            <w:r w:rsidR="001E75BA">
              <w:t>am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239A5D43" w14:textId="4740C01F" w:rsidR="001E75BA" w:rsidRDefault="001E75BA">
            <w:r>
              <w:t>CHARACTER VARYING (25)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20F9C1F1" w14:textId="77777777" w:rsidR="001E75BA" w:rsidRDefault="001E75BA" w:rsidP="001E75BA">
            <w:pPr>
              <w:pStyle w:val="NormalWeb"/>
            </w:pPr>
            <w:r>
              <w:rPr>
                <w:rFonts w:ascii="TimesNewRomanPSMT" w:hAnsi="TimesNewRomanPSMT"/>
              </w:rPr>
              <w:t xml:space="preserve">Name of category </w:t>
            </w:r>
          </w:p>
          <w:p w14:paraId="73F8877D" w14:textId="77777777" w:rsidR="001E75BA" w:rsidRDefault="001E75BA"/>
        </w:tc>
      </w:tr>
      <w:tr w:rsidR="001E75BA" w14:paraId="7F64EADA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6AE76D0F" w14:textId="3E80F7E3" w:rsidR="001E75BA" w:rsidRDefault="003103DC">
            <w:r>
              <w:t>l</w:t>
            </w:r>
            <w:r w:rsidR="001E75BA">
              <w:t>ast_updat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4B4FD761" w14:textId="0BCD9D53" w:rsidR="001E75BA" w:rsidRDefault="001E75BA">
            <w:r>
              <w:t>TIMESTAMP (^) WITHOUT TIME ZON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2C9C35EE" w14:textId="77777777" w:rsidR="001E75BA" w:rsidRDefault="001E75BA" w:rsidP="001E75BA">
            <w:pPr>
              <w:pStyle w:val="NormalWeb"/>
            </w:pPr>
            <w:r>
              <w:rPr>
                <w:rFonts w:ascii="TimesNewRomanPSMT" w:hAnsi="TimesNewRomanPSMT"/>
              </w:rPr>
              <w:t xml:space="preserve">Timestamp for the exact date and time this table was last updated </w:t>
            </w:r>
          </w:p>
          <w:p w14:paraId="5106728A" w14:textId="77777777" w:rsidR="001E75BA" w:rsidRDefault="001E75BA"/>
        </w:tc>
      </w:tr>
    </w:tbl>
    <w:p w14:paraId="6BC70449" w14:textId="2AE32AB8" w:rsidR="00A37952" w:rsidRDefault="00A37952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5525" w14:paraId="7CD2863C" w14:textId="77777777" w:rsidTr="002E7CC1">
        <w:tc>
          <w:tcPr>
            <w:tcW w:w="9016" w:type="dxa"/>
            <w:gridSpan w:val="2"/>
            <w:shd w:val="clear" w:color="auto" w:fill="8EAADB" w:themeFill="accent1" w:themeFillTint="99"/>
          </w:tcPr>
          <w:p w14:paraId="132E9338" w14:textId="67047FEA" w:rsidR="008D5525" w:rsidRDefault="008D5525">
            <w:r>
              <w:t>LINKS FROM</w:t>
            </w:r>
          </w:p>
        </w:tc>
      </w:tr>
      <w:tr w:rsidR="008D5525" w14:paraId="5EF9A9A5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3374A329" w14:textId="340105BD" w:rsidR="008D5525" w:rsidRDefault="008D5525">
            <w:r>
              <w:t>Table Name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1CA41D02" w14:textId="00E90D01" w:rsidR="008D5525" w:rsidRDefault="008D5525">
            <w:r>
              <w:t>Join</w:t>
            </w:r>
          </w:p>
        </w:tc>
      </w:tr>
      <w:tr w:rsidR="008D5525" w14:paraId="3E2D316A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2AEE0991" w14:textId="02BD24F1" w:rsidR="008D5525" w:rsidRDefault="008D5525">
            <w:r>
              <w:t>film_category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08F1C55D" w14:textId="52ACB793" w:rsidR="008D5525" w:rsidRDefault="008D5525">
            <w:r>
              <w:t>category.category_id = film_category.category_id</w:t>
            </w:r>
          </w:p>
        </w:tc>
      </w:tr>
    </w:tbl>
    <w:p w14:paraId="0E311720" w14:textId="77777777" w:rsidR="003617D7" w:rsidRDefault="003617D7"/>
    <w:p w14:paraId="42F75D0D" w14:textId="3AA8A75B" w:rsidR="003617D7" w:rsidRPr="008D5525" w:rsidRDefault="001E75BA">
      <w:pPr>
        <w:rPr>
          <w:b/>
          <w:bCs/>
          <w:sz w:val="32"/>
          <w:szCs w:val="32"/>
        </w:rPr>
      </w:pPr>
      <w:r w:rsidRPr="003103DC">
        <w:rPr>
          <w:b/>
          <w:bCs/>
          <w:sz w:val="32"/>
          <w:szCs w:val="32"/>
        </w:rPr>
        <w:lastRenderedPageBreak/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617D7" w14:paraId="1EECBA73" w14:textId="77777777" w:rsidTr="00807ECC">
        <w:tc>
          <w:tcPr>
            <w:tcW w:w="3005" w:type="dxa"/>
            <w:shd w:val="clear" w:color="auto" w:fill="8EAADB" w:themeFill="accent1" w:themeFillTint="99"/>
          </w:tcPr>
          <w:p w14:paraId="0D7DD8A8" w14:textId="3CB6B273" w:rsidR="003617D7" w:rsidRPr="003103DC" w:rsidRDefault="003617D7">
            <w:pPr>
              <w:rPr>
                <w:b/>
                <w:bCs/>
              </w:rPr>
            </w:pPr>
            <w:r w:rsidRPr="003103DC">
              <w:rPr>
                <w:b/>
                <w:bCs/>
              </w:rPr>
              <w:t>Columns</w:t>
            </w:r>
          </w:p>
        </w:tc>
        <w:tc>
          <w:tcPr>
            <w:tcW w:w="3005" w:type="dxa"/>
            <w:shd w:val="clear" w:color="auto" w:fill="8EAADB" w:themeFill="accent1" w:themeFillTint="99"/>
          </w:tcPr>
          <w:p w14:paraId="2FED5FB4" w14:textId="51E6459B" w:rsidR="003617D7" w:rsidRPr="003103DC" w:rsidRDefault="003617D7">
            <w:pPr>
              <w:rPr>
                <w:b/>
                <w:bCs/>
              </w:rPr>
            </w:pPr>
            <w:r w:rsidRPr="003103DC">
              <w:rPr>
                <w:b/>
                <w:bCs/>
              </w:rPr>
              <w:t>Data Type</w:t>
            </w:r>
          </w:p>
        </w:tc>
        <w:tc>
          <w:tcPr>
            <w:tcW w:w="3006" w:type="dxa"/>
            <w:shd w:val="clear" w:color="auto" w:fill="8EAADB" w:themeFill="accent1" w:themeFillTint="99"/>
          </w:tcPr>
          <w:p w14:paraId="407D387C" w14:textId="6702DA87" w:rsidR="003617D7" w:rsidRPr="003103DC" w:rsidRDefault="003617D7">
            <w:pPr>
              <w:rPr>
                <w:b/>
                <w:bCs/>
              </w:rPr>
            </w:pPr>
            <w:r w:rsidRPr="003103DC">
              <w:rPr>
                <w:b/>
                <w:bCs/>
              </w:rPr>
              <w:t>Description</w:t>
            </w:r>
          </w:p>
        </w:tc>
      </w:tr>
      <w:tr w:rsidR="003617D7" w14:paraId="6D3F3BA3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7AB9999A" w14:textId="2E5AF94D" w:rsidR="003617D7" w:rsidRDefault="003617D7">
            <w:r>
              <w:t>address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3D46A241" w14:textId="70D9B898" w:rsidR="003617D7" w:rsidRDefault="003617D7">
            <w:r>
              <w:t>SERIAL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59CB7473" w14:textId="54781568" w:rsidR="003617D7" w:rsidRDefault="003617D7">
            <w:r>
              <w:t xml:space="preserve">Unique ID number for each address </w:t>
            </w:r>
          </w:p>
        </w:tc>
      </w:tr>
      <w:tr w:rsidR="003617D7" w14:paraId="351E0B8B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2DDFD094" w14:textId="20BB447F" w:rsidR="003617D7" w:rsidRDefault="003916AE">
            <w:r>
              <w:t>A</w:t>
            </w:r>
            <w:r w:rsidR="003617D7">
              <w:t>ddress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7E519B0C" w14:textId="037099E4" w:rsidR="003617D7" w:rsidRDefault="003617D7">
            <w:r>
              <w:t>CHARACTER VARYING (50)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1BB62109" w14:textId="5A3E1E46" w:rsidR="003617D7" w:rsidRDefault="003617D7">
            <w:r>
              <w:t>Street address</w:t>
            </w:r>
          </w:p>
        </w:tc>
      </w:tr>
      <w:tr w:rsidR="003617D7" w14:paraId="323A4D7D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5CADB2F4" w14:textId="59E2A210" w:rsidR="003617D7" w:rsidRDefault="003617D7">
            <w:r>
              <w:t>address2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0EB72438" w14:textId="02A9749A" w:rsidR="003617D7" w:rsidRDefault="003617D7">
            <w:r>
              <w:t>CHARACTER VARYING (50)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22F52933" w14:textId="3B17DDC5" w:rsidR="003617D7" w:rsidRDefault="003617D7">
            <w:r>
              <w:t>Second line of street address if needed for unit or apartment number etc</w:t>
            </w:r>
          </w:p>
        </w:tc>
      </w:tr>
      <w:tr w:rsidR="003617D7" w14:paraId="7B44AFB1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01BB8496" w14:textId="5D981576" w:rsidR="003617D7" w:rsidRDefault="003916AE">
            <w:r>
              <w:t>D</w:t>
            </w:r>
            <w:r w:rsidR="003617D7">
              <w:t>istrict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11DA2F9C" w14:textId="61A0651E" w:rsidR="003617D7" w:rsidRDefault="003617D7">
            <w:r>
              <w:t>CHARACTER VARYING (20)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7A61213A" w14:textId="20FD4A78" w:rsidR="003617D7" w:rsidRDefault="003617D7">
            <w:r>
              <w:t>State, province or territory of address</w:t>
            </w:r>
          </w:p>
        </w:tc>
      </w:tr>
      <w:tr w:rsidR="003617D7" w14:paraId="4D7B25BF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151522A6" w14:textId="387927D2" w:rsidR="003617D7" w:rsidRDefault="003617D7">
            <w:r>
              <w:t>city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66DEEBD5" w14:textId="02798DFA" w:rsidR="003617D7" w:rsidRDefault="003617D7">
            <w:r>
              <w:t>SMALLINT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110A26B2" w14:textId="0F594D78" w:rsidR="003617D7" w:rsidRDefault="003617D7">
            <w:r>
              <w:t>Unique ID number given to each city</w:t>
            </w:r>
          </w:p>
        </w:tc>
      </w:tr>
      <w:tr w:rsidR="003617D7" w14:paraId="41973CC3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0863FB3D" w14:textId="61AEB601" w:rsidR="003617D7" w:rsidRDefault="003617D7">
            <w:r>
              <w:t>postal_cod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7EAA0762" w14:textId="35E80C99" w:rsidR="003617D7" w:rsidRDefault="003617D7">
            <w:r>
              <w:t>CHARACTER VARYING (10)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5BEA2B98" w14:textId="5708C0BF" w:rsidR="003617D7" w:rsidRDefault="003617D7">
            <w:r>
              <w:t>Postal code for each address</w:t>
            </w:r>
          </w:p>
        </w:tc>
      </w:tr>
      <w:tr w:rsidR="003617D7" w14:paraId="55509FB5" w14:textId="77777777" w:rsidTr="003916AE">
        <w:tc>
          <w:tcPr>
            <w:tcW w:w="3005" w:type="dxa"/>
            <w:shd w:val="clear" w:color="auto" w:fill="D9E2F3" w:themeFill="accent1" w:themeFillTint="33"/>
          </w:tcPr>
          <w:p w14:paraId="6202D6CF" w14:textId="6F49F48A" w:rsidR="003617D7" w:rsidRDefault="003916AE">
            <w:r>
              <w:t>P</w:t>
            </w:r>
            <w:r w:rsidR="003617D7">
              <w:t>hon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21F7B877" w14:textId="2D8D74A3" w:rsidR="003617D7" w:rsidRDefault="003617D7">
            <w:r>
              <w:t>CHARACTER VARYING (20)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376C6AF9" w14:textId="7D5318A3" w:rsidR="003617D7" w:rsidRDefault="003617D7">
            <w:r>
              <w:t>Phone number for each customer, store or staff member whose address is in table</w:t>
            </w:r>
          </w:p>
        </w:tc>
      </w:tr>
    </w:tbl>
    <w:p w14:paraId="173BA6F1" w14:textId="48784C56" w:rsidR="001E75BA" w:rsidRDefault="001E75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5525" w14:paraId="131F50FC" w14:textId="77777777" w:rsidTr="002E7CC1">
        <w:tc>
          <w:tcPr>
            <w:tcW w:w="9016" w:type="dxa"/>
            <w:gridSpan w:val="2"/>
            <w:shd w:val="clear" w:color="auto" w:fill="8EAADB" w:themeFill="accent1" w:themeFillTint="99"/>
          </w:tcPr>
          <w:p w14:paraId="498BCC09" w14:textId="602A8F26" w:rsidR="008D5525" w:rsidRDefault="008D5525">
            <w:r>
              <w:t xml:space="preserve">LINKS TO </w:t>
            </w:r>
          </w:p>
        </w:tc>
      </w:tr>
      <w:tr w:rsidR="008D5525" w14:paraId="021F7C38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3372939D" w14:textId="50D1A09A" w:rsidR="008D5525" w:rsidRDefault="008D5525">
            <w:r>
              <w:t>Table Name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4D95AD20" w14:textId="7297FC6A" w:rsidR="008D5525" w:rsidRDefault="008D5525">
            <w:r>
              <w:t>Join</w:t>
            </w:r>
          </w:p>
        </w:tc>
      </w:tr>
      <w:tr w:rsidR="008D5525" w14:paraId="68BB5CD5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0CED30C9" w14:textId="1FDA24DD" w:rsidR="008D5525" w:rsidRDefault="002E7CC1">
            <w:r>
              <w:t>C</w:t>
            </w:r>
            <w:r w:rsidR="008D5525">
              <w:t>ity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02754A98" w14:textId="3427050E" w:rsidR="008D5525" w:rsidRDefault="008D5525">
            <w:r>
              <w:t>address.city_id = city.city_id</w:t>
            </w:r>
          </w:p>
        </w:tc>
      </w:tr>
      <w:tr w:rsidR="002E7CC1" w14:paraId="227E0DF0" w14:textId="77777777" w:rsidTr="00EC1F81">
        <w:tc>
          <w:tcPr>
            <w:tcW w:w="9016" w:type="dxa"/>
            <w:gridSpan w:val="2"/>
            <w:shd w:val="clear" w:color="auto" w:fill="8EAADB" w:themeFill="accent1" w:themeFillTint="99"/>
          </w:tcPr>
          <w:p w14:paraId="6314729E" w14:textId="5DBB4209" w:rsidR="002E7CC1" w:rsidRDefault="002E7CC1">
            <w:r>
              <w:t>LINKS FROM</w:t>
            </w:r>
          </w:p>
        </w:tc>
      </w:tr>
      <w:tr w:rsidR="008D5525" w14:paraId="0E912FA6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078D9774" w14:textId="1F4CA3B3" w:rsidR="008D5525" w:rsidRDefault="00EE06FD">
            <w:r>
              <w:t>Table Name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5DF802D3" w14:textId="498A6594" w:rsidR="008D5525" w:rsidRDefault="00EE06FD">
            <w:r>
              <w:t>Join</w:t>
            </w:r>
          </w:p>
        </w:tc>
      </w:tr>
      <w:tr w:rsidR="008D5525" w14:paraId="7998B719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16FBC06F" w14:textId="25AC0387" w:rsidR="008D5525" w:rsidRDefault="00EE06FD">
            <w:r>
              <w:t>customer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5312216A" w14:textId="1D2DD11A" w:rsidR="008D5525" w:rsidRDefault="00EE06FD">
            <w:r>
              <w:t>addres.address_id = customer.address_id</w:t>
            </w:r>
          </w:p>
        </w:tc>
      </w:tr>
      <w:tr w:rsidR="008D5525" w14:paraId="1DA57B19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145FFC55" w14:textId="3863899B" w:rsidR="008D5525" w:rsidRDefault="00EE06FD">
            <w:r>
              <w:t>staff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41601229" w14:textId="5C3CF35A" w:rsidR="008D5525" w:rsidRDefault="00EE06FD">
            <w:r>
              <w:t>address.addres_id = staff.address_id</w:t>
            </w:r>
          </w:p>
        </w:tc>
      </w:tr>
      <w:tr w:rsidR="00EE06FD" w14:paraId="123BA3CC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05E29899" w14:textId="6385E8B3" w:rsidR="00EE06FD" w:rsidRDefault="00EE06FD">
            <w:r>
              <w:t>store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6104DA68" w14:textId="33F534F0" w:rsidR="00EE06FD" w:rsidRDefault="00EE06FD">
            <w:r>
              <w:t>address.address_id = store.address_id</w:t>
            </w:r>
          </w:p>
        </w:tc>
      </w:tr>
    </w:tbl>
    <w:p w14:paraId="74D29716" w14:textId="77777777" w:rsidR="00EE06FD" w:rsidRDefault="00EE06FD">
      <w:pPr>
        <w:rPr>
          <w:b/>
          <w:bCs/>
          <w:sz w:val="32"/>
          <w:szCs w:val="32"/>
        </w:rPr>
      </w:pPr>
    </w:p>
    <w:p w14:paraId="4A89BF57" w14:textId="77777777" w:rsidR="003349B2" w:rsidRDefault="003349B2">
      <w:pPr>
        <w:rPr>
          <w:b/>
          <w:bCs/>
          <w:sz w:val="32"/>
          <w:szCs w:val="32"/>
        </w:rPr>
      </w:pPr>
    </w:p>
    <w:p w14:paraId="652079B0" w14:textId="30EE8C51" w:rsidR="003617D7" w:rsidRPr="00CD04A2" w:rsidRDefault="003617D7">
      <w:r w:rsidRPr="003103DC">
        <w:rPr>
          <w:b/>
          <w:bCs/>
          <w:sz w:val="32"/>
          <w:szCs w:val="32"/>
        </w:rPr>
        <w:t xml:space="preserve">Language </w:t>
      </w:r>
    </w:p>
    <w:p w14:paraId="21A0A7B1" w14:textId="77777777" w:rsidR="004132AC" w:rsidRDefault="004132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617D7" w14:paraId="2C51EC23" w14:textId="77777777" w:rsidTr="00807ECC">
        <w:tc>
          <w:tcPr>
            <w:tcW w:w="3005" w:type="dxa"/>
            <w:shd w:val="clear" w:color="auto" w:fill="8EAADB" w:themeFill="accent1" w:themeFillTint="99"/>
          </w:tcPr>
          <w:p w14:paraId="31E23AA2" w14:textId="295A4333" w:rsidR="003617D7" w:rsidRPr="003103DC" w:rsidRDefault="003617D7">
            <w:pPr>
              <w:rPr>
                <w:b/>
                <w:bCs/>
              </w:rPr>
            </w:pPr>
            <w:r w:rsidRPr="003103DC">
              <w:rPr>
                <w:b/>
                <w:bCs/>
              </w:rPr>
              <w:t>Columns</w:t>
            </w:r>
          </w:p>
        </w:tc>
        <w:tc>
          <w:tcPr>
            <w:tcW w:w="3005" w:type="dxa"/>
            <w:shd w:val="clear" w:color="auto" w:fill="8EAADB" w:themeFill="accent1" w:themeFillTint="99"/>
          </w:tcPr>
          <w:p w14:paraId="4EF022BB" w14:textId="6F90A860" w:rsidR="003617D7" w:rsidRPr="003103DC" w:rsidRDefault="003617D7">
            <w:pPr>
              <w:rPr>
                <w:b/>
                <w:bCs/>
              </w:rPr>
            </w:pPr>
            <w:r w:rsidRPr="003103DC">
              <w:rPr>
                <w:b/>
                <w:bCs/>
              </w:rPr>
              <w:t xml:space="preserve">Data Type </w:t>
            </w:r>
          </w:p>
        </w:tc>
        <w:tc>
          <w:tcPr>
            <w:tcW w:w="3006" w:type="dxa"/>
            <w:shd w:val="clear" w:color="auto" w:fill="8EAADB" w:themeFill="accent1" w:themeFillTint="99"/>
          </w:tcPr>
          <w:p w14:paraId="6D713D84" w14:textId="6F6B2998" w:rsidR="003617D7" w:rsidRPr="003103DC" w:rsidRDefault="003617D7">
            <w:pPr>
              <w:rPr>
                <w:b/>
                <w:bCs/>
              </w:rPr>
            </w:pPr>
            <w:r w:rsidRPr="003103DC">
              <w:rPr>
                <w:b/>
                <w:bCs/>
              </w:rPr>
              <w:t>Description</w:t>
            </w:r>
          </w:p>
        </w:tc>
      </w:tr>
      <w:tr w:rsidR="003617D7" w14:paraId="0428EAB6" w14:textId="77777777" w:rsidTr="00807ECC">
        <w:tc>
          <w:tcPr>
            <w:tcW w:w="3005" w:type="dxa"/>
            <w:shd w:val="clear" w:color="auto" w:fill="D9E2F3" w:themeFill="accent1" w:themeFillTint="33"/>
          </w:tcPr>
          <w:p w14:paraId="5DDCC5DE" w14:textId="432F27EF" w:rsidR="003617D7" w:rsidRDefault="003103DC">
            <w:r>
              <w:t>l</w:t>
            </w:r>
            <w:r w:rsidR="003617D7">
              <w:t>anguage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799FB69A" w14:textId="7703B7CC" w:rsidR="003617D7" w:rsidRDefault="003617D7">
            <w:r>
              <w:t>SERIAL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7F2D33CB" w14:textId="5915F16E" w:rsidR="003617D7" w:rsidRDefault="004132AC">
            <w:r>
              <w:t>Unique ID number given to each language in which the films exist</w:t>
            </w:r>
          </w:p>
        </w:tc>
      </w:tr>
      <w:tr w:rsidR="003617D7" w14:paraId="499231C6" w14:textId="77777777" w:rsidTr="00807ECC">
        <w:tc>
          <w:tcPr>
            <w:tcW w:w="3005" w:type="dxa"/>
            <w:shd w:val="clear" w:color="auto" w:fill="D9E2F3" w:themeFill="accent1" w:themeFillTint="33"/>
          </w:tcPr>
          <w:p w14:paraId="30C0F440" w14:textId="4B0FB90F" w:rsidR="003617D7" w:rsidRDefault="00807ECC">
            <w:r>
              <w:t>N</w:t>
            </w:r>
            <w:r w:rsidR="003617D7">
              <w:t>am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75671490" w14:textId="0D83740D" w:rsidR="003617D7" w:rsidRDefault="003617D7">
            <w:r>
              <w:t>CHARACTER (20)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0E8CC5F0" w14:textId="12147866" w:rsidR="003617D7" w:rsidRDefault="004132AC">
            <w:r>
              <w:t>Language name</w:t>
            </w:r>
          </w:p>
        </w:tc>
      </w:tr>
      <w:tr w:rsidR="003617D7" w14:paraId="56095DC7" w14:textId="77777777" w:rsidTr="00807ECC">
        <w:tc>
          <w:tcPr>
            <w:tcW w:w="3005" w:type="dxa"/>
            <w:shd w:val="clear" w:color="auto" w:fill="D9E2F3" w:themeFill="accent1" w:themeFillTint="33"/>
          </w:tcPr>
          <w:p w14:paraId="088C4B81" w14:textId="7593205D" w:rsidR="003617D7" w:rsidRDefault="003103DC">
            <w:r>
              <w:t>l</w:t>
            </w:r>
            <w:r w:rsidR="003617D7">
              <w:t>ast_updat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09394DC9" w14:textId="1FF360BE" w:rsidR="003617D7" w:rsidRDefault="003617D7">
            <w:r>
              <w:t>TIMESTAMP (6) WITHOUT TIME ZON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7669DB27" w14:textId="6FEE525A" w:rsidR="003617D7" w:rsidRDefault="004132AC">
            <w:r>
              <w:t>Timestamp for the exact date and time this table was last updated</w:t>
            </w:r>
          </w:p>
        </w:tc>
      </w:tr>
    </w:tbl>
    <w:p w14:paraId="33194902" w14:textId="77777777" w:rsidR="00EE06FD" w:rsidRDefault="00EE06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E06FD" w14:paraId="3B02C2DC" w14:textId="77777777" w:rsidTr="002E7CC1">
        <w:tc>
          <w:tcPr>
            <w:tcW w:w="9016" w:type="dxa"/>
            <w:gridSpan w:val="2"/>
            <w:shd w:val="clear" w:color="auto" w:fill="8EAADB" w:themeFill="accent1" w:themeFillTint="99"/>
          </w:tcPr>
          <w:p w14:paraId="60551490" w14:textId="53A1C283" w:rsidR="00EE06FD" w:rsidRDefault="00EE06FD">
            <w:r>
              <w:t>LINKS FROM</w:t>
            </w:r>
          </w:p>
        </w:tc>
      </w:tr>
      <w:tr w:rsidR="00EE06FD" w14:paraId="22080B95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73FA56FF" w14:textId="20B43A79" w:rsidR="00EE06FD" w:rsidRDefault="00EE06FD">
            <w:r>
              <w:t>Table Name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65E8761C" w14:textId="2A779ACC" w:rsidR="00EE06FD" w:rsidRDefault="00EE06FD">
            <w:r>
              <w:t>Join</w:t>
            </w:r>
          </w:p>
        </w:tc>
      </w:tr>
      <w:tr w:rsidR="00EE06FD" w14:paraId="792C807F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29B10CD3" w14:textId="50BA2BD1" w:rsidR="00EE06FD" w:rsidRDefault="00EE06FD">
            <w:r>
              <w:t>film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0845CF40" w14:textId="786FB3A7" w:rsidR="00EE06FD" w:rsidRDefault="00EE06FD">
            <w:r>
              <w:t>l</w:t>
            </w:r>
            <w:r>
              <w:t>anguage.language_id = film.language_id</w:t>
            </w:r>
          </w:p>
        </w:tc>
      </w:tr>
    </w:tbl>
    <w:p w14:paraId="72EB813C" w14:textId="77777777" w:rsidR="00EE06FD" w:rsidRDefault="00EE06FD"/>
    <w:p w14:paraId="6645D85A" w14:textId="77777777" w:rsidR="004132AC" w:rsidRDefault="004132AC"/>
    <w:p w14:paraId="3488A379" w14:textId="77777777" w:rsidR="002E7CC1" w:rsidRDefault="002E7CC1">
      <w:pPr>
        <w:rPr>
          <w:b/>
          <w:bCs/>
          <w:sz w:val="32"/>
          <w:szCs w:val="32"/>
        </w:rPr>
      </w:pPr>
    </w:p>
    <w:p w14:paraId="47D275DF" w14:textId="77777777" w:rsidR="002E7CC1" w:rsidRDefault="002E7CC1">
      <w:pPr>
        <w:rPr>
          <w:b/>
          <w:bCs/>
          <w:sz w:val="32"/>
          <w:szCs w:val="32"/>
        </w:rPr>
      </w:pPr>
    </w:p>
    <w:p w14:paraId="6A5C7ABA" w14:textId="77777777" w:rsidR="002E7CC1" w:rsidRDefault="002E7CC1">
      <w:pPr>
        <w:rPr>
          <w:b/>
          <w:bCs/>
          <w:sz w:val="32"/>
          <w:szCs w:val="32"/>
        </w:rPr>
      </w:pPr>
    </w:p>
    <w:p w14:paraId="638E3AE0" w14:textId="7000D0F0" w:rsidR="004132AC" w:rsidRPr="003103DC" w:rsidRDefault="004132AC">
      <w:pPr>
        <w:rPr>
          <w:b/>
          <w:bCs/>
          <w:sz w:val="32"/>
          <w:szCs w:val="32"/>
        </w:rPr>
      </w:pPr>
      <w:r w:rsidRPr="003103DC">
        <w:rPr>
          <w:b/>
          <w:bCs/>
          <w:sz w:val="32"/>
          <w:szCs w:val="32"/>
        </w:rPr>
        <w:t>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132AC" w14:paraId="6E81691A" w14:textId="77777777" w:rsidTr="00807ECC">
        <w:tc>
          <w:tcPr>
            <w:tcW w:w="3005" w:type="dxa"/>
            <w:shd w:val="clear" w:color="auto" w:fill="8EAADB" w:themeFill="accent1" w:themeFillTint="99"/>
          </w:tcPr>
          <w:p w14:paraId="2FB08999" w14:textId="6B56B5B2" w:rsidR="004132AC" w:rsidRPr="003103DC" w:rsidRDefault="004132AC">
            <w:pPr>
              <w:rPr>
                <w:b/>
                <w:bCs/>
              </w:rPr>
            </w:pPr>
            <w:r w:rsidRPr="003103DC">
              <w:rPr>
                <w:b/>
                <w:bCs/>
              </w:rPr>
              <w:t xml:space="preserve">Columns </w:t>
            </w:r>
          </w:p>
        </w:tc>
        <w:tc>
          <w:tcPr>
            <w:tcW w:w="3005" w:type="dxa"/>
            <w:shd w:val="clear" w:color="auto" w:fill="8EAADB" w:themeFill="accent1" w:themeFillTint="99"/>
          </w:tcPr>
          <w:p w14:paraId="229B8754" w14:textId="748B91DD" w:rsidR="004132AC" w:rsidRPr="003103DC" w:rsidRDefault="004132AC">
            <w:pPr>
              <w:rPr>
                <w:b/>
                <w:bCs/>
              </w:rPr>
            </w:pPr>
            <w:r w:rsidRPr="003103DC">
              <w:rPr>
                <w:b/>
                <w:bCs/>
              </w:rPr>
              <w:t xml:space="preserve">Data Type </w:t>
            </w:r>
          </w:p>
        </w:tc>
        <w:tc>
          <w:tcPr>
            <w:tcW w:w="3006" w:type="dxa"/>
            <w:shd w:val="clear" w:color="auto" w:fill="8EAADB" w:themeFill="accent1" w:themeFillTint="99"/>
          </w:tcPr>
          <w:p w14:paraId="43A365B3" w14:textId="164BC322" w:rsidR="004132AC" w:rsidRPr="003103DC" w:rsidRDefault="004132AC">
            <w:pPr>
              <w:rPr>
                <w:b/>
                <w:bCs/>
              </w:rPr>
            </w:pPr>
            <w:r w:rsidRPr="003103DC">
              <w:rPr>
                <w:b/>
                <w:bCs/>
              </w:rPr>
              <w:t xml:space="preserve">Description </w:t>
            </w:r>
          </w:p>
        </w:tc>
      </w:tr>
      <w:tr w:rsidR="004132AC" w14:paraId="41B75429" w14:textId="77777777" w:rsidTr="00807ECC">
        <w:tc>
          <w:tcPr>
            <w:tcW w:w="3005" w:type="dxa"/>
            <w:shd w:val="clear" w:color="auto" w:fill="D9E2F3" w:themeFill="accent1" w:themeFillTint="33"/>
          </w:tcPr>
          <w:p w14:paraId="75AA0BEB" w14:textId="683B78A2" w:rsidR="004132AC" w:rsidRDefault="003103DC">
            <w:r>
              <w:t>c</w:t>
            </w:r>
            <w:r w:rsidR="004132AC">
              <w:t>ity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179831C8" w14:textId="5CA9A1CE" w:rsidR="004132AC" w:rsidRDefault="004132AC">
            <w:r>
              <w:t>SERIAL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44BA7F6D" w14:textId="072D7A78" w:rsidR="004132AC" w:rsidRDefault="004132AC">
            <w:r>
              <w:t>Unique ID number given to each city</w:t>
            </w:r>
          </w:p>
        </w:tc>
      </w:tr>
      <w:tr w:rsidR="004132AC" w14:paraId="279D05A0" w14:textId="77777777" w:rsidTr="00807ECC">
        <w:tc>
          <w:tcPr>
            <w:tcW w:w="3005" w:type="dxa"/>
            <w:shd w:val="clear" w:color="auto" w:fill="D9E2F3" w:themeFill="accent1" w:themeFillTint="33"/>
          </w:tcPr>
          <w:p w14:paraId="31248163" w14:textId="4230FC49" w:rsidR="004132AC" w:rsidRDefault="00807ECC">
            <w:r>
              <w:t>C</w:t>
            </w:r>
            <w:r w:rsidR="004132AC">
              <w:t>ity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60847A4B" w14:textId="25270846" w:rsidR="004132AC" w:rsidRDefault="004132AC">
            <w:r>
              <w:t xml:space="preserve">CHARACTER VARING (50) 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55548C73" w14:textId="70759F42" w:rsidR="004132AC" w:rsidRDefault="004132AC">
            <w:r>
              <w:t>Name of city</w:t>
            </w:r>
          </w:p>
        </w:tc>
      </w:tr>
      <w:tr w:rsidR="004132AC" w14:paraId="592CC236" w14:textId="77777777" w:rsidTr="00807ECC">
        <w:tc>
          <w:tcPr>
            <w:tcW w:w="3005" w:type="dxa"/>
            <w:shd w:val="clear" w:color="auto" w:fill="D9E2F3" w:themeFill="accent1" w:themeFillTint="33"/>
          </w:tcPr>
          <w:p w14:paraId="4DED898A" w14:textId="445645D0" w:rsidR="004132AC" w:rsidRDefault="003103DC">
            <w:r>
              <w:t>c</w:t>
            </w:r>
            <w:r w:rsidR="004132AC">
              <w:t xml:space="preserve">ountry_id 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2CC258BD" w14:textId="227EE7E7" w:rsidR="004132AC" w:rsidRDefault="004132AC">
            <w:r>
              <w:t>SMALLINT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36D309D3" w14:textId="3154BC0F" w:rsidR="004132AC" w:rsidRDefault="004132AC">
            <w:r>
              <w:t>Unique ID number given to each country</w:t>
            </w:r>
          </w:p>
        </w:tc>
      </w:tr>
      <w:tr w:rsidR="004132AC" w14:paraId="4E6DB4D0" w14:textId="77777777" w:rsidTr="00807ECC">
        <w:tc>
          <w:tcPr>
            <w:tcW w:w="3005" w:type="dxa"/>
            <w:shd w:val="clear" w:color="auto" w:fill="D9E2F3" w:themeFill="accent1" w:themeFillTint="33"/>
          </w:tcPr>
          <w:p w14:paraId="2523744D" w14:textId="56574128" w:rsidR="004132AC" w:rsidRDefault="003103DC">
            <w:r>
              <w:t>l</w:t>
            </w:r>
            <w:r w:rsidR="004132AC">
              <w:t>ast_updat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5C3169EA" w14:textId="04B0AA4F" w:rsidR="004132AC" w:rsidRDefault="004132AC">
            <w:r>
              <w:t>TIMESTAMP (6) WITHOUT TIME ZON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6EB91BD5" w14:textId="4BA52BB3" w:rsidR="004132AC" w:rsidRDefault="004132AC">
            <w:r>
              <w:t>Timestamp for the exact date and time this table was last updated</w:t>
            </w:r>
          </w:p>
        </w:tc>
      </w:tr>
    </w:tbl>
    <w:p w14:paraId="6036CC6A" w14:textId="77777777" w:rsidR="004132AC" w:rsidRDefault="004132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E06FD" w14:paraId="0CC05B6F" w14:textId="77777777" w:rsidTr="002E7CC1">
        <w:tc>
          <w:tcPr>
            <w:tcW w:w="9016" w:type="dxa"/>
            <w:gridSpan w:val="2"/>
            <w:shd w:val="clear" w:color="auto" w:fill="8EAADB" w:themeFill="accent1" w:themeFillTint="99"/>
          </w:tcPr>
          <w:p w14:paraId="13E9D5EB" w14:textId="3E1CA27E" w:rsidR="00EE06FD" w:rsidRDefault="00EE06FD">
            <w:r>
              <w:t xml:space="preserve">LINKS TO </w:t>
            </w:r>
          </w:p>
        </w:tc>
      </w:tr>
      <w:tr w:rsidR="00EE06FD" w14:paraId="2F0C6904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4A807A9B" w14:textId="34C6802F" w:rsidR="00EE06FD" w:rsidRDefault="00EE06FD">
            <w:r>
              <w:t>Table Name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3DEC5883" w14:textId="56942971" w:rsidR="00EE06FD" w:rsidRDefault="00EE06FD">
            <w:r>
              <w:t>Join</w:t>
            </w:r>
          </w:p>
        </w:tc>
      </w:tr>
      <w:tr w:rsidR="00EE06FD" w14:paraId="7CD3E090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0A25869D" w14:textId="2D8DEC0E" w:rsidR="00EE06FD" w:rsidRDefault="00EE06FD">
            <w:r>
              <w:t>country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5CA9E570" w14:textId="426EA012" w:rsidR="00EE06FD" w:rsidRDefault="00EE06FD">
            <w:r>
              <w:t>city.country_id = country.country_id</w:t>
            </w:r>
          </w:p>
        </w:tc>
      </w:tr>
      <w:tr w:rsidR="00EE06FD" w14:paraId="2DB55885" w14:textId="77777777" w:rsidTr="002E7CC1">
        <w:tc>
          <w:tcPr>
            <w:tcW w:w="9016" w:type="dxa"/>
            <w:gridSpan w:val="2"/>
            <w:shd w:val="clear" w:color="auto" w:fill="8EAADB" w:themeFill="accent1" w:themeFillTint="99"/>
          </w:tcPr>
          <w:p w14:paraId="23E545D9" w14:textId="5519791E" w:rsidR="00EE06FD" w:rsidRDefault="00EE06FD">
            <w:r>
              <w:t>LINKS FROM</w:t>
            </w:r>
          </w:p>
        </w:tc>
      </w:tr>
      <w:tr w:rsidR="00EE06FD" w14:paraId="199DFB4F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2111B31F" w14:textId="51A75A0D" w:rsidR="00EE06FD" w:rsidRDefault="00EE06FD">
            <w:r>
              <w:t>Table Name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3F1166B5" w14:textId="04ED8CB1" w:rsidR="00EE06FD" w:rsidRDefault="00EE06FD">
            <w:r>
              <w:t>Join</w:t>
            </w:r>
          </w:p>
        </w:tc>
      </w:tr>
      <w:tr w:rsidR="00EE06FD" w14:paraId="1196C051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5CBEB919" w14:textId="36699094" w:rsidR="00EE06FD" w:rsidRDefault="002E7CC1">
            <w:r>
              <w:t>A</w:t>
            </w:r>
            <w:r w:rsidR="00EE06FD">
              <w:t>ddress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1BCFE527" w14:textId="14D5ED39" w:rsidR="00EE06FD" w:rsidRDefault="00EE06FD">
            <w:r>
              <w:t>city.city_id = address.city_id</w:t>
            </w:r>
          </w:p>
        </w:tc>
      </w:tr>
    </w:tbl>
    <w:p w14:paraId="6F0C4DB6" w14:textId="77777777" w:rsidR="00EE06FD" w:rsidRDefault="00EE06FD"/>
    <w:p w14:paraId="57355E16" w14:textId="77777777" w:rsidR="004132AC" w:rsidRDefault="004132AC"/>
    <w:p w14:paraId="5AA65014" w14:textId="77777777" w:rsidR="004132AC" w:rsidRDefault="004132AC"/>
    <w:p w14:paraId="7259A3B3" w14:textId="25C72270" w:rsidR="004132AC" w:rsidRPr="003103DC" w:rsidRDefault="004132AC">
      <w:pPr>
        <w:rPr>
          <w:b/>
          <w:bCs/>
          <w:sz w:val="32"/>
          <w:szCs w:val="32"/>
        </w:rPr>
      </w:pPr>
      <w:r w:rsidRPr="003103DC">
        <w:rPr>
          <w:b/>
          <w:bCs/>
          <w:sz w:val="32"/>
          <w:szCs w:val="32"/>
        </w:rPr>
        <w:t xml:space="preserve">Count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132AC" w14:paraId="027D7314" w14:textId="77777777" w:rsidTr="00FD71E1">
        <w:tc>
          <w:tcPr>
            <w:tcW w:w="3005" w:type="dxa"/>
            <w:shd w:val="clear" w:color="auto" w:fill="8EAADB" w:themeFill="accent1" w:themeFillTint="99"/>
          </w:tcPr>
          <w:p w14:paraId="64D11C58" w14:textId="4336058E" w:rsidR="004132AC" w:rsidRPr="003103DC" w:rsidRDefault="004132AC">
            <w:pPr>
              <w:rPr>
                <w:b/>
                <w:bCs/>
              </w:rPr>
            </w:pPr>
            <w:r w:rsidRPr="003103DC">
              <w:rPr>
                <w:b/>
                <w:bCs/>
              </w:rPr>
              <w:t>Columns</w:t>
            </w:r>
          </w:p>
        </w:tc>
        <w:tc>
          <w:tcPr>
            <w:tcW w:w="3005" w:type="dxa"/>
            <w:shd w:val="clear" w:color="auto" w:fill="8EAADB" w:themeFill="accent1" w:themeFillTint="99"/>
          </w:tcPr>
          <w:p w14:paraId="453956ED" w14:textId="46FBD25B" w:rsidR="004132AC" w:rsidRPr="003103DC" w:rsidRDefault="004132AC">
            <w:pPr>
              <w:rPr>
                <w:b/>
                <w:bCs/>
              </w:rPr>
            </w:pPr>
            <w:r w:rsidRPr="003103DC">
              <w:rPr>
                <w:b/>
                <w:bCs/>
              </w:rPr>
              <w:t xml:space="preserve">Data Type </w:t>
            </w:r>
          </w:p>
        </w:tc>
        <w:tc>
          <w:tcPr>
            <w:tcW w:w="3006" w:type="dxa"/>
            <w:shd w:val="clear" w:color="auto" w:fill="8EAADB" w:themeFill="accent1" w:themeFillTint="99"/>
          </w:tcPr>
          <w:p w14:paraId="43C89EB6" w14:textId="4EAFAD18" w:rsidR="004132AC" w:rsidRPr="003103DC" w:rsidRDefault="004132AC">
            <w:pPr>
              <w:rPr>
                <w:b/>
                <w:bCs/>
              </w:rPr>
            </w:pPr>
            <w:r w:rsidRPr="003103DC">
              <w:rPr>
                <w:b/>
                <w:bCs/>
              </w:rPr>
              <w:t>Description</w:t>
            </w:r>
          </w:p>
        </w:tc>
      </w:tr>
      <w:tr w:rsidR="004132AC" w14:paraId="57F2B607" w14:textId="77777777" w:rsidTr="00807ECC">
        <w:tc>
          <w:tcPr>
            <w:tcW w:w="3005" w:type="dxa"/>
            <w:shd w:val="clear" w:color="auto" w:fill="D9E2F3" w:themeFill="accent1" w:themeFillTint="33"/>
          </w:tcPr>
          <w:p w14:paraId="21B47A45" w14:textId="23443F02" w:rsidR="004132AC" w:rsidRDefault="003103DC">
            <w:r>
              <w:t>c</w:t>
            </w:r>
            <w:r w:rsidR="004132AC">
              <w:t>ountry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23C35ECB" w14:textId="76AB4C14" w:rsidR="004132AC" w:rsidRDefault="004132AC">
            <w:r>
              <w:t>SERIAL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1918654B" w14:textId="3782D4FE" w:rsidR="004132AC" w:rsidRDefault="004132AC">
            <w:r>
              <w:t xml:space="preserve">Unique ID number given to each country </w:t>
            </w:r>
          </w:p>
        </w:tc>
      </w:tr>
      <w:tr w:rsidR="004132AC" w14:paraId="7C5FC2BA" w14:textId="77777777" w:rsidTr="00807ECC">
        <w:tc>
          <w:tcPr>
            <w:tcW w:w="3005" w:type="dxa"/>
            <w:shd w:val="clear" w:color="auto" w:fill="D9E2F3" w:themeFill="accent1" w:themeFillTint="33"/>
          </w:tcPr>
          <w:p w14:paraId="153E04D6" w14:textId="75192331" w:rsidR="004132AC" w:rsidRDefault="003103DC">
            <w:r>
              <w:t>c</w:t>
            </w:r>
            <w:r w:rsidR="004132AC">
              <w:t xml:space="preserve">ountry 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074C3480" w14:textId="3B2454BA" w:rsidR="004132AC" w:rsidRDefault="004132AC">
            <w:r>
              <w:t>CHARACTER VARYING (50)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1186D32B" w14:textId="4F11C9BD" w:rsidR="004132AC" w:rsidRDefault="004132AC">
            <w:r>
              <w:t>Name of country</w:t>
            </w:r>
          </w:p>
        </w:tc>
      </w:tr>
      <w:tr w:rsidR="004132AC" w14:paraId="4F054A60" w14:textId="77777777" w:rsidTr="00807ECC">
        <w:tc>
          <w:tcPr>
            <w:tcW w:w="3005" w:type="dxa"/>
            <w:shd w:val="clear" w:color="auto" w:fill="D9E2F3" w:themeFill="accent1" w:themeFillTint="33"/>
          </w:tcPr>
          <w:p w14:paraId="00BE5CEC" w14:textId="12007787" w:rsidR="004132AC" w:rsidRDefault="003103DC">
            <w:r>
              <w:t>l</w:t>
            </w:r>
            <w:r w:rsidR="004132AC">
              <w:t>ast_updat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21FF8D3F" w14:textId="079DF4EC" w:rsidR="004132AC" w:rsidRDefault="004132AC">
            <w:r>
              <w:t>TIMESTAMP (6) WITHOUT TIME ZON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63DA769D" w14:textId="5590DDC7" w:rsidR="004132AC" w:rsidRDefault="004132AC">
            <w:r>
              <w:t>Timestamp for the exact date and time this table was last updated</w:t>
            </w:r>
          </w:p>
        </w:tc>
      </w:tr>
    </w:tbl>
    <w:p w14:paraId="65A12182" w14:textId="77777777" w:rsidR="004132AC" w:rsidRDefault="004132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E06FD" w14:paraId="4BCA618B" w14:textId="77777777" w:rsidTr="002E7CC1">
        <w:tc>
          <w:tcPr>
            <w:tcW w:w="9016" w:type="dxa"/>
            <w:gridSpan w:val="2"/>
            <w:shd w:val="clear" w:color="auto" w:fill="8EAADB" w:themeFill="accent1" w:themeFillTint="99"/>
          </w:tcPr>
          <w:p w14:paraId="19CC4045" w14:textId="33EAE30F" w:rsidR="00EE06FD" w:rsidRDefault="00EE06FD">
            <w:r>
              <w:t>LINKS FROM</w:t>
            </w:r>
          </w:p>
        </w:tc>
      </w:tr>
      <w:tr w:rsidR="00EE06FD" w14:paraId="44727690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2E0D0077" w14:textId="609FFFCF" w:rsidR="00EE06FD" w:rsidRDefault="00EE06FD">
            <w:r>
              <w:t>Table Name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43D7AF72" w14:textId="0D25F565" w:rsidR="00EE06FD" w:rsidRDefault="00EE06FD">
            <w:r>
              <w:t>Join</w:t>
            </w:r>
          </w:p>
        </w:tc>
      </w:tr>
      <w:tr w:rsidR="00EE06FD" w14:paraId="073EAF51" w14:textId="77777777" w:rsidTr="002E7CC1">
        <w:tc>
          <w:tcPr>
            <w:tcW w:w="4508" w:type="dxa"/>
            <w:shd w:val="clear" w:color="auto" w:fill="D9E2F3" w:themeFill="accent1" w:themeFillTint="33"/>
          </w:tcPr>
          <w:p w14:paraId="763B5D75" w14:textId="12059462" w:rsidR="00EE06FD" w:rsidRDefault="00EE06FD">
            <w:r>
              <w:t>city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5E7D47F7" w14:textId="1B61ADE6" w:rsidR="00EE06FD" w:rsidRDefault="00EE06FD">
            <w:r>
              <w:t>country.country_id = city.country_id</w:t>
            </w:r>
          </w:p>
        </w:tc>
      </w:tr>
    </w:tbl>
    <w:p w14:paraId="6B8FB2D6" w14:textId="77777777" w:rsidR="00EE06FD" w:rsidRDefault="00EE06FD"/>
    <w:p w14:paraId="2496AD12" w14:textId="77777777" w:rsidR="003103DC" w:rsidRDefault="003103DC" w:rsidP="003103DC">
      <w:pPr>
        <w:shd w:val="clear" w:color="auto" w:fill="FFFFFF"/>
        <w:spacing w:before="100" w:beforeAutospacing="1" w:after="192"/>
        <w:ind w:left="502"/>
        <w:rPr>
          <w:rFonts w:ascii="TradeGothicNextW01-Ligh 693250" w:eastAsia="Times New Roman" w:hAnsi="TradeGothicNextW01-Ligh 693250" w:cs="Times New Roman"/>
          <w:color w:val="0E1633"/>
          <w:kern w:val="0"/>
          <w:sz w:val="27"/>
          <w:szCs w:val="27"/>
          <w:lang w:eastAsia="en-GB"/>
          <w14:ligatures w14:val="none"/>
        </w:rPr>
      </w:pPr>
    </w:p>
    <w:p w14:paraId="04083919" w14:textId="77777777" w:rsidR="003349B2" w:rsidRDefault="003349B2" w:rsidP="003103DC">
      <w:pPr>
        <w:rPr>
          <w:b/>
          <w:bCs/>
          <w:sz w:val="28"/>
          <w:szCs w:val="28"/>
        </w:rPr>
      </w:pPr>
    </w:p>
    <w:p w14:paraId="2665F58B" w14:textId="77777777" w:rsidR="003349B2" w:rsidRDefault="003349B2" w:rsidP="003103DC">
      <w:pPr>
        <w:rPr>
          <w:b/>
          <w:bCs/>
          <w:sz w:val="28"/>
          <w:szCs w:val="28"/>
        </w:rPr>
      </w:pPr>
    </w:p>
    <w:p w14:paraId="2A18CA72" w14:textId="77777777" w:rsidR="003349B2" w:rsidRDefault="003349B2" w:rsidP="003103DC">
      <w:pPr>
        <w:rPr>
          <w:b/>
          <w:bCs/>
          <w:sz w:val="28"/>
          <w:szCs w:val="28"/>
        </w:rPr>
      </w:pPr>
    </w:p>
    <w:p w14:paraId="75233223" w14:textId="77777777" w:rsidR="003349B2" w:rsidRDefault="003349B2" w:rsidP="003103DC">
      <w:pPr>
        <w:rPr>
          <w:b/>
          <w:bCs/>
          <w:sz w:val="28"/>
          <w:szCs w:val="28"/>
        </w:rPr>
      </w:pPr>
    </w:p>
    <w:p w14:paraId="6962A79A" w14:textId="77777777" w:rsidR="003349B2" w:rsidRDefault="003349B2" w:rsidP="003103DC">
      <w:pPr>
        <w:rPr>
          <w:b/>
          <w:bCs/>
          <w:sz w:val="28"/>
          <w:szCs w:val="28"/>
        </w:rPr>
      </w:pPr>
    </w:p>
    <w:p w14:paraId="79FDBEFD" w14:textId="77777777" w:rsidR="003349B2" w:rsidRDefault="003349B2" w:rsidP="003103DC">
      <w:pPr>
        <w:rPr>
          <w:b/>
          <w:bCs/>
          <w:sz w:val="28"/>
          <w:szCs w:val="28"/>
        </w:rPr>
      </w:pPr>
    </w:p>
    <w:p w14:paraId="229DE539" w14:textId="08C49E68" w:rsidR="003103DC" w:rsidRDefault="00EE06FD" w:rsidP="003103DC">
      <w:r w:rsidRPr="0084473A">
        <w:rPr>
          <w:b/>
          <w:bCs/>
          <w:sz w:val="28"/>
          <w:szCs w:val="28"/>
        </w:rPr>
        <w:lastRenderedPageBreak/>
        <w:t>E</w:t>
      </w:r>
      <w:r w:rsidR="0084473A">
        <w:rPr>
          <w:b/>
          <w:bCs/>
          <w:sz w:val="28"/>
          <w:szCs w:val="28"/>
        </w:rPr>
        <w:t>mployee</w:t>
      </w:r>
      <w:r>
        <w:t xml:space="preserve"> (Table does not link to or from any other table)</w:t>
      </w:r>
    </w:p>
    <w:p w14:paraId="5368876E" w14:textId="77777777" w:rsidR="0084473A" w:rsidRDefault="0084473A" w:rsidP="003103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4473A" w14:paraId="1ACD721B" w14:textId="77777777" w:rsidTr="002E7CC1">
        <w:tc>
          <w:tcPr>
            <w:tcW w:w="3005" w:type="dxa"/>
            <w:shd w:val="clear" w:color="auto" w:fill="8EAADB" w:themeFill="accent1" w:themeFillTint="99"/>
          </w:tcPr>
          <w:p w14:paraId="73FD1A4B" w14:textId="54130138" w:rsidR="0084473A" w:rsidRDefault="0084473A" w:rsidP="003103DC">
            <w:r>
              <w:t xml:space="preserve">               Name </w:t>
            </w:r>
          </w:p>
        </w:tc>
        <w:tc>
          <w:tcPr>
            <w:tcW w:w="3005" w:type="dxa"/>
            <w:shd w:val="clear" w:color="auto" w:fill="8EAADB" w:themeFill="accent1" w:themeFillTint="99"/>
          </w:tcPr>
          <w:p w14:paraId="4FE6B6F1" w14:textId="07D2C6CB" w:rsidR="0084473A" w:rsidRDefault="0084473A" w:rsidP="003103DC">
            <w:r>
              <w:t xml:space="preserve">       Data Type</w:t>
            </w:r>
          </w:p>
        </w:tc>
        <w:tc>
          <w:tcPr>
            <w:tcW w:w="3006" w:type="dxa"/>
            <w:shd w:val="clear" w:color="auto" w:fill="8EAADB" w:themeFill="accent1" w:themeFillTint="99"/>
          </w:tcPr>
          <w:p w14:paraId="61051397" w14:textId="4D49EB6B" w:rsidR="0084473A" w:rsidRDefault="0084473A" w:rsidP="003103DC">
            <w:r>
              <w:t xml:space="preserve">      Description</w:t>
            </w:r>
          </w:p>
        </w:tc>
      </w:tr>
      <w:tr w:rsidR="0084473A" w14:paraId="0F27ECD5" w14:textId="77777777" w:rsidTr="002E7CC1">
        <w:tc>
          <w:tcPr>
            <w:tcW w:w="3005" w:type="dxa"/>
            <w:shd w:val="clear" w:color="auto" w:fill="D9E2F3" w:themeFill="accent1" w:themeFillTint="33"/>
          </w:tcPr>
          <w:p w14:paraId="569F3F03" w14:textId="3436CF60" w:rsidR="0084473A" w:rsidRDefault="0084473A" w:rsidP="003103DC">
            <w:r>
              <w:t>Employee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364141B0" w14:textId="3D120EAE" w:rsidR="0084473A" w:rsidRDefault="0084473A" w:rsidP="003103DC">
            <w:r>
              <w:t>CHARACTER VARYING (30)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0081D07D" w14:textId="62FFCE23" w:rsidR="0084473A" w:rsidRDefault="0084473A" w:rsidP="003103DC">
            <w:r>
              <w:t>Unique ID number given to each employee</w:t>
            </w:r>
          </w:p>
        </w:tc>
      </w:tr>
      <w:tr w:rsidR="0084473A" w14:paraId="0F367950" w14:textId="77777777" w:rsidTr="002E7CC1">
        <w:tc>
          <w:tcPr>
            <w:tcW w:w="3005" w:type="dxa"/>
            <w:shd w:val="clear" w:color="auto" w:fill="D9E2F3" w:themeFill="accent1" w:themeFillTint="33"/>
          </w:tcPr>
          <w:p w14:paraId="09B55B4F" w14:textId="3E3713BA" w:rsidR="0084473A" w:rsidRDefault="002E7CC1" w:rsidP="003103DC">
            <w:r>
              <w:t>N</w:t>
            </w:r>
            <w:r w:rsidR="0084473A">
              <w:t>am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0D7C9FF6" w14:textId="560E9AF6" w:rsidR="0084473A" w:rsidRDefault="0084473A" w:rsidP="003103DC">
            <w:r>
              <w:t>CHARACTER VARYING (</w:t>
            </w:r>
            <w:r>
              <w:t>5</w:t>
            </w:r>
            <w:r>
              <w:t>0)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01114952" w14:textId="66AAB89E" w:rsidR="0084473A" w:rsidRDefault="0084473A" w:rsidP="003103DC">
            <w:r>
              <w:t>Name of employee</w:t>
            </w:r>
          </w:p>
        </w:tc>
      </w:tr>
      <w:tr w:rsidR="0084473A" w14:paraId="4BE1F9D6" w14:textId="77777777" w:rsidTr="002E7CC1">
        <w:tc>
          <w:tcPr>
            <w:tcW w:w="3005" w:type="dxa"/>
            <w:shd w:val="clear" w:color="auto" w:fill="D9E2F3" w:themeFill="accent1" w:themeFillTint="33"/>
          </w:tcPr>
          <w:p w14:paraId="37D8BBD5" w14:textId="2649E727" w:rsidR="0084473A" w:rsidRDefault="0084473A" w:rsidP="003103DC">
            <w:r>
              <w:t>Contact_number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10AAA5D6" w14:textId="054C04D2" w:rsidR="0084473A" w:rsidRDefault="0084473A" w:rsidP="003103DC">
            <w:r>
              <w:t>CHARACTER VARYING (30)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7DA8B2D8" w14:textId="4BE6DBB4" w:rsidR="0084473A" w:rsidRDefault="0084473A" w:rsidP="003103DC">
            <w:r>
              <w:t>Phone number of employee</w:t>
            </w:r>
          </w:p>
        </w:tc>
      </w:tr>
      <w:tr w:rsidR="0084473A" w14:paraId="73C05442" w14:textId="77777777" w:rsidTr="002E7CC1">
        <w:tc>
          <w:tcPr>
            <w:tcW w:w="3005" w:type="dxa"/>
            <w:shd w:val="clear" w:color="auto" w:fill="D9E2F3" w:themeFill="accent1" w:themeFillTint="33"/>
          </w:tcPr>
          <w:p w14:paraId="373A59D7" w14:textId="062617B0" w:rsidR="0084473A" w:rsidRDefault="0084473A" w:rsidP="003103DC">
            <w:r>
              <w:t>Designation_id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54955170" w14:textId="3EF6C0D1" w:rsidR="0084473A" w:rsidRDefault="0084473A" w:rsidP="003103DC">
            <w:r>
              <w:t>INTEGER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7F6228B3" w14:textId="251F1DED" w:rsidR="0084473A" w:rsidRDefault="0084473A" w:rsidP="003103DC">
            <w:r>
              <w:t>Number designating employee</w:t>
            </w:r>
          </w:p>
        </w:tc>
      </w:tr>
      <w:tr w:rsidR="0084473A" w14:paraId="17CBB371" w14:textId="77777777" w:rsidTr="002E7CC1">
        <w:tc>
          <w:tcPr>
            <w:tcW w:w="3005" w:type="dxa"/>
            <w:shd w:val="clear" w:color="auto" w:fill="D9E2F3" w:themeFill="accent1" w:themeFillTint="33"/>
          </w:tcPr>
          <w:p w14:paraId="346D6422" w14:textId="5C24D351" w:rsidR="0084473A" w:rsidRDefault="0084473A" w:rsidP="003103DC">
            <w:r>
              <w:t>Last_updat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63A74570" w14:textId="5A9A4637" w:rsidR="0084473A" w:rsidRDefault="0084473A" w:rsidP="003103DC">
            <w:r>
              <w:t>TIMESTAMP (6) WITHOUT TIME ZON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231FD8C5" w14:textId="2AD1A6CA" w:rsidR="0084473A" w:rsidRDefault="0084473A" w:rsidP="003103DC">
            <w:r>
              <w:t>Timestamp for the exact date and time this table was last updated</w:t>
            </w:r>
          </w:p>
        </w:tc>
      </w:tr>
    </w:tbl>
    <w:p w14:paraId="3295B9FB" w14:textId="77777777" w:rsidR="0084473A" w:rsidRDefault="0084473A" w:rsidP="003103DC"/>
    <w:sectPr w:rsidR="0084473A" w:rsidSect="005A7D8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BBC7" w14:textId="77777777" w:rsidR="00FE0464" w:rsidRDefault="00FE0464" w:rsidP="002E7CC1">
      <w:r>
        <w:separator/>
      </w:r>
    </w:p>
  </w:endnote>
  <w:endnote w:type="continuationSeparator" w:id="0">
    <w:p w14:paraId="147755F1" w14:textId="77777777" w:rsidR="00FE0464" w:rsidRDefault="00FE0464" w:rsidP="002E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adeGothicNextW01-Ligh 693250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82547524"/>
      <w:docPartObj>
        <w:docPartGallery w:val="Page Numbers (Bottom of Page)"/>
        <w:docPartUnique/>
      </w:docPartObj>
    </w:sdtPr>
    <w:sdtContent>
      <w:p w14:paraId="38406AEE" w14:textId="7ED4E1C1" w:rsidR="002E7CC1" w:rsidRDefault="002E7CC1" w:rsidP="002E7C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ABB4B5" w14:textId="77777777" w:rsidR="002E7CC1" w:rsidRDefault="002E7CC1" w:rsidP="002E7C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528192"/>
      <w:docPartObj>
        <w:docPartGallery w:val="Page Numbers (Bottom of Page)"/>
        <w:docPartUnique/>
      </w:docPartObj>
    </w:sdtPr>
    <w:sdtContent>
      <w:p w14:paraId="28FFFF30" w14:textId="07AE254A" w:rsidR="002E7CC1" w:rsidRDefault="002E7CC1" w:rsidP="002E7C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8D4795" w14:textId="77777777" w:rsidR="002E7CC1" w:rsidRDefault="002E7CC1" w:rsidP="002E7C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C5A7A" w14:textId="77777777" w:rsidR="00FE0464" w:rsidRDefault="00FE0464" w:rsidP="002E7CC1">
      <w:r>
        <w:separator/>
      </w:r>
    </w:p>
  </w:footnote>
  <w:footnote w:type="continuationSeparator" w:id="0">
    <w:p w14:paraId="44A7813C" w14:textId="77777777" w:rsidR="00FE0464" w:rsidRDefault="00FE0464" w:rsidP="002E7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345A2"/>
    <w:multiLevelType w:val="multilevel"/>
    <w:tmpl w:val="515815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72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1" w15:restartNumberingAfterBreak="0">
    <w:nsid w:val="205B0C8B"/>
    <w:multiLevelType w:val="multilevel"/>
    <w:tmpl w:val="D91E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F40F2"/>
    <w:multiLevelType w:val="hybridMultilevel"/>
    <w:tmpl w:val="1DD6D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C76D8"/>
    <w:multiLevelType w:val="hybridMultilevel"/>
    <w:tmpl w:val="3510091A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D0E72"/>
    <w:multiLevelType w:val="hybridMultilevel"/>
    <w:tmpl w:val="A476B8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90BFA"/>
    <w:multiLevelType w:val="multilevel"/>
    <w:tmpl w:val="6340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5227186">
    <w:abstractNumId w:val="5"/>
  </w:num>
  <w:num w:numId="2" w16cid:durableId="138032926">
    <w:abstractNumId w:val="3"/>
  </w:num>
  <w:num w:numId="3" w16cid:durableId="2116516452">
    <w:abstractNumId w:val="1"/>
  </w:num>
  <w:num w:numId="4" w16cid:durableId="1772507626">
    <w:abstractNumId w:val="4"/>
  </w:num>
  <w:num w:numId="5" w16cid:durableId="380398906">
    <w:abstractNumId w:val="2"/>
  </w:num>
  <w:num w:numId="6" w16cid:durableId="630404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96"/>
    <w:rsid w:val="00007C96"/>
    <w:rsid w:val="001C6CC2"/>
    <w:rsid w:val="001E43D5"/>
    <w:rsid w:val="001E75BA"/>
    <w:rsid w:val="001F5840"/>
    <w:rsid w:val="00227C07"/>
    <w:rsid w:val="00290661"/>
    <w:rsid w:val="002E7CC1"/>
    <w:rsid w:val="003103DC"/>
    <w:rsid w:val="003349B2"/>
    <w:rsid w:val="003474C6"/>
    <w:rsid w:val="003617D7"/>
    <w:rsid w:val="003916AE"/>
    <w:rsid w:val="004132AC"/>
    <w:rsid w:val="004779B3"/>
    <w:rsid w:val="0048237E"/>
    <w:rsid w:val="004E5648"/>
    <w:rsid w:val="005A7D83"/>
    <w:rsid w:val="006420BE"/>
    <w:rsid w:val="00757C73"/>
    <w:rsid w:val="008044BC"/>
    <w:rsid w:val="00807ECC"/>
    <w:rsid w:val="00825317"/>
    <w:rsid w:val="0084473A"/>
    <w:rsid w:val="008D5525"/>
    <w:rsid w:val="009E2294"/>
    <w:rsid w:val="00A37952"/>
    <w:rsid w:val="00B6431D"/>
    <w:rsid w:val="00B82FA6"/>
    <w:rsid w:val="00BC47AB"/>
    <w:rsid w:val="00C24F78"/>
    <w:rsid w:val="00CC3833"/>
    <w:rsid w:val="00CD04A2"/>
    <w:rsid w:val="00E906FA"/>
    <w:rsid w:val="00EE06FD"/>
    <w:rsid w:val="00F47C08"/>
    <w:rsid w:val="00FD71E1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DB8D0"/>
  <w15:chartTrackingRefBased/>
  <w15:docId w15:val="{9ACD3C7F-B897-494C-92DB-413B8D3E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7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6CC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3103D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A7D83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A7D83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E7C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CC1"/>
  </w:style>
  <w:style w:type="character" w:styleId="PageNumber">
    <w:name w:val="page number"/>
    <w:basedOn w:val="DefaultParagraphFont"/>
    <w:uiPriority w:val="99"/>
    <w:semiHidden/>
    <w:unhideWhenUsed/>
    <w:rsid w:val="002E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395D53-5191-EE4F-A279-C01572A1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BUSTER STEALTH LLC</vt:lpstr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BUSTER STEALTH LLC</dc:title>
  <dc:subject>Data Dictionary</dc:subject>
  <dc:creator>Ravindra Mulakala</dc:creator>
  <cp:keywords/>
  <dc:description/>
  <cp:lastModifiedBy>Ravindra Mulakala</cp:lastModifiedBy>
  <cp:revision>2</cp:revision>
  <dcterms:created xsi:type="dcterms:W3CDTF">2023-10-12T15:01:00Z</dcterms:created>
  <dcterms:modified xsi:type="dcterms:W3CDTF">2023-10-12T15:01:00Z</dcterms:modified>
  <cp:category>Swathi Manne</cp:category>
</cp:coreProperties>
</file>